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636B5" w14:textId="2ABC4DBD" w:rsidR="00FE1EC0" w:rsidRPr="00EC79AF" w:rsidRDefault="004956AE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BBB8ADF" wp14:editId="375D684B">
                <wp:simplePos x="0" y="0"/>
                <wp:positionH relativeFrom="margin">
                  <wp:posOffset>180975</wp:posOffset>
                </wp:positionH>
                <wp:positionV relativeFrom="paragraph">
                  <wp:posOffset>5608320</wp:posOffset>
                </wp:positionV>
                <wp:extent cx="1600200" cy="1247775"/>
                <wp:effectExtent l="0" t="0" r="0" b="952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C825C" w14:textId="6CC54943" w:rsidR="00BB3344" w:rsidRPr="00491A67" w:rsidRDefault="00C317C6" w:rsidP="00BB3344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Breaded Chicken Boneless Wings</w:t>
                            </w:r>
                          </w:p>
                          <w:p w14:paraId="17C1CC8E" w14:textId="77777777" w:rsidR="00BB3344" w:rsidRPr="00491A67" w:rsidRDefault="00BB3344" w:rsidP="00BB3344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 w:rsidRPr="00491A67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OR</w:t>
                            </w:r>
                          </w:p>
                          <w:p w14:paraId="00D121DB" w14:textId="239DEEB5" w:rsidR="00BB3344" w:rsidRDefault="0035332B" w:rsidP="00BB3344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Italian Style Sub</w:t>
                            </w:r>
                          </w:p>
                          <w:p w14:paraId="7CDB597C" w14:textId="0604F20C" w:rsidR="00686E59" w:rsidRDefault="00686E59" w:rsidP="00BB3344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06C65D8D" w14:textId="77777777" w:rsidR="00686E59" w:rsidRDefault="00686E59" w:rsidP="00BB3344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720C7FDC" w14:textId="77777777" w:rsidR="00BB3344" w:rsidRPr="00491A67" w:rsidRDefault="00BB3344" w:rsidP="00BB3344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649208B1" w14:textId="77777777" w:rsidR="00BB3344" w:rsidRPr="00491A67" w:rsidRDefault="00BB3344" w:rsidP="00BB3344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</w:t>
                            </w:r>
                            <w:r w:rsidRPr="00491A67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--------Side Items-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----------</w:t>
                            </w:r>
                          </w:p>
                          <w:p w14:paraId="516457B9" w14:textId="5C8ADCC9" w:rsidR="00BB3344" w:rsidRDefault="0035332B" w:rsidP="00BB3344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Smiley Fries</w:t>
                            </w:r>
                          </w:p>
                          <w:p w14:paraId="118643DA" w14:textId="77777777" w:rsidR="00BB3344" w:rsidRDefault="00BB3344" w:rsidP="00BB3344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Seasonal Fresh Fruit</w:t>
                            </w:r>
                          </w:p>
                          <w:p w14:paraId="66E5CE65" w14:textId="77777777" w:rsidR="00BB3344" w:rsidRPr="006F57A0" w:rsidRDefault="00BB3344" w:rsidP="00BB3344">
                            <w:pPr>
                              <w:spacing w:after="0" w:line="200" w:lineRule="atLeast"/>
                              <w:rPr>
                                <w:rFonts w:ascii="Arial" w:hAnsi="Arial"/>
                                <w:sz w:val="17"/>
                              </w:rPr>
                            </w:pPr>
                          </w:p>
                          <w:p w14:paraId="192BEE7B" w14:textId="77777777" w:rsidR="00BB3344" w:rsidRPr="006F57A0" w:rsidRDefault="00BB3344" w:rsidP="00BB334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BB8ADF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14.25pt;margin-top:441.6pt;width:126pt;height:98.2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" filled="f" stroked="f">
                <v:textbox>
                  <w:txbxContent>
                    <w:p w14:paraId="231C825C" w14:textId="6CC54943" w:rsidR="00BB3344" w:rsidRPr="00491A67" w:rsidRDefault="00C317C6" w:rsidP="00BB3344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Breaded Chicken Boneless Wings</w:t>
                      </w:r>
                    </w:p>
                    <w:p w14:paraId="17C1CC8E" w14:textId="77777777" w:rsidR="00BB3344" w:rsidRPr="00491A67" w:rsidRDefault="00BB3344" w:rsidP="00BB3344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 w:rsidRPr="00491A67">
                        <w:rPr>
                          <w:rFonts w:ascii="Arial" w:hAnsi="Arial"/>
                          <w:sz w:val="14"/>
                          <w:szCs w:val="12"/>
                        </w:rPr>
                        <w:t>OR</w:t>
                      </w:r>
                    </w:p>
                    <w:p w14:paraId="00D121DB" w14:textId="239DEEB5" w:rsidR="00BB3344" w:rsidRDefault="0035332B" w:rsidP="00BB3344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Italian Style Sub</w:t>
                      </w:r>
                    </w:p>
                    <w:p w14:paraId="7CDB597C" w14:textId="0604F20C" w:rsidR="00686E59" w:rsidRDefault="00686E59" w:rsidP="00BB3344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06C65D8D" w14:textId="77777777" w:rsidR="00686E59" w:rsidRDefault="00686E59" w:rsidP="00BB3344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720C7FDC" w14:textId="77777777" w:rsidR="00BB3344" w:rsidRPr="00491A67" w:rsidRDefault="00BB3344" w:rsidP="00BB3344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649208B1" w14:textId="77777777" w:rsidR="00BB3344" w:rsidRPr="00491A67" w:rsidRDefault="00BB3344" w:rsidP="00BB3344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--</w:t>
                      </w:r>
                      <w:r w:rsidRPr="00491A67">
                        <w:rPr>
                          <w:rFonts w:ascii="Arial" w:hAnsi="Arial"/>
                          <w:sz w:val="14"/>
                          <w:szCs w:val="12"/>
                        </w:rPr>
                        <w:t>-----------Side Items-</w:t>
                      </w: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------------</w:t>
                      </w:r>
                    </w:p>
                    <w:p w14:paraId="516457B9" w14:textId="5C8ADCC9" w:rsidR="00BB3344" w:rsidRDefault="0035332B" w:rsidP="00BB3344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Smiley Fries</w:t>
                      </w:r>
                    </w:p>
                    <w:p w14:paraId="118643DA" w14:textId="77777777" w:rsidR="00BB3344" w:rsidRDefault="00BB3344" w:rsidP="00BB3344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Seasonal Fresh Fruit</w:t>
                      </w:r>
                    </w:p>
                    <w:p w14:paraId="66E5CE65" w14:textId="77777777" w:rsidR="00BB3344" w:rsidRPr="006F57A0" w:rsidRDefault="00BB3344" w:rsidP="00BB3344">
                      <w:pPr>
                        <w:spacing w:after="0" w:line="200" w:lineRule="atLeast"/>
                        <w:rPr>
                          <w:rFonts w:ascii="Arial" w:hAnsi="Arial"/>
                          <w:sz w:val="17"/>
                        </w:rPr>
                      </w:pPr>
                    </w:p>
                    <w:p w14:paraId="192BEE7B" w14:textId="77777777" w:rsidR="00BB3344" w:rsidRPr="006F57A0" w:rsidRDefault="00BB3344" w:rsidP="00BB3344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0277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C171056" wp14:editId="47B0EB93">
                <wp:simplePos x="0" y="0"/>
                <wp:positionH relativeFrom="margin">
                  <wp:posOffset>1647825</wp:posOffset>
                </wp:positionH>
                <wp:positionV relativeFrom="paragraph">
                  <wp:posOffset>7052310</wp:posOffset>
                </wp:positionV>
                <wp:extent cx="1571625" cy="1291590"/>
                <wp:effectExtent l="0" t="0" r="0" b="3810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3C396" w14:textId="47602776" w:rsidR="00725C98" w:rsidRPr="000124FB" w:rsidRDefault="00CE1CD3" w:rsidP="00725C98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Italian Dunkers</w:t>
                            </w:r>
                            <w:r w:rsidR="009B0277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 xml:space="preserve"> &amp; Marinara Sauce*V</w:t>
                            </w:r>
                          </w:p>
                          <w:p w14:paraId="68B33166" w14:textId="77777777" w:rsidR="00725C98" w:rsidRDefault="00725C98" w:rsidP="00725C98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OR</w:t>
                            </w:r>
                          </w:p>
                          <w:p w14:paraId="6940F5F2" w14:textId="77777777" w:rsidR="00183ABD" w:rsidRDefault="000124FB" w:rsidP="000124FB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Oven Roasted Turkey &amp;</w:t>
                            </w:r>
                          </w:p>
                          <w:p w14:paraId="570E06FB" w14:textId="039E416F" w:rsidR="00725C98" w:rsidRDefault="000124FB" w:rsidP="000124FB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Cheese Sub</w:t>
                            </w:r>
                          </w:p>
                          <w:p w14:paraId="0C40AB82" w14:textId="5BB8AD97" w:rsidR="001F095E" w:rsidRDefault="001F095E" w:rsidP="000124FB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56E84F1F" w14:textId="77777777" w:rsidR="009B0277" w:rsidRPr="00491A67" w:rsidRDefault="009B0277" w:rsidP="000124FB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502EAA1E" w14:textId="76362001" w:rsidR="00725C98" w:rsidRPr="00491A67" w:rsidRDefault="00725C98" w:rsidP="00725C98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</w:t>
                            </w:r>
                            <w:r w:rsidR="009B0277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</w:t>
                            </w:r>
                            <w:r w:rsidRPr="00491A67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----Side Items-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-</w:t>
                            </w:r>
                            <w:r w:rsidR="009B0277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--</w:t>
                            </w:r>
                          </w:p>
                          <w:p w14:paraId="2941200F" w14:textId="6C08DF55" w:rsidR="00725C98" w:rsidRDefault="00385A77" w:rsidP="00725C98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S</w:t>
                            </w:r>
                            <w:r w:rsidR="00393D48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liced Carrots</w:t>
                            </w:r>
                          </w:p>
                          <w:p w14:paraId="4277AD26" w14:textId="77777777" w:rsidR="00725C98" w:rsidRDefault="00725C98" w:rsidP="00725C98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Seasonal Fresh Fruit</w:t>
                            </w:r>
                          </w:p>
                          <w:p w14:paraId="043A7282" w14:textId="77777777" w:rsidR="00725C98" w:rsidRPr="006F57A0" w:rsidRDefault="00725C98" w:rsidP="00725C98">
                            <w:pPr>
                              <w:spacing w:after="0" w:line="200" w:lineRule="atLeast"/>
                              <w:rPr>
                                <w:rFonts w:ascii="Arial" w:hAnsi="Arial"/>
                                <w:sz w:val="17"/>
                              </w:rPr>
                            </w:pPr>
                          </w:p>
                          <w:p w14:paraId="5147A7B0" w14:textId="77777777" w:rsidR="00725C98" w:rsidRPr="006F57A0" w:rsidRDefault="00725C98" w:rsidP="00725C9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71056" id="Text Box 73" o:spid="_x0000_s1027" type="#_x0000_t202" style="position:absolute;margin-left:129.75pt;margin-top:555.3pt;width:123.75pt;height:101.7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" filled="f" stroked="f">
                <v:textbox>
                  <w:txbxContent>
                    <w:p w14:paraId="5E43C396" w14:textId="47602776" w:rsidR="00725C98" w:rsidRPr="000124FB" w:rsidRDefault="00CE1CD3" w:rsidP="00725C98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/>
                          <w:sz w:val="13"/>
                          <w:szCs w:val="13"/>
                        </w:rPr>
                        <w:t>Italian Dunkers</w:t>
                      </w:r>
                      <w:r w:rsidR="009B0277">
                        <w:rPr>
                          <w:rFonts w:ascii="Arial" w:hAnsi="Arial"/>
                          <w:sz w:val="13"/>
                          <w:szCs w:val="13"/>
                        </w:rPr>
                        <w:t xml:space="preserve"> &amp; Marinara Sauce*V</w:t>
                      </w:r>
                    </w:p>
                    <w:p w14:paraId="68B33166" w14:textId="77777777" w:rsidR="00725C98" w:rsidRDefault="00725C98" w:rsidP="00725C98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OR</w:t>
                      </w:r>
                    </w:p>
                    <w:p w14:paraId="6940F5F2" w14:textId="77777777" w:rsidR="00183ABD" w:rsidRDefault="000124FB" w:rsidP="000124FB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Oven Roasted Turkey &amp;</w:t>
                      </w:r>
                    </w:p>
                    <w:p w14:paraId="570E06FB" w14:textId="039E416F" w:rsidR="00725C98" w:rsidRDefault="000124FB" w:rsidP="000124FB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Cheese Sub</w:t>
                      </w:r>
                    </w:p>
                    <w:p w14:paraId="0C40AB82" w14:textId="5BB8AD97" w:rsidR="001F095E" w:rsidRDefault="001F095E" w:rsidP="000124FB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56E84F1F" w14:textId="77777777" w:rsidR="009B0277" w:rsidRPr="00491A67" w:rsidRDefault="009B0277" w:rsidP="000124FB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502EAA1E" w14:textId="76362001" w:rsidR="00725C98" w:rsidRPr="00491A67" w:rsidRDefault="00725C98" w:rsidP="00725C98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--</w:t>
                      </w:r>
                      <w:r w:rsidR="009B0277">
                        <w:rPr>
                          <w:rFonts w:ascii="Arial" w:hAnsi="Arial"/>
                          <w:sz w:val="14"/>
                          <w:szCs w:val="12"/>
                        </w:rPr>
                        <w:t>---</w:t>
                      </w:r>
                      <w:r w:rsidRPr="00491A67">
                        <w:rPr>
                          <w:rFonts w:ascii="Arial" w:hAnsi="Arial"/>
                          <w:sz w:val="14"/>
                          <w:szCs w:val="12"/>
                        </w:rPr>
                        <w:t>-------Side Items-</w:t>
                      </w: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---</w:t>
                      </w:r>
                      <w:r w:rsidR="009B0277">
                        <w:rPr>
                          <w:rFonts w:ascii="Arial" w:hAnsi="Arial"/>
                          <w:sz w:val="14"/>
                          <w:szCs w:val="12"/>
                        </w:rPr>
                        <w:t>---</w:t>
                      </w: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----</w:t>
                      </w:r>
                    </w:p>
                    <w:p w14:paraId="2941200F" w14:textId="6C08DF55" w:rsidR="00725C98" w:rsidRDefault="00385A77" w:rsidP="00725C98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S</w:t>
                      </w:r>
                      <w:r w:rsidR="00393D48">
                        <w:rPr>
                          <w:rFonts w:ascii="Arial" w:hAnsi="Arial"/>
                          <w:sz w:val="14"/>
                          <w:szCs w:val="12"/>
                        </w:rPr>
                        <w:t>liced Carrots</w:t>
                      </w:r>
                    </w:p>
                    <w:p w14:paraId="4277AD26" w14:textId="77777777" w:rsidR="00725C98" w:rsidRDefault="00725C98" w:rsidP="00725C98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Seasonal Fresh Fruit</w:t>
                      </w:r>
                    </w:p>
                    <w:p w14:paraId="043A7282" w14:textId="77777777" w:rsidR="00725C98" w:rsidRPr="006F57A0" w:rsidRDefault="00725C98" w:rsidP="00725C98">
                      <w:pPr>
                        <w:spacing w:after="0" w:line="200" w:lineRule="atLeast"/>
                        <w:rPr>
                          <w:rFonts w:ascii="Arial" w:hAnsi="Arial"/>
                          <w:sz w:val="17"/>
                        </w:rPr>
                      </w:pPr>
                    </w:p>
                    <w:p w14:paraId="5147A7B0" w14:textId="77777777" w:rsidR="00725C98" w:rsidRPr="006F57A0" w:rsidRDefault="00725C98" w:rsidP="00725C98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1359A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8968870" wp14:editId="03E3DA44">
                <wp:simplePos x="0" y="0"/>
                <wp:positionH relativeFrom="margin">
                  <wp:posOffset>6010275</wp:posOffset>
                </wp:positionH>
                <wp:positionV relativeFrom="paragraph">
                  <wp:posOffset>1304925</wp:posOffset>
                </wp:positionV>
                <wp:extent cx="1543685" cy="12573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17F0A" w14:textId="277F95FD" w:rsidR="00E1359A" w:rsidRDefault="001079DD" w:rsidP="00E1359A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Grilled Chicken Ranch Club Oven-Fired Flatbread</w:t>
                            </w:r>
                          </w:p>
                          <w:p w14:paraId="4973A203" w14:textId="77777777" w:rsidR="00E1359A" w:rsidRPr="00491A67" w:rsidRDefault="00E1359A" w:rsidP="00E1359A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 w:rsidRPr="00491A67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OR</w:t>
                            </w:r>
                          </w:p>
                          <w:p w14:paraId="36C127B3" w14:textId="5467E7AD" w:rsidR="00E1359A" w:rsidRDefault="001079DD" w:rsidP="001079DD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Breaded Chicken and Cheese Snack Wraps</w:t>
                            </w:r>
                          </w:p>
                          <w:p w14:paraId="2B1CD818" w14:textId="77777777" w:rsidR="00E1359A" w:rsidRPr="00491A67" w:rsidRDefault="00E1359A" w:rsidP="00E1359A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0C9AD0F0" w14:textId="77777777" w:rsidR="00E1359A" w:rsidRPr="00491A67" w:rsidRDefault="00E1359A" w:rsidP="00E1359A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</w:t>
                            </w:r>
                            <w:r w:rsidRPr="00491A67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</w:t>
                            </w:r>
                            <w:r w:rsidRPr="00491A67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--Side Items-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-------</w:t>
                            </w:r>
                          </w:p>
                          <w:p w14:paraId="2A4E2DDA" w14:textId="7C1A306B" w:rsidR="00E1359A" w:rsidRDefault="00852985" w:rsidP="00E1359A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Spinach Salad with Oranges</w:t>
                            </w:r>
                          </w:p>
                          <w:p w14:paraId="1441D38C" w14:textId="77777777" w:rsidR="00E1359A" w:rsidRDefault="00E1359A" w:rsidP="00E1359A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Seasonal Fresh Fruit</w:t>
                            </w:r>
                          </w:p>
                          <w:p w14:paraId="3C5D630C" w14:textId="77777777" w:rsidR="00E1359A" w:rsidRPr="006F57A0" w:rsidRDefault="00E1359A" w:rsidP="00E1359A">
                            <w:pPr>
                              <w:spacing w:after="0" w:line="200" w:lineRule="atLeast"/>
                              <w:rPr>
                                <w:rFonts w:ascii="Arial" w:hAnsi="Arial"/>
                                <w:sz w:val="17"/>
                              </w:rPr>
                            </w:pPr>
                          </w:p>
                          <w:p w14:paraId="65AD9E3F" w14:textId="77777777" w:rsidR="00E1359A" w:rsidRPr="006F57A0" w:rsidRDefault="00E1359A" w:rsidP="00E1359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68870" id="Text Box 16" o:spid="_x0000_s1028" type="#_x0000_t202" style="position:absolute;margin-left:473.25pt;margin-top:102.75pt;width:121.55pt;height:99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" filled="f" stroked="f">
                <v:textbox>
                  <w:txbxContent>
                    <w:p w14:paraId="79017F0A" w14:textId="277F95FD" w:rsidR="00E1359A" w:rsidRDefault="001079DD" w:rsidP="00E1359A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Grilled Chicken Ranch Club Oven-Fired Flatbread</w:t>
                      </w:r>
                    </w:p>
                    <w:p w14:paraId="4973A203" w14:textId="77777777" w:rsidR="00E1359A" w:rsidRPr="00491A67" w:rsidRDefault="00E1359A" w:rsidP="00E1359A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 w:rsidRPr="00491A67">
                        <w:rPr>
                          <w:rFonts w:ascii="Arial" w:hAnsi="Arial"/>
                          <w:sz w:val="14"/>
                          <w:szCs w:val="12"/>
                        </w:rPr>
                        <w:t>OR</w:t>
                      </w:r>
                    </w:p>
                    <w:p w14:paraId="36C127B3" w14:textId="5467E7AD" w:rsidR="00E1359A" w:rsidRDefault="001079DD" w:rsidP="001079DD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Breaded Chicken and Cheese Snack Wraps</w:t>
                      </w:r>
                    </w:p>
                    <w:p w14:paraId="2B1CD818" w14:textId="77777777" w:rsidR="00E1359A" w:rsidRPr="00491A67" w:rsidRDefault="00E1359A" w:rsidP="00E1359A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0C9AD0F0" w14:textId="77777777" w:rsidR="00E1359A" w:rsidRPr="00491A67" w:rsidRDefault="00E1359A" w:rsidP="00E1359A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--</w:t>
                      </w:r>
                      <w:r w:rsidRPr="00491A67">
                        <w:rPr>
                          <w:rFonts w:ascii="Arial" w:hAnsi="Arial"/>
                          <w:sz w:val="14"/>
                          <w:szCs w:val="12"/>
                        </w:rPr>
                        <w:t>--</w:t>
                      </w: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-</w:t>
                      </w:r>
                      <w:r w:rsidRPr="00491A67">
                        <w:rPr>
                          <w:rFonts w:ascii="Arial" w:hAnsi="Arial"/>
                          <w:sz w:val="14"/>
                          <w:szCs w:val="12"/>
                        </w:rPr>
                        <w:t>-----Side Items-</w:t>
                      </w: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---------</w:t>
                      </w:r>
                    </w:p>
                    <w:p w14:paraId="2A4E2DDA" w14:textId="7C1A306B" w:rsidR="00E1359A" w:rsidRDefault="00852985" w:rsidP="00E1359A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Spinach Salad with Oranges</w:t>
                      </w:r>
                    </w:p>
                    <w:p w14:paraId="1441D38C" w14:textId="77777777" w:rsidR="00E1359A" w:rsidRDefault="00E1359A" w:rsidP="00E1359A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Seasonal Fresh Fruit</w:t>
                      </w:r>
                    </w:p>
                    <w:p w14:paraId="3C5D630C" w14:textId="77777777" w:rsidR="00E1359A" w:rsidRPr="006F57A0" w:rsidRDefault="00E1359A" w:rsidP="00E1359A">
                      <w:pPr>
                        <w:spacing w:after="0" w:line="200" w:lineRule="atLeast"/>
                        <w:rPr>
                          <w:rFonts w:ascii="Arial" w:hAnsi="Arial"/>
                          <w:sz w:val="17"/>
                        </w:rPr>
                      </w:pPr>
                    </w:p>
                    <w:p w14:paraId="65AD9E3F" w14:textId="77777777" w:rsidR="00E1359A" w:rsidRPr="006F57A0" w:rsidRDefault="00E1359A" w:rsidP="00E1359A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465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1B74B07" wp14:editId="2F7828AF">
                <wp:simplePos x="0" y="0"/>
                <wp:positionH relativeFrom="margin">
                  <wp:posOffset>4581525</wp:posOffset>
                </wp:positionH>
                <wp:positionV relativeFrom="paragraph">
                  <wp:posOffset>1310640</wp:posOffset>
                </wp:positionV>
                <wp:extent cx="1504950" cy="1285875"/>
                <wp:effectExtent l="0" t="0" r="0" b="952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0547D" w14:textId="2F6C51F8" w:rsidR="00F54465" w:rsidRPr="00C70BB6" w:rsidRDefault="00C70BB6" w:rsidP="00F54465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color w:val="FF0000"/>
                                <w:sz w:val="14"/>
                                <w:szCs w:val="12"/>
                              </w:rPr>
                            </w:pPr>
                            <w:r w:rsidRPr="00C70BB6">
                              <w:rPr>
                                <w:rFonts w:ascii="Arial" w:hAnsi="Arial"/>
                                <w:color w:val="FF0000"/>
                                <w:sz w:val="14"/>
                                <w:szCs w:val="12"/>
                              </w:rPr>
                              <w:t>Pizza Hut Cheese Pizza*V</w:t>
                            </w:r>
                          </w:p>
                          <w:p w14:paraId="5DC5FC66" w14:textId="77777777" w:rsidR="00F54465" w:rsidRDefault="00F54465" w:rsidP="00F54465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OR</w:t>
                            </w:r>
                          </w:p>
                          <w:p w14:paraId="0F70CFB7" w14:textId="3F1FCCA6" w:rsidR="00F54465" w:rsidRDefault="00E1359A" w:rsidP="00F54465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Hummus &amp; Veggie Plate with Oven-Fired Flatbread*V</w:t>
                            </w:r>
                          </w:p>
                          <w:p w14:paraId="75DD6037" w14:textId="77777777" w:rsidR="00F54465" w:rsidRDefault="00F54465" w:rsidP="00F54465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48C11BC9" w14:textId="77777777" w:rsidR="00F54465" w:rsidRPr="00491A67" w:rsidRDefault="00F54465" w:rsidP="00F54465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3353C6F6" w14:textId="77777777" w:rsidR="00F54465" w:rsidRPr="00491A67" w:rsidRDefault="00F54465" w:rsidP="00F54465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</w:t>
                            </w:r>
                            <w:r w:rsidRPr="00491A67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</w:t>
                            </w:r>
                            <w:r w:rsidRPr="00491A67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-----Side Items-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--------</w:t>
                            </w:r>
                          </w:p>
                          <w:p w14:paraId="30049626" w14:textId="0F2154D8" w:rsidR="00F54465" w:rsidRDefault="00E1359A" w:rsidP="00F54465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Tater Tots</w:t>
                            </w:r>
                          </w:p>
                          <w:p w14:paraId="3B00EDEC" w14:textId="77777777" w:rsidR="00F54465" w:rsidRDefault="00F54465" w:rsidP="00F54465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Seasonal Fresh Fruit</w:t>
                            </w:r>
                          </w:p>
                          <w:p w14:paraId="2DB44077" w14:textId="77777777" w:rsidR="00F54465" w:rsidRPr="006F57A0" w:rsidRDefault="00F54465" w:rsidP="00F54465">
                            <w:pPr>
                              <w:spacing w:after="0" w:line="200" w:lineRule="atLeast"/>
                              <w:rPr>
                                <w:rFonts w:ascii="Arial" w:hAnsi="Arial"/>
                                <w:sz w:val="17"/>
                              </w:rPr>
                            </w:pPr>
                          </w:p>
                          <w:p w14:paraId="7719E4E0" w14:textId="77777777" w:rsidR="00F54465" w:rsidRPr="006F57A0" w:rsidRDefault="00F54465" w:rsidP="00F5446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74B07" id="Text Box 15" o:spid="_x0000_s1029" type="#_x0000_t202" style="position:absolute;margin-left:360.75pt;margin-top:103.2pt;width:118.5pt;height:101.2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" filled="f" stroked="f">
                <v:textbox>
                  <w:txbxContent>
                    <w:p w14:paraId="0D50547D" w14:textId="2F6C51F8" w:rsidR="00F54465" w:rsidRPr="00C70BB6" w:rsidRDefault="00C70BB6" w:rsidP="00F54465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color w:val="FF0000"/>
                          <w:sz w:val="14"/>
                          <w:szCs w:val="12"/>
                        </w:rPr>
                      </w:pPr>
                      <w:r w:rsidRPr="00C70BB6">
                        <w:rPr>
                          <w:rFonts w:ascii="Arial" w:hAnsi="Arial"/>
                          <w:color w:val="FF0000"/>
                          <w:sz w:val="14"/>
                          <w:szCs w:val="12"/>
                        </w:rPr>
                        <w:t>Pizza Hut Cheese Pizza*V</w:t>
                      </w:r>
                    </w:p>
                    <w:p w14:paraId="5DC5FC66" w14:textId="77777777" w:rsidR="00F54465" w:rsidRDefault="00F54465" w:rsidP="00F54465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OR</w:t>
                      </w:r>
                    </w:p>
                    <w:p w14:paraId="0F70CFB7" w14:textId="3F1FCCA6" w:rsidR="00F54465" w:rsidRDefault="00E1359A" w:rsidP="00F54465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Hummus &amp; Veggie Plate with Oven-Fired Flatbread*V</w:t>
                      </w:r>
                    </w:p>
                    <w:p w14:paraId="75DD6037" w14:textId="77777777" w:rsidR="00F54465" w:rsidRDefault="00F54465" w:rsidP="00F54465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48C11BC9" w14:textId="77777777" w:rsidR="00F54465" w:rsidRPr="00491A67" w:rsidRDefault="00F54465" w:rsidP="00F54465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3353C6F6" w14:textId="77777777" w:rsidR="00F54465" w:rsidRPr="00491A67" w:rsidRDefault="00F54465" w:rsidP="00F54465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</w:t>
                      </w:r>
                      <w:r w:rsidRPr="00491A67">
                        <w:rPr>
                          <w:rFonts w:ascii="Arial" w:hAnsi="Arial"/>
                          <w:sz w:val="14"/>
                          <w:szCs w:val="12"/>
                        </w:rPr>
                        <w:t>-</w:t>
                      </w: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-</w:t>
                      </w:r>
                      <w:r w:rsidRPr="00491A67">
                        <w:rPr>
                          <w:rFonts w:ascii="Arial" w:hAnsi="Arial"/>
                          <w:sz w:val="14"/>
                          <w:szCs w:val="12"/>
                        </w:rPr>
                        <w:t>--------Side Items-</w:t>
                      </w: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----------</w:t>
                      </w:r>
                    </w:p>
                    <w:p w14:paraId="30049626" w14:textId="0F2154D8" w:rsidR="00F54465" w:rsidRDefault="00E1359A" w:rsidP="00F54465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Tater Tots</w:t>
                      </w:r>
                    </w:p>
                    <w:p w14:paraId="3B00EDEC" w14:textId="77777777" w:rsidR="00F54465" w:rsidRDefault="00F54465" w:rsidP="00F54465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Seasonal Fresh Fruit</w:t>
                      </w:r>
                    </w:p>
                    <w:p w14:paraId="2DB44077" w14:textId="77777777" w:rsidR="00F54465" w:rsidRPr="006F57A0" w:rsidRDefault="00F54465" w:rsidP="00F54465">
                      <w:pPr>
                        <w:spacing w:after="0" w:line="200" w:lineRule="atLeast"/>
                        <w:rPr>
                          <w:rFonts w:ascii="Arial" w:hAnsi="Arial"/>
                          <w:sz w:val="17"/>
                        </w:rPr>
                      </w:pPr>
                    </w:p>
                    <w:p w14:paraId="7719E4E0" w14:textId="77777777" w:rsidR="00F54465" w:rsidRPr="006F57A0" w:rsidRDefault="00F54465" w:rsidP="00F54465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A4871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B0B2F49" wp14:editId="330ADAF9">
                <wp:simplePos x="0" y="0"/>
                <wp:positionH relativeFrom="margin">
                  <wp:posOffset>3076575</wp:posOffset>
                </wp:positionH>
                <wp:positionV relativeFrom="paragraph">
                  <wp:posOffset>1304925</wp:posOffset>
                </wp:positionV>
                <wp:extent cx="1600200" cy="1291590"/>
                <wp:effectExtent l="0" t="0" r="0" b="381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C150F" w14:textId="1D90EDD0" w:rsidR="008A4871" w:rsidRPr="00491A67" w:rsidRDefault="00F54465" w:rsidP="008A4871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100% Ground Beef Nachos*SC</w:t>
                            </w:r>
                          </w:p>
                          <w:p w14:paraId="21B0C707" w14:textId="77777777" w:rsidR="008A4871" w:rsidRPr="00491A67" w:rsidRDefault="008A4871" w:rsidP="008A4871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 w:rsidRPr="00491A67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OR</w:t>
                            </w:r>
                          </w:p>
                          <w:p w14:paraId="15D02492" w14:textId="5304BA01" w:rsidR="008A4871" w:rsidRDefault="008A4871" w:rsidP="008A4871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 xml:space="preserve">Grilled Chicken </w:t>
                            </w:r>
                            <w:r w:rsidR="00F54465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Baja Salad</w:t>
                            </w:r>
                          </w:p>
                          <w:p w14:paraId="6D17C463" w14:textId="77777777" w:rsidR="008A4871" w:rsidRDefault="008A4871" w:rsidP="008A4871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43D5F184" w14:textId="77777777" w:rsidR="008A4871" w:rsidRDefault="008A4871" w:rsidP="008A4871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019F2FFF" w14:textId="77777777" w:rsidR="008A4871" w:rsidRPr="00491A67" w:rsidRDefault="008A4871" w:rsidP="008A4871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5300F159" w14:textId="77777777" w:rsidR="008A4871" w:rsidRPr="00491A67" w:rsidRDefault="008A4871" w:rsidP="008A4871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</w:t>
                            </w:r>
                            <w:r w:rsidRPr="00491A67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--------Side Items-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----------</w:t>
                            </w:r>
                          </w:p>
                          <w:p w14:paraId="6637C783" w14:textId="6694125F" w:rsidR="008A4871" w:rsidRDefault="00F54465" w:rsidP="008A4871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Pinto</w:t>
                            </w:r>
                            <w:r w:rsidR="008A4871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 xml:space="preserve"> Beans</w:t>
                            </w:r>
                          </w:p>
                          <w:p w14:paraId="04EDCC47" w14:textId="77777777" w:rsidR="008A4871" w:rsidRDefault="008A4871" w:rsidP="008A4871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Seasonal Fresh Fruit</w:t>
                            </w:r>
                          </w:p>
                          <w:p w14:paraId="31C2718C" w14:textId="77777777" w:rsidR="008A4871" w:rsidRPr="006F57A0" w:rsidRDefault="008A4871" w:rsidP="008A4871">
                            <w:pPr>
                              <w:spacing w:after="0" w:line="200" w:lineRule="atLeast"/>
                              <w:rPr>
                                <w:rFonts w:ascii="Arial" w:hAnsi="Arial"/>
                                <w:sz w:val="17"/>
                              </w:rPr>
                            </w:pPr>
                          </w:p>
                          <w:p w14:paraId="0B8AD2B7" w14:textId="77777777" w:rsidR="008A4871" w:rsidRPr="006F57A0" w:rsidRDefault="008A4871" w:rsidP="008A487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B2F49" id="Text Box 14" o:spid="_x0000_s1030" type="#_x0000_t202" style="position:absolute;margin-left:242.25pt;margin-top:102.75pt;width:126pt;height:101.7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" filled="f" stroked="f">
                <v:textbox>
                  <w:txbxContent>
                    <w:p w14:paraId="61AC150F" w14:textId="1D90EDD0" w:rsidR="008A4871" w:rsidRPr="00491A67" w:rsidRDefault="00F54465" w:rsidP="008A4871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100% Ground Beef Nachos*SC</w:t>
                      </w:r>
                    </w:p>
                    <w:p w14:paraId="21B0C707" w14:textId="77777777" w:rsidR="008A4871" w:rsidRPr="00491A67" w:rsidRDefault="008A4871" w:rsidP="008A4871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 w:rsidRPr="00491A67">
                        <w:rPr>
                          <w:rFonts w:ascii="Arial" w:hAnsi="Arial"/>
                          <w:sz w:val="14"/>
                          <w:szCs w:val="12"/>
                        </w:rPr>
                        <w:t>OR</w:t>
                      </w:r>
                    </w:p>
                    <w:p w14:paraId="15D02492" w14:textId="5304BA01" w:rsidR="008A4871" w:rsidRDefault="008A4871" w:rsidP="008A4871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 xml:space="preserve">Grilled Chicken </w:t>
                      </w:r>
                      <w:r w:rsidR="00F54465">
                        <w:rPr>
                          <w:rFonts w:ascii="Arial" w:hAnsi="Arial"/>
                          <w:sz w:val="14"/>
                          <w:szCs w:val="12"/>
                        </w:rPr>
                        <w:t>Baja Salad</w:t>
                      </w:r>
                    </w:p>
                    <w:p w14:paraId="6D17C463" w14:textId="77777777" w:rsidR="008A4871" w:rsidRDefault="008A4871" w:rsidP="008A4871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43D5F184" w14:textId="77777777" w:rsidR="008A4871" w:rsidRDefault="008A4871" w:rsidP="008A4871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019F2FFF" w14:textId="77777777" w:rsidR="008A4871" w:rsidRPr="00491A67" w:rsidRDefault="008A4871" w:rsidP="008A4871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5300F159" w14:textId="77777777" w:rsidR="008A4871" w:rsidRPr="00491A67" w:rsidRDefault="008A4871" w:rsidP="008A4871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--</w:t>
                      </w:r>
                      <w:r w:rsidRPr="00491A67">
                        <w:rPr>
                          <w:rFonts w:ascii="Arial" w:hAnsi="Arial"/>
                          <w:sz w:val="14"/>
                          <w:szCs w:val="12"/>
                        </w:rPr>
                        <w:t>-----------Side Items-</w:t>
                      </w: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------------</w:t>
                      </w:r>
                    </w:p>
                    <w:p w14:paraId="6637C783" w14:textId="6694125F" w:rsidR="008A4871" w:rsidRDefault="00F54465" w:rsidP="008A4871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Pinto</w:t>
                      </w:r>
                      <w:r w:rsidR="008A4871">
                        <w:rPr>
                          <w:rFonts w:ascii="Arial" w:hAnsi="Arial"/>
                          <w:sz w:val="14"/>
                          <w:szCs w:val="12"/>
                        </w:rPr>
                        <w:t xml:space="preserve"> Beans</w:t>
                      </w:r>
                    </w:p>
                    <w:p w14:paraId="04EDCC47" w14:textId="77777777" w:rsidR="008A4871" w:rsidRDefault="008A4871" w:rsidP="008A4871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Seasonal Fresh Fruit</w:t>
                      </w:r>
                    </w:p>
                    <w:p w14:paraId="31C2718C" w14:textId="77777777" w:rsidR="008A4871" w:rsidRPr="006F57A0" w:rsidRDefault="008A4871" w:rsidP="008A4871">
                      <w:pPr>
                        <w:spacing w:after="0" w:line="200" w:lineRule="atLeast"/>
                        <w:rPr>
                          <w:rFonts w:ascii="Arial" w:hAnsi="Arial"/>
                          <w:sz w:val="17"/>
                        </w:rPr>
                      </w:pPr>
                    </w:p>
                    <w:p w14:paraId="0B8AD2B7" w14:textId="77777777" w:rsidR="008A4871" w:rsidRPr="006F57A0" w:rsidRDefault="008A4871" w:rsidP="008A4871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6F7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BB50402" wp14:editId="78843C09">
                <wp:simplePos x="0" y="0"/>
                <wp:positionH relativeFrom="margin">
                  <wp:posOffset>1647825</wp:posOffset>
                </wp:positionH>
                <wp:positionV relativeFrom="paragraph">
                  <wp:posOffset>1295400</wp:posOffset>
                </wp:positionV>
                <wp:extent cx="1600200" cy="127635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7D33B" w14:textId="4C9C19E4" w:rsidR="004636F7" w:rsidRPr="003239C3" w:rsidRDefault="008A4871" w:rsidP="004636F7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Honey Ham &amp; Cheese Melt</w:t>
                            </w:r>
                          </w:p>
                          <w:p w14:paraId="1A0F6B62" w14:textId="77777777" w:rsidR="004636F7" w:rsidRPr="003239C3" w:rsidRDefault="004636F7" w:rsidP="004636F7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  <w:r w:rsidRPr="003239C3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OR</w:t>
                            </w:r>
                          </w:p>
                          <w:p w14:paraId="326A03F4" w14:textId="7AA9225A" w:rsidR="004636F7" w:rsidRDefault="008A4871" w:rsidP="004636F7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Oven-Fired Flatbread Pizza Kit*V</w:t>
                            </w:r>
                          </w:p>
                          <w:p w14:paraId="4597D027" w14:textId="6C1952F0" w:rsidR="008A4871" w:rsidRDefault="008A4871" w:rsidP="004636F7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</w:p>
                          <w:p w14:paraId="228FBB2C" w14:textId="77777777" w:rsidR="008A4871" w:rsidRDefault="008A4871" w:rsidP="004636F7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</w:p>
                          <w:p w14:paraId="282688AD" w14:textId="77777777" w:rsidR="004636F7" w:rsidRPr="002E5D1C" w:rsidRDefault="004636F7" w:rsidP="004636F7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</w:p>
                          <w:p w14:paraId="695610F0" w14:textId="77777777" w:rsidR="004636F7" w:rsidRPr="00491A67" w:rsidRDefault="004636F7" w:rsidP="004636F7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</w:t>
                            </w:r>
                            <w:r w:rsidRPr="00491A67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--------Side Items-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----------</w:t>
                            </w:r>
                          </w:p>
                          <w:p w14:paraId="25D4BAF4" w14:textId="1974110A" w:rsidR="004636F7" w:rsidRDefault="008A4871" w:rsidP="004636F7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Green Peas &amp; Carrots</w:t>
                            </w:r>
                          </w:p>
                          <w:p w14:paraId="6D14EE77" w14:textId="77777777" w:rsidR="004636F7" w:rsidRDefault="004636F7" w:rsidP="004636F7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Seasonal Fresh Fruit</w:t>
                            </w:r>
                          </w:p>
                          <w:p w14:paraId="570D448A" w14:textId="77777777" w:rsidR="004636F7" w:rsidRPr="006F57A0" w:rsidRDefault="004636F7" w:rsidP="004636F7">
                            <w:pPr>
                              <w:spacing w:after="0" w:line="200" w:lineRule="atLeast"/>
                              <w:rPr>
                                <w:rFonts w:ascii="Arial" w:hAnsi="Arial"/>
                                <w:sz w:val="17"/>
                              </w:rPr>
                            </w:pPr>
                          </w:p>
                          <w:p w14:paraId="330B3EF8" w14:textId="77777777" w:rsidR="004636F7" w:rsidRPr="006F57A0" w:rsidRDefault="004636F7" w:rsidP="004636F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50402" id="Text Box 13" o:spid="_x0000_s1031" type="#_x0000_t202" style="position:absolute;margin-left:129.75pt;margin-top:102pt;width:126pt;height:100.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" filled="f" stroked="f">
                <v:textbox>
                  <w:txbxContent>
                    <w:p w14:paraId="5117D33B" w14:textId="4C9C19E4" w:rsidR="004636F7" w:rsidRPr="003239C3" w:rsidRDefault="008A4871" w:rsidP="004636F7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/>
                          <w:sz w:val="13"/>
                          <w:szCs w:val="13"/>
                        </w:rPr>
                        <w:t>Honey Ham &amp; Cheese Melt</w:t>
                      </w:r>
                    </w:p>
                    <w:p w14:paraId="1A0F6B62" w14:textId="77777777" w:rsidR="004636F7" w:rsidRPr="003239C3" w:rsidRDefault="004636F7" w:rsidP="004636F7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  <w:r w:rsidRPr="003239C3">
                        <w:rPr>
                          <w:rFonts w:ascii="Arial" w:hAnsi="Arial"/>
                          <w:sz w:val="13"/>
                          <w:szCs w:val="13"/>
                        </w:rPr>
                        <w:t>OR</w:t>
                      </w:r>
                    </w:p>
                    <w:p w14:paraId="326A03F4" w14:textId="7AA9225A" w:rsidR="004636F7" w:rsidRDefault="008A4871" w:rsidP="004636F7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/>
                          <w:sz w:val="13"/>
                          <w:szCs w:val="13"/>
                        </w:rPr>
                        <w:t>Oven-Fired Flatbread Pizza Kit*V</w:t>
                      </w:r>
                    </w:p>
                    <w:p w14:paraId="4597D027" w14:textId="6C1952F0" w:rsidR="008A4871" w:rsidRDefault="008A4871" w:rsidP="004636F7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</w:p>
                    <w:p w14:paraId="228FBB2C" w14:textId="77777777" w:rsidR="008A4871" w:rsidRDefault="008A4871" w:rsidP="004636F7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</w:p>
                    <w:p w14:paraId="282688AD" w14:textId="77777777" w:rsidR="004636F7" w:rsidRPr="002E5D1C" w:rsidRDefault="004636F7" w:rsidP="004636F7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</w:p>
                    <w:p w14:paraId="695610F0" w14:textId="77777777" w:rsidR="004636F7" w:rsidRPr="00491A67" w:rsidRDefault="004636F7" w:rsidP="004636F7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--</w:t>
                      </w:r>
                      <w:r w:rsidRPr="00491A67">
                        <w:rPr>
                          <w:rFonts w:ascii="Arial" w:hAnsi="Arial"/>
                          <w:sz w:val="14"/>
                          <w:szCs w:val="12"/>
                        </w:rPr>
                        <w:t>-----------Side Items-</w:t>
                      </w: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------------</w:t>
                      </w:r>
                    </w:p>
                    <w:p w14:paraId="25D4BAF4" w14:textId="1974110A" w:rsidR="004636F7" w:rsidRDefault="008A4871" w:rsidP="004636F7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Green Peas &amp; Carrots</w:t>
                      </w:r>
                    </w:p>
                    <w:p w14:paraId="6D14EE77" w14:textId="77777777" w:rsidR="004636F7" w:rsidRDefault="004636F7" w:rsidP="004636F7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Seasonal Fresh Fruit</w:t>
                      </w:r>
                    </w:p>
                    <w:p w14:paraId="570D448A" w14:textId="77777777" w:rsidR="004636F7" w:rsidRPr="006F57A0" w:rsidRDefault="004636F7" w:rsidP="004636F7">
                      <w:pPr>
                        <w:spacing w:after="0" w:line="200" w:lineRule="atLeast"/>
                        <w:rPr>
                          <w:rFonts w:ascii="Arial" w:hAnsi="Arial"/>
                          <w:sz w:val="17"/>
                        </w:rPr>
                      </w:pPr>
                    </w:p>
                    <w:p w14:paraId="330B3EF8" w14:textId="77777777" w:rsidR="004636F7" w:rsidRPr="006F57A0" w:rsidRDefault="004636F7" w:rsidP="004636F7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48DB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5306FBD" wp14:editId="334C95FE">
                <wp:simplePos x="0" y="0"/>
                <wp:positionH relativeFrom="margin">
                  <wp:posOffset>3248025</wp:posOffset>
                </wp:positionH>
                <wp:positionV relativeFrom="paragraph">
                  <wp:posOffset>5829300</wp:posOffset>
                </wp:positionV>
                <wp:extent cx="1276350" cy="571500"/>
                <wp:effectExtent l="0" t="0" r="0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AC08D" w14:textId="77777777" w:rsidR="000A47DA" w:rsidRPr="004608C1" w:rsidRDefault="000A47DA" w:rsidP="000A47D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14"/>
                              </w:rPr>
                            </w:pPr>
                            <w:r w:rsidRPr="004608C1">
                              <w:rPr>
                                <w:rFonts w:ascii="Arial" w:hAnsi="Arial"/>
                                <w:b/>
                                <w:bCs/>
                                <w:sz w:val="14"/>
                              </w:rPr>
                              <w:t>NO SCHOOL</w:t>
                            </w:r>
                          </w:p>
                          <w:p w14:paraId="61999080" w14:textId="77777777" w:rsidR="000A47DA" w:rsidRPr="004608C1" w:rsidRDefault="000A47DA" w:rsidP="000A47D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5B496FF1" w14:textId="77777777" w:rsidR="000A47DA" w:rsidRPr="004608C1" w:rsidRDefault="000A47DA" w:rsidP="000A47D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06FBD" id="Text Box 8" o:spid="_x0000_s1032" type="#_x0000_t202" style="position:absolute;margin-left:255.75pt;margin-top:459pt;width:100.5pt;height:4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" filled="f" stroked="f">
                <v:textbox>
                  <w:txbxContent>
                    <w:p w14:paraId="115AC08D" w14:textId="77777777" w:rsidR="000A47DA" w:rsidRPr="004608C1" w:rsidRDefault="000A47DA" w:rsidP="000A47DA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sz w:val="14"/>
                        </w:rPr>
                      </w:pPr>
                      <w:r w:rsidRPr="004608C1">
                        <w:rPr>
                          <w:rFonts w:ascii="Arial" w:hAnsi="Arial"/>
                          <w:b/>
                          <w:bCs/>
                          <w:sz w:val="14"/>
                        </w:rPr>
                        <w:t>NO SCHOOL</w:t>
                      </w:r>
                    </w:p>
                    <w:p w14:paraId="61999080" w14:textId="77777777" w:rsidR="000A47DA" w:rsidRPr="004608C1" w:rsidRDefault="000A47DA" w:rsidP="000A47DA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sz w:val="14"/>
                        </w:rPr>
                      </w:pPr>
                    </w:p>
                    <w:p w14:paraId="5B496FF1" w14:textId="77777777" w:rsidR="000A47DA" w:rsidRPr="004608C1" w:rsidRDefault="000A47DA" w:rsidP="000A47DA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A47DA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1EED2AA" wp14:editId="08E8E31A">
                <wp:simplePos x="0" y="0"/>
                <wp:positionH relativeFrom="column">
                  <wp:posOffset>342900</wp:posOffset>
                </wp:positionH>
                <wp:positionV relativeFrom="paragraph">
                  <wp:posOffset>7296150</wp:posOffset>
                </wp:positionV>
                <wp:extent cx="1276350" cy="571500"/>
                <wp:effectExtent l="0" t="0" r="0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67C2E" w14:textId="77777777" w:rsidR="000A47DA" w:rsidRPr="004608C1" w:rsidRDefault="000A47DA" w:rsidP="000A47D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14"/>
                              </w:rPr>
                            </w:pPr>
                            <w:r w:rsidRPr="004608C1">
                              <w:rPr>
                                <w:rFonts w:ascii="Arial" w:hAnsi="Arial"/>
                                <w:b/>
                                <w:bCs/>
                                <w:sz w:val="14"/>
                              </w:rPr>
                              <w:t>NO SCHOOL</w:t>
                            </w:r>
                          </w:p>
                          <w:p w14:paraId="3CD6C288" w14:textId="77777777" w:rsidR="000A47DA" w:rsidRPr="004608C1" w:rsidRDefault="000A47DA" w:rsidP="000A47D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15F1C2BC" w14:textId="77777777" w:rsidR="000A47DA" w:rsidRPr="004608C1" w:rsidRDefault="000A47DA" w:rsidP="000A47D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ED2AA" id="_x0000_s1033" type="#_x0000_t202" style="position:absolute;margin-left:27pt;margin-top:574.5pt;width:100.5pt;height:4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" filled="f" stroked="f">
                <v:textbox>
                  <w:txbxContent>
                    <w:p w14:paraId="3D067C2E" w14:textId="77777777" w:rsidR="000A47DA" w:rsidRPr="004608C1" w:rsidRDefault="000A47DA" w:rsidP="000A47DA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sz w:val="14"/>
                        </w:rPr>
                      </w:pPr>
                      <w:r w:rsidRPr="004608C1">
                        <w:rPr>
                          <w:rFonts w:ascii="Arial" w:hAnsi="Arial"/>
                          <w:b/>
                          <w:bCs/>
                          <w:sz w:val="14"/>
                        </w:rPr>
                        <w:t>NO SCHOOL</w:t>
                      </w:r>
                    </w:p>
                    <w:p w14:paraId="3CD6C288" w14:textId="77777777" w:rsidR="000A47DA" w:rsidRPr="004608C1" w:rsidRDefault="000A47DA" w:rsidP="000A47DA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sz w:val="14"/>
                        </w:rPr>
                      </w:pPr>
                    </w:p>
                    <w:p w14:paraId="15F1C2BC" w14:textId="77777777" w:rsidR="000A47DA" w:rsidRPr="004608C1" w:rsidRDefault="000A47DA" w:rsidP="000A47DA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25F7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F0A4771" wp14:editId="288586A7">
                <wp:simplePos x="0" y="0"/>
                <wp:positionH relativeFrom="margin">
                  <wp:posOffset>200025</wp:posOffset>
                </wp:positionH>
                <wp:positionV relativeFrom="paragraph">
                  <wp:posOffset>2733675</wp:posOffset>
                </wp:positionV>
                <wp:extent cx="1600200" cy="1247775"/>
                <wp:effectExtent l="0" t="0" r="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AA746" w14:textId="5B684B77" w:rsidR="008B40C7" w:rsidRDefault="00AC7741" w:rsidP="005168E3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Waffles</w:t>
                            </w:r>
                            <w:r w:rsidR="008B40C7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 xml:space="preserve"> &amp; Turkey</w:t>
                            </w:r>
                          </w:p>
                          <w:p w14:paraId="4730D31E" w14:textId="5B362307" w:rsidR="005168E3" w:rsidRPr="00491A67" w:rsidRDefault="008B40C7" w:rsidP="005168E3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Sausage Links</w:t>
                            </w:r>
                          </w:p>
                          <w:p w14:paraId="371FF0FA" w14:textId="77777777" w:rsidR="005168E3" w:rsidRPr="00491A67" w:rsidRDefault="005168E3" w:rsidP="005168E3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 w:rsidRPr="00491A67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OR</w:t>
                            </w:r>
                          </w:p>
                          <w:p w14:paraId="5A5A3973" w14:textId="77777777" w:rsidR="008B40C7" w:rsidRDefault="008B40C7" w:rsidP="005168E3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Grilled Chicken, Feta Cheese,</w:t>
                            </w:r>
                          </w:p>
                          <w:p w14:paraId="5F6C80CF" w14:textId="2AE2D035" w:rsidR="005168E3" w:rsidRDefault="008B40C7" w:rsidP="005168E3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and Berry Salad</w:t>
                            </w:r>
                          </w:p>
                          <w:p w14:paraId="75B3674E" w14:textId="77777777" w:rsidR="005168E3" w:rsidRPr="00491A67" w:rsidRDefault="005168E3" w:rsidP="005168E3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7E8F0668" w14:textId="77777777" w:rsidR="005168E3" w:rsidRPr="00491A67" w:rsidRDefault="005168E3" w:rsidP="005168E3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</w:t>
                            </w:r>
                            <w:r w:rsidRPr="00491A67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--------Side Items-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----------</w:t>
                            </w:r>
                          </w:p>
                          <w:p w14:paraId="4FF5B359" w14:textId="77777777" w:rsidR="005168E3" w:rsidRDefault="005168E3" w:rsidP="005168E3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Smiley Fries</w:t>
                            </w:r>
                          </w:p>
                          <w:p w14:paraId="1FEE4902" w14:textId="77777777" w:rsidR="005168E3" w:rsidRDefault="005168E3" w:rsidP="005168E3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Seasonal Fresh Fruit</w:t>
                            </w:r>
                          </w:p>
                          <w:p w14:paraId="137385E1" w14:textId="77777777" w:rsidR="005168E3" w:rsidRPr="006F57A0" w:rsidRDefault="005168E3" w:rsidP="005168E3">
                            <w:pPr>
                              <w:spacing w:after="0" w:line="200" w:lineRule="atLeast"/>
                              <w:rPr>
                                <w:rFonts w:ascii="Arial" w:hAnsi="Arial"/>
                                <w:sz w:val="17"/>
                              </w:rPr>
                            </w:pPr>
                          </w:p>
                          <w:p w14:paraId="51E3CC66" w14:textId="77777777" w:rsidR="005168E3" w:rsidRPr="006F57A0" w:rsidRDefault="005168E3" w:rsidP="005168E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A4771" id="Text Box 6" o:spid="_x0000_s1034" type="#_x0000_t202" style="position:absolute;margin-left:15.75pt;margin-top:215.25pt;width:126pt;height:98.25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" filled="f" stroked="f">
                <v:textbox>
                  <w:txbxContent>
                    <w:p w14:paraId="46EAA746" w14:textId="5B684B77" w:rsidR="008B40C7" w:rsidRDefault="00AC7741" w:rsidP="005168E3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Waffles</w:t>
                      </w:r>
                      <w:r w:rsidR="008B40C7">
                        <w:rPr>
                          <w:rFonts w:ascii="Arial" w:hAnsi="Arial"/>
                          <w:sz w:val="14"/>
                          <w:szCs w:val="12"/>
                        </w:rPr>
                        <w:t xml:space="preserve"> &amp; Turkey</w:t>
                      </w:r>
                    </w:p>
                    <w:p w14:paraId="4730D31E" w14:textId="5B362307" w:rsidR="005168E3" w:rsidRPr="00491A67" w:rsidRDefault="008B40C7" w:rsidP="005168E3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Sausage Links</w:t>
                      </w:r>
                    </w:p>
                    <w:p w14:paraId="371FF0FA" w14:textId="77777777" w:rsidR="005168E3" w:rsidRPr="00491A67" w:rsidRDefault="005168E3" w:rsidP="005168E3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 w:rsidRPr="00491A67">
                        <w:rPr>
                          <w:rFonts w:ascii="Arial" w:hAnsi="Arial"/>
                          <w:sz w:val="14"/>
                          <w:szCs w:val="12"/>
                        </w:rPr>
                        <w:t>OR</w:t>
                      </w:r>
                    </w:p>
                    <w:p w14:paraId="5A5A3973" w14:textId="77777777" w:rsidR="008B40C7" w:rsidRDefault="008B40C7" w:rsidP="005168E3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Grilled Chicken, Feta Cheese,</w:t>
                      </w:r>
                    </w:p>
                    <w:p w14:paraId="5F6C80CF" w14:textId="2AE2D035" w:rsidR="005168E3" w:rsidRDefault="008B40C7" w:rsidP="005168E3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and Berry Salad</w:t>
                      </w:r>
                    </w:p>
                    <w:p w14:paraId="75B3674E" w14:textId="77777777" w:rsidR="005168E3" w:rsidRPr="00491A67" w:rsidRDefault="005168E3" w:rsidP="005168E3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7E8F0668" w14:textId="77777777" w:rsidR="005168E3" w:rsidRPr="00491A67" w:rsidRDefault="005168E3" w:rsidP="005168E3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--</w:t>
                      </w:r>
                      <w:r w:rsidRPr="00491A67">
                        <w:rPr>
                          <w:rFonts w:ascii="Arial" w:hAnsi="Arial"/>
                          <w:sz w:val="14"/>
                          <w:szCs w:val="12"/>
                        </w:rPr>
                        <w:t>-----------Side Items-</w:t>
                      </w: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------------</w:t>
                      </w:r>
                    </w:p>
                    <w:p w14:paraId="4FF5B359" w14:textId="77777777" w:rsidR="005168E3" w:rsidRDefault="005168E3" w:rsidP="005168E3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Smiley Fries</w:t>
                      </w:r>
                    </w:p>
                    <w:p w14:paraId="1FEE4902" w14:textId="77777777" w:rsidR="005168E3" w:rsidRDefault="005168E3" w:rsidP="005168E3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Seasonal Fresh Fruit</w:t>
                      </w:r>
                    </w:p>
                    <w:p w14:paraId="137385E1" w14:textId="77777777" w:rsidR="005168E3" w:rsidRPr="006F57A0" w:rsidRDefault="005168E3" w:rsidP="005168E3">
                      <w:pPr>
                        <w:spacing w:after="0" w:line="200" w:lineRule="atLeast"/>
                        <w:rPr>
                          <w:rFonts w:ascii="Arial" w:hAnsi="Arial"/>
                          <w:sz w:val="17"/>
                        </w:rPr>
                      </w:pPr>
                    </w:p>
                    <w:p w14:paraId="51E3CC66" w14:textId="77777777" w:rsidR="005168E3" w:rsidRPr="006F57A0" w:rsidRDefault="005168E3" w:rsidP="005168E3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625F7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8CAEFD0" wp14:editId="4958674E">
                <wp:simplePos x="0" y="0"/>
                <wp:positionH relativeFrom="margin">
                  <wp:posOffset>1638300</wp:posOffset>
                </wp:positionH>
                <wp:positionV relativeFrom="paragraph">
                  <wp:posOffset>2731770</wp:posOffset>
                </wp:positionV>
                <wp:extent cx="1600200" cy="12763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13553" w14:textId="73CD503B" w:rsidR="008F1B0A" w:rsidRPr="003239C3" w:rsidRDefault="005168E3" w:rsidP="008F1B0A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Cheddar Cheese Oven-Fired Flatbread Melt*V</w:t>
                            </w:r>
                          </w:p>
                          <w:p w14:paraId="4EA78D77" w14:textId="77777777" w:rsidR="008F1B0A" w:rsidRPr="003239C3" w:rsidRDefault="008F1B0A" w:rsidP="008F1B0A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  <w:r w:rsidRPr="003239C3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OR</w:t>
                            </w:r>
                          </w:p>
                          <w:p w14:paraId="30DBAF2B" w14:textId="77777777" w:rsidR="005168E3" w:rsidRDefault="008F1B0A" w:rsidP="008F1B0A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  <w:r w:rsidRPr="003239C3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Oven Roasted Turkey &amp;</w:t>
                            </w:r>
                            <w:r w:rsidR="005168E3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14:paraId="0CEADFAE" w14:textId="5BE9BBEF" w:rsidR="008F1B0A" w:rsidRDefault="008F1B0A" w:rsidP="008F1B0A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  <w:r w:rsidRPr="003239C3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Cheese Su</w:t>
                            </w:r>
                            <w:r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b</w:t>
                            </w:r>
                          </w:p>
                          <w:p w14:paraId="4984BD3E" w14:textId="77777777" w:rsidR="008F1B0A" w:rsidRPr="002E5D1C" w:rsidRDefault="008F1B0A" w:rsidP="008F1B0A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</w:p>
                          <w:p w14:paraId="045CCA12" w14:textId="77777777" w:rsidR="008F1B0A" w:rsidRPr="00491A67" w:rsidRDefault="008F1B0A" w:rsidP="008F1B0A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</w:t>
                            </w:r>
                            <w:r w:rsidRPr="00491A67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--------Side Items-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----------</w:t>
                            </w:r>
                          </w:p>
                          <w:p w14:paraId="76C0C025" w14:textId="4E154FED" w:rsidR="008F1B0A" w:rsidRDefault="005168E3" w:rsidP="008F1B0A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Sweet Corn</w:t>
                            </w:r>
                          </w:p>
                          <w:p w14:paraId="5B9840B4" w14:textId="77777777" w:rsidR="008F1B0A" w:rsidRDefault="008F1B0A" w:rsidP="008F1B0A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Seasonal Fresh Fruit</w:t>
                            </w:r>
                          </w:p>
                          <w:p w14:paraId="7AF71D91" w14:textId="77777777" w:rsidR="008F1B0A" w:rsidRPr="006F57A0" w:rsidRDefault="008F1B0A" w:rsidP="008F1B0A">
                            <w:pPr>
                              <w:spacing w:after="0" w:line="200" w:lineRule="atLeast"/>
                              <w:rPr>
                                <w:rFonts w:ascii="Arial" w:hAnsi="Arial"/>
                                <w:sz w:val="17"/>
                              </w:rPr>
                            </w:pPr>
                          </w:p>
                          <w:p w14:paraId="75363E41" w14:textId="77777777" w:rsidR="008F1B0A" w:rsidRPr="006F57A0" w:rsidRDefault="008F1B0A" w:rsidP="008F1B0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AEFD0" id="Text Box 5" o:spid="_x0000_s1035" type="#_x0000_t202" style="position:absolute;margin-left:129pt;margin-top:215.1pt;width:126pt;height:100.5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" filled="f" stroked="f">
                <v:textbox>
                  <w:txbxContent>
                    <w:p w14:paraId="46413553" w14:textId="73CD503B" w:rsidR="008F1B0A" w:rsidRPr="003239C3" w:rsidRDefault="005168E3" w:rsidP="008F1B0A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/>
                          <w:sz w:val="13"/>
                          <w:szCs w:val="13"/>
                        </w:rPr>
                        <w:t>Cheddar Cheese Oven-Fired Flatbread Melt*V</w:t>
                      </w:r>
                    </w:p>
                    <w:p w14:paraId="4EA78D77" w14:textId="77777777" w:rsidR="008F1B0A" w:rsidRPr="003239C3" w:rsidRDefault="008F1B0A" w:rsidP="008F1B0A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  <w:r w:rsidRPr="003239C3">
                        <w:rPr>
                          <w:rFonts w:ascii="Arial" w:hAnsi="Arial"/>
                          <w:sz w:val="13"/>
                          <w:szCs w:val="13"/>
                        </w:rPr>
                        <w:t>OR</w:t>
                      </w:r>
                    </w:p>
                    <w:p w14:paraId="30DBAF2B" w14:textId="77777777" w:rsidR="005168E3" w:rsidRDefault="008F1B0A" w:rsidP="008F1B0A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  <w:r w:rsidRPr="003239C3">
                        <w:rPr>
                          <w:rFonts w:ascii="Arial" w:hAnsi="Arial"/>
                          <w:sz w:val="13"/>
                          <w:szCs w:val="13"/>
                        </w:rPr>
                        <w:t>Oven Roasted Turkey &amp;</w:t>
                      </w:r>
                      <w:r w:rsidR="005168E3">
                        <w:rPr>
                          <w:rFonts w:ascii="Arial" w:hAnsi="Arial"/>
                          <w:sz w:val="13"/>
                          <w:szCs w:val="13"/>
                        </w:rPr>
                        <w:t xml:space="preserve"> </w:t>
                      </w:r>
                    </w:p>
                    <w:p w14:paraId="0CEADFAE" w14:textId="5BE9BBEF" w:rsidR="008F1B0A" w:rsidRDefault="008F1B0A" w:rsidP="008F1B0A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  <w:r w:rsidRPr="003239C3">
                        <w:rPr>
                          <w:rFonts w:ascii="Arial" w:hAnsi="Arial"/>
                          <w:sz w:val="13"/>
                          <w:szCs w:val="13"/>
                        </w:rPr>
                        <w:t>Cheese Su</w:t>
                      </w:r>
                      <w:r>
                        <w:rPr>
                          <w:rFonts w:ascii="Arial" w:hAnsi="Arial"/>
                          <w:sz w:val="13"/>
                          <w:szCs w:val="13"/>
                        </w:rPr>
                        <w:t>b</w:t>
                      </w:r>
                    </w:p>
                    <w:p w14:paraId="4984BD3E" w14:textId="77777777" w:rsidR="008F1B0A" w:rsidRPr="002E5D1C" w:rsidRDefault="008F1B0A" w:rsidP="008F1B0A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</w:p>
                    <w:p w14:paraId="045CCA12" w14:textId="77777777" w:rsidR="008F1B0A" w:rsidRPr="00491A67" w:rsidRDefault="008F1B0A" w:rsidP="008F1B0A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--</w:t>
                      </w:r>
                      <w:r w:rsidRPr="00491A67">
                        <w:rPr>
                          <w:rFonts w:ascii="Arial" w:hAnsi="Arial"/>
                          <w:sz w:val="14"/>
                          <w:szCs w:val="12"/>
                        </w:rPr>
                        <w:t>-----------Side Items-</w:t>
                      </w: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------------</w:t>
                      </w:r>
                    </w:p>
                    <w:p w14:paraId="76C0C025" w14:textId="4E154FED" w:rsidR="008F1B0A" w:rsidRDefault="005168E3" w:rsidP="008F1B0A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Sweet Corn</w:t>
                      </w:r>
                    </w:p>
                    <w:p w14:paraId="5B9840B4" w14:textId="77777777" w:rsidR="008F1B0A" w:rsidRDefault="008F1B0A" w:rsidP="008F1B0A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Seasonal Fresh Fruit</w:t>
                      </w:r>
                    </w:p>
                    <w:p w14:paraId="7AF71D91" w14:textId="77777777" w:rsidR="008F1B0A" w:rsidRPr="006F57A0" w:rsidRDefault="008F1B0A" w:rsidP="008F1B0A">
                      <w:pPr>
                        <w:spacing w:after="0" w:line="200" w:lineRule="atLeast"/>
                        <w:rPr>
                          <w:rFonts w:ascii="Arial" w:hAnsi="Arial"/>
                          <w:sz w:val="17"/>
                        </w:rPr>
                      </w:pPr>
                    </w:p>
                    <w:p w14:paraId="75363E41" w14:textId="77777777" w:rsidR="008F1B0A" w:rsidRPr="006F57A0" w:rsidRDefault="008F1B0A" w:rsidP="008F1B0A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625F7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C811056" wp14:editId="48087FE7">
                <wp:simplePos x="0" y="0"/>
                <wp:positionH relativeFrom="margin">
                  <wp:posOffset>3095625</wp:posOffset>
                </wp:positionH>
                <wp:positionV relativeFrom="paragraph">
                  <wp:posOffset>2743200</wp:posOffset>
                </wp:positionV>
                <wp:extent cx="1600200" cy="1291590"/>
                <wp:effectExtent l="0" t="0" r="0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553D5" w14:textId="729A0033" w:rsidR="005E2060" w:rsidRPr="00491A67" w:rsidRDefault="008F1B0A" w:rsidP="005E2060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Crispy Chicken Breast Sandwich</w:t>
                            </w:r>
                          </w:p>
                          <w:p w14:paraId="3E8DD6B7" w14:textId="77777777" w:rsidR="005E2060" w:rsidRPr="00491A67" w:rsidRDefault="005E2060" w:rsidP="005E2060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 w:rsidRPr="00491A67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OR</w:t>
                            </w:r>
                          </w:p>
                          <w:p w14:paraId="6272F722" w14:textId="77777777" w:rsidR="005E2060" w:rsidRDefault="005E2060" w:rsidP="005E2060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Grilled Chicken Taco Salad</w:t>
                            </w:r>
                          </w:p>
                          <w:p w14:paraId="6F7FB1AF" w14:textId="77777777" w:rsidR="005E2060" w:rsidRDefault="005E2060" w:rsidP="005E2060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10D07AB7" w14:textId="77777777" w:rsidR="005E2060" w:rsidRDefault="005E2060" w:rsidP="005E2060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290086F0" w14:textId="77777777" w:rsidR="005E2060" w:rsidRPr="00491A67" w:rsidRDefault="005E2060" w:rsidP="005E2060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14457178" w14:textId="77777777" w:rsidR="005E2060" w:rsidRPr="00491A67" w:rsidRDefault="005E2060" w:rsidP="005E2060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</w:t>
                            </w:r>
                            <w:r w:rsidRPr="00491A67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--------Side Items-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----------</w:t>
                            </w:r>
                          </w:p>
                          <w:p w14:paraId="471EB89F" w14:textId="7B454BB7" w:rsidR="005E2060" w:rsidRDefault="008F1B0A" w:rsidP="005E2060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Black Beans</w:t>
                            </w:r>
                          </w:p>
                          <w:p w14:paraId="009D962A" w14:textId="77777777" w:rsidR="005E2060" w:rsidRDefault="005E2060" w:rsidP="005E2060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Seasonal Fresh Fruit</w:t>
                            </w:r>
                          </w:p>
                          <w:p w14:paraId="38967A09" w14:textId="77777777" w:rsidR="005E2060" w:rsidRPr="006F57A0" w:rsidRDefault="005E2060" w:rsidP="005E2060">
                            <w:pPr>
                              <w:spacing w:after="0" w:line="200" w:lineRule="atLeast"/>
                              <w:rPr>
                                <w:rFonts w:ascii="Arial" w:hAnsi="Arial"/>
                                <w:sz w:val="17"/>
                              </w:rPr>
                            </w:pPr>
                          </w:p>
                          <w:p w14:paraId="7FD48E9F" w14:textId="77777777" w:rsidR="005E2060" w:rsidRPr="006F57A0" w:rsidRDefault="005E2060" w:rsidP="005E206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11056" id="Text Box 4" o:spid="_x0000_s1036" type="#_x0000_t202" style="position:absolute;margin-left:243.75pt;margin-top:3in;width:126pt;height:101.7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" filled="f" stroked="f">
                <v:textbox>
                  <w:txbxContent>
                    <w:p w14:paraId="01A553D5" w14:textId="729A0033" w:rsidR="005E2060" w:rsidRPr="00491A67" w:rsidRDefault="008F1B0A" w:rsidP="005E2060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Crispy Chicken Breast Sandwich</w:t>
                      </w:r>
                    </w:p>
                    <w:p w14:paraId="3E8DD6B7" w14:textId="77777777" w:rsidR="005E2060" w:rsidRPr="00491A67" w:rsidRDefault="005E2060" w:rsidP="005E2060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 w:rsidRPr="00491A67">
                        <w:rPr>
                          <w:rFonts w:ascii="Arial" w:hAnsi="Arial"/>
                          <w:sz w:val="14"/>
                          <w:szCs w:val="12"/>
                        </w:rPr>
                        <w:t>OR</w:t>
                      </w:r>
                    </w:p>
                    <w:p w14:paraId="6272F722" w14:textId="77777777" w:rsidR="005E2060" w:rsidRDefault="005E2060" w:rsidP="005E2060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Grilled Chicken Taco Salad</w:t>
                      </w:r>
                    </w:p>
                    <w:p w14:paraId="6F7FB1AF" w14:textId="77777777" w:rsidR="005E2060" w:rsidRDefault="005E2060" w:rsidP="005E2060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10D07AB7" w14:textId="77777777" w:rsidR="005E2060" w:rsidRDefault="005E2060" w:rsidP="005E2060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290086F0" w14:textId="77777777" w:rsidR="005E2060" w:rsidRPr="00491A67" w:rsidRDefault="005E2060" w:rsidP="005E2060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14457178" w14:textId="77777777" w:rsidR="005E2060" w:rsidRPr="00491A67" w:rsidRDefault="005E2060" w:rsidP="005E2060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--</w:t>
                      </w:r>
                      <w:r w:rsidRPr="00491A67">
                        <w:rPr>
                          <w:rFonts w:ascii="Arial" w:hAnsi="Arial"/>
                          <w:sz w:val="14"/>
                          <w:szCs w:val="12"/>
                        </w:rPr>
                        <w:t>-----------Side Items-</w:t>
                      </w: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------------</w:t>
                      </w:r>
                    </w:p>
                    <w:p w14:paraId="471EB89F" w14:textId="7B454BB7" w:rsidR="005E2060" w:rsidRDefault="008F1B0A" w:rsidP="005E2060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Black Beans</w:t>
                      </w:r>
                    </w:p>
                    <w:p w14:paraId="009D962A" w14:textId="77777777" w:rsidR="005E2060" w:rsidRDefault="005E2060" w:rsidP="005E2060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Seasonal Fresh Fruit</w:t>
                      </w:r>
                    </w:p>
                    <w:p w14:paraId="38967A09" w14:textId="77777777" w:rsidR="005E2060" w:rsidRPr="006F57A0" w:rsidRDefault="005E2060" w:rsidP="005E2060">
                      <w:pPr>
                        <w:spacing w:after="0" w:line="200" w:lineRule="atLeast"/>
                        <w:rPr>
                          <w:rFonts w:ascii="Arial" w:hAnsi="Arial"/>
                          <w:sz w:val="17"/>
                        </w:rPr>
                      </w:pPr>
                    </w:p>
                    <w:p w14:paraId="7FD48E9F" w14:textId="77777777" w:rsidR="005E2060" w:rsidRPr="006F57A0" w:rsidRDefault="005E2060" w:rsidP="005E2060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401A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BA9C751" wp14:editId="2A3D6B63">
                <wp:simplePos x="0" y="0"/>
                <wp:positionH relativeFrom="margin">
                  <wp:posOffset>4562475</wp:posOffset>
                </wp:positionH>
                <wp:positionV relativeFrom="paragraph">
                  <wp:posOffset>2743200</wp:posOffset>
                </wp:positionV>
                <wp:extent cx="1504950" cy="1285875"/>
                <wp:effectExtent l="0" t="0" r="0" b="952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401F5" w14:textId="51915154" w:rsidR="00EA6566" w:rsidRDefault="00270333" w:rsidP="00817367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Italian Cheesy</w:t>
                            </w:r>
                            <w:r w:rsidR="00817367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Pull-Apart*V</w:t>
                            </w:r>
                          </w:p>
                          <w:p w14:paraId="1BEBF830" w14:textId="77777777" w:rsidR="00EA6566" w:rsidRDefault="00EA6566" w:rsidP="00EA6566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OR</w:t>
                            </w:r>
                          </w:p>
                          <w:p w14:paraId="52577CF6" w14:textId="1AE6AFA7" w:rsidR="00EA6566" w:rsidRDefault="00E41369" w:rsidP="00E41369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Honey Ham &amp; Cheese Oven-</w:t>
                            </w:r>
                            <w:r w:rsidR="00033A4A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i</w:t>
                            </w:r>
                            <w:r w:rsidR="00033A4A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ed Flatbread Kit</w:t>
                            </w:r>
                          </w:p>
                          <w:p w14:paraId="1EED577C" w14:textId="12420445" w:rsidR="00E13616" w:rsidRDefault="00E13616" w:rsidP="00E41369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09AA84D7" w14:textId="77777777" w:rsidR="00E13616" w:rsidRPr="00491A67" w:rsidRDefault="00E13616" w:rsidP="00E41369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0161D711" w14:textId="61E02052" w:rsidR="00EA6566" w:rsidRPr="00491A67" w:rsidRDefault="00EA6566" w:rsidP="00EA6566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</w:t>
                            </w:r>
                            <w:r w:rsidRPr="00491A67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</w:t>
                            </w:r>
                            <w:r w:rsidR="0050401A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</w:t>
                            </w:r>
                            <w:r w:rsidRPr="00491A67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-----Side Items-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-</w:t>
                            </w:r>
                            <w:r w:rsidR="0050401A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-</w:t>
                            </w:r>
                          </w:p>
                          <w:p w14:paraId="218457A8" w14:textId="717357AF" w:rsidR="00EA6566" w:rsidRDefault="00817367" w:rsidP="00EA6566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Green Beans</w:t>
                            </w:r>
                          </w:p>
                          <w:p w14:paraId="6D238F83" w14:textId="77777777" w:rsidR="00EA6566" w:rsidRDefault="00EA6566" w:rsidP="00EA6566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Seasonal Fresh Fruit</w:t>
                            </w:r>
                          </w:p>
                          <w:p w14:paraId="084584E0" w14:textId="77777777" w:rsidR="00EA6566" w:rsidRPr="006F57A0" w:rsidRDefault="00EA6566" w:rsidP="00EA6566">
                            <w:pPr>
                              <w:spacing w:after="0" w:line="200" w:lineRule="atLeast"/>
                              <w:rPr>
                                <w:rFonts w:ascii="Arial" w:hAnsi="Arial"/>
                                <w:sz w:val="17"/>
                              </w:rPr>
                            </w:pPr>
                          </w:p>
                          <w:p w14:paraId="6E072D02" w14:textId="77777777" w:rsidR="00EA6566" w:rsidRPr="006F57A0" w:rsidRDefault="00EA6566" w:rsidP="00EA656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9C751" id="Text Box 38" o:spid="_x0000_s1037" type="#_x0000_t202" style="position:absolute;margin-left:359.25pt;margin-top:3in;width:118.5pt;height:101.2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" filled="f" stroked="f">
                <v:textbox>
                  <w:txbxContent>
                    <w:p w14:paraId="51A401F5" w14:textId="51915154" w:rsidR="00EA6566" w:rsidRDefault="00270333" w:rsidP="00817367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Italian Cheesy</w:t>
                      </w:r>
                      <w:r w:rsidR="00817367">
                        <w:rPr>
                          <w:rFonts w:ascii="Arial" w:hAnsi="Arial"/>
                          <w:sz w:val="14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Pull-Apart*V</w:t>
                      </w:r>
                    </w:p>
                    <w:p w14:paraId="1BEBF830" w14:textId="77777777" w:rsidR="00EA6566" w:rsidRDefault="00EA6566" w:rsidP="00EA6566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OR</w:t>
                      </w:r>
                    </w:p>
                    <w:p w14:paraId="52577CF6" w14:textId="1AE6AFA7" w:rsidR="00EA6566" w:rsidRDefault="00E41369" w:rsidP="00E41369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Honey Ham &amp; Cheese Oven-</w:t>
                      </w:r>
                      <w:r w:rsidR="00033A4A">
                        <w:rPr>
                          <w:rFonts w:ascii="Arial" w:hAnsi="Arial"/>
                          <w:sz w:val="14"/>
                          <w:szCs w:val="12"/>
                        </w:rPr>
                        <w:t>F</w:t>
                      </w: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i</w:t>
                      </w:r>
                      <w:r w:rsidR="00033A4A">
                        <w:rPr>
                          <w:rFonts w:ascii="Arial" w:hAnsi="Arial"/>
                          <w:sz w:val="14"/>
                          <w:szCs w:val="12"/>
                        </w:rPr>
                        <w:t>r</w:t>
                      </w: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ed Flatbread Kit</w:t>
                      </w:r>
                    </w:p>
                    <w:p w14:paraId="1EED577C" w14:textId="12420445" w:rsidR="00E13616" w:rsidRDefault="00E13616" w:rsidP="00E41369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09AA84D7" w14:textId="77777777" w:rsidR="00E13616" w:rsidRPr="00491A67" w:rsidRDefault="00E13616" w:rsidP="00E41369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0161D711" w14:textId="61E02052" w:rsidR="00EA6566" w:rsidRPr="00491A67" w:rsidRDefault="00EA6566" w:rsidP="00EA6566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</w:t>
                      </w:r>
                      <w:r w:rsidRPr="00491A67">
                        <w:rPr>
                          <w:rFonts w:ascii="Arial" w:hAnsi="Arial"/>
                          <w:sz w:val="14"/>
                          <w:szCs w:val="12"/>
                        </w:rPr>
                        <w:t>-</w:t>
                      </w:r>
                      <w:r w:rsidR="0050401A">
                        <w:rPr>
                          <w:rFonts w:ascii="Arial" w:hAnsi="Arial"/>
                          <w:sz w:val="14"/>
                          <w:szCs w:val="12"/>
                        </w:rPr>
                        <w:t>--</w:t>
                      </w:r>
                      <w:r w:rsidRPr="00491A67">
                        <w:rPr>
                          <w:rFonts w:ascii="Arial" w:hAnsi="Arial"/>
                          <w:sz w:val="14"/>
                          <w:szCs w:val="12"/>
                        </w:rPr>
                        <w:t>--------Side Items-</w:t>
                      </w: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---</w:t>
                      </w:r>
                      <w:r w:rsidR="0050401A">
                        <w:rPr>
                          <w:rFonts w:ascii="Arial" w:hAnsi="Arial"/>
                          <w:sz w:val="14"/>
                          <w:szCs w:val="12"/>
                        </w:rPr>
                        <w:t>---</w:t>
                      </w: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---</w:t>
                      </w:r>
                    </w:p>
                    <w:p w14:paraId="218457A8" w14:textId="717357AF" w:rsidR="00EA6566" w:rsidRDefault="00817367" w:rsidP="00EA6566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Green Beans</w:t>
                      </w:r>
                    </w:p>
                    <w:p w14:paraId="6D238F83" w14:textId="77777777" w:rsidR="00EA6566" w:rsidRDefault="00EA6566" w:rsidP="00EA6566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Seasonal Fresh Fruit</w:t>
                      </w:r>
                    </w:p>
                    <w:p w14:paraId="084584E0" w14:textId="77777777" w:rsidR="00EA6566" w:rsidRPr="006F57A0" w:rsidRDefault="00EA6566" w:rsidP="00EA6566">
                      <w:pPr>
                        <w:spacing w:after="0" w:line="200" w:lineRule="atLeast"/>
                        <w:rPr>
                          <w:rFonts w:ascii="Arial" w:hAnsi="Arial"/>
                          <w:sz w:val="17"/>
                        </w:rPr>
                      </w:pPr>
                    </w:p>
                    <w:p w14:paraId="6E072D02" w14:textId="77777777" w:rsidR="00EA6566" w:rsidRPr="006F57A0" w:rsidRDefault="00EA6566" w:rsidP="00EA6566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401A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A0DAB21" wp14:editId="407E24C5">
                <wp:simplePos x="0" y="0"/>
                <wp:positionH relativeFrom="margin">
                  <wp:posOffset>5981700</wp:posOffset>
                </wp:positionH>
                <wp:positionV relativeFrom="paragraph">
                  <wp:posOffset>2743200</wp:posOffset>
                </wp:positionV>
                <wp:extent cx="1543685" cy="125730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C3AA3" w14:textId="058A0F46" w:rsidR="00E41369" w:rsidRDefault="0021456C" w:rsidP="00E41369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Cheese Quesadilla*V</w:t>
                            </w:r>
                          </w:p>
                          <w:p w14:paraId="7707F76D" w14:textId="77777777" w:rsidR="00E41369" w:rsidRPr="00491A67" w:rsidRDefault="00E41369" w:rsidP="00E41369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 w:rsidRPr="00491A67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OR</w:t>
                            </w:r>
                          </w:p>
                          <w:p w14:paraId="52DA0BB5" w14:textId="77777777" w:rsidR="0021456C" w:rsidRDefault="00427D89" w:rsidP="00CF5530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Grilled Chicken Caesar Salad</w:t>
                            </w:r>
                          </w:p>
                          <w:p w14:paraId="7046AC0C" w14:textId="01C9FF7C" w:rsidR="00E41369" w:rsidRDefault="00427D89" w:rsidP="00CF5530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with Roll</w:t>
                            </w:r>
                          </w:p>
                          <w:p w14:paraId="3D5AD92A" w14:textId="614A0509" w:rsidR="0018026F" w:rsidRDefault="0018026F" w:rsidP="00CF5530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6FB026DF" w14:textId="77777777" w:rsidR="0018026F" w:rsidRPr="00491A67" w:rsidRDefault="0018026F" w:rsidP="00CF5530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62432CE9" w14:textId="48C8F69E" w:rsidR="00E41369" w:rsidRPr="00491A67" w:rsidRDefault="00E41369" w:rsidP="00E41369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</w:t>
                            </w:r>
                            <w:r w:rsidRPr="00491A67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</w:t>
                            </w:r>
                            <w:r w:rsidR="0050401A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</w:t>
                            </w:r>
                            <w:r w:rsidRPr="00491A67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--Side Items-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</w:t>
                            </w:r>
                            <w:r w:rsidR="0050401A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</w:t>
                            </w:r>
                            <w:r w:rsidR="0021456C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</w:t>
                            </w:r>
                          </w:p>
                          <w:p w14:paraId="461EDDDB" w14:textId="40AABD5A" w:rsidR="00E41369" w:rsidRDefault="00CF5530" w:rsidP="00E41369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Garden Salad</w:t>
                            </w:r>
                          </w:p>
                          <w:p w14:paraId="2931F406" w14:textId="77777777" w:rsidR="00E41369" w:rsidRDefault="00E41369" w:rsidP="00E41369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Seasonal Fresh Fruit</w:t>
                            </w:r>
                          </w:p>
                          <w:p w14:paraId="7C6B5F5F" w14:textId="77777777" w:rsidR="00E41369" w:rsidRPr="006F57A0" w:rsidRDefault="00E41369" w:rsidP="00E41369">
                            <w:pPr>
                              <w:spacing w:after="0" w:line="200" w:lineRule="atLeast"/>
                              <w:rPr>
                                <w:rFonts w:ascii="Arial" w:hAnsi="Arial"/>
                                <w:sz w:val="17"/>
                              </w:rPr>
                            </w:pPr>
                          </w:p>
                          <w:p w14:paraId="3E36AD82" w14:textId="77777777" w:rsidR="00E41369" w:rsidRPr="006F57A0" w:rsidRDefault="00E41369" w:rsidP="00E413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DAB21" id="Text Box 39" o:spid="_x0000_s1038" type="#_x0000_t202" style="position:absolute;margin-left:471pt;margin-top:3in;width:121.55pt;height:99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" filled="f" stroked="f">
                <v:textbox>
                  <w:txbxContent>
                    <w:p w14:paraId="01AC3AA3" w14:textId="058A0F46" w:rsidR="00E41369" w:rsidRDefault="0021456C" w:rsidP="00E41369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Cheese Quesadilla*V</w:t>
                      </w:r>
                    </w:p>
                    <w:p w14:paraId="7707F76D" w14:textId="77777777" w:rsidR="00E41369" w:rsidRPr="00491A67" w:rsidRDefault="00E41369" w:rsidP="00E41369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 w:rsidRPr="00491A67">
                        <w:rPr>
                          <w:rFonts w:ascii="Arial" w:hAnsi="Arial"/>
                          <w:sz w:val="14"/>
                          <w:szCs w:val="12"/>
                        </w:rPr>
                        <w:t>OR</w:t>
                      </w:r>
                    </w:p>
                    <w:p w14:paraId="52DA0BB5" w14:textId="77777777" w:rsidR="0021456C" w:rsidRDefault="00427D89" w:rsidP="00CF5530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Grilled Chicken Caesar Salad</w:t>
                      </w:r>
                    </w:p>
                    <w:p w14:paraId="7046AC0C" w14:textId="01C9FF7C" w:rsidR="00E41369" w:rsidRDefault="00427D89" w:rsidP="00CF5530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with Roll</w:t>
                      </w:r>
                    </w:p>
                    <w:p w14:paraId="3D5AD92A" w14:textId="614A0509" w:rsidR="0018026F" w:rsidRDefault="0018026F" w:rsidP="00CF5530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6FB026DF" w14:textId="77777777" w:rsidR="0018026F" w:rsidRPr="00491A67" w:rsidRDefault="0018026F" w:rsidP="00CF5530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62432CE9" w14:textId="48C8F69E" w:rsidR="00E41369" w:rsidRPr="00491A67" w:rsidRDefault="00E41369" w:rsidP="00E41369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--</w:t>
                      </w:r>
                      <w:r w:rsidRPr="00491A67">
                        <w:rPr>
                          <w:rFonts w:ascii="Arial" w:hAnsi="Arial"/>
                          <w:sz w:val="14"/>
                          <w:szCs w:val="12"/>
                        </w:rPr>
                        <w:t>--</w:t>
                      </w:r>
                      <w:r w:rsidR="0050401A">
                        <w:rPr>
                          <w:rFonts w:ascii="Arial" w:hAnsi="Arial"/>
                          <w:sz w:val="14"/>
                          <w:szCs w:val="12"/>
                        </w:rPr>
                        <w:t>--</w:t>
                      </w:r>
                      <w:r w:rsidRPr="00491A67">
                        <w:rPr>
                          <w:rFonts w:ascii="Arial" w:hAnsi="Arial"/>
                          <w:sz w:val="14"/>
                          <w:szCs w:val="12"/>
                        </w:rPr>
                        <w:t>-----Side Items-</w:t>
                      </w: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</w:t>
                      </w:r>
                      <w:r w:rsidR="0050401A">
                        <w:rPr>
                          <w:rFonts w:ascii="Arial" w:hAnsi="Arial"/>
                          <w:sz w:val="14"/>
                          <w:szCs w:val="12"/>
                        </w:rPr>
                        <w:t>---</w:t>
                      </w: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-</w:t>
                      </w:r>
                      <w:r w:rsidR="0021456C">
                        <w:rPr>
                          <w:rFonts w:ascii="Arial" w:hAnsi="Arial"/>
                          <w:sz w:val="14"/>
                          <w:szCs w:val="12"/>
                        </w:rPr>
                        <w:t>--</w:t>
                      </w: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-</w:t>
                      </w:r>
                    </w:p>
                    <w:p w14:paraId="461EDDDB" w14:textId="40AABD5A" w:rsidR="00E41369" w:rsidRDefault="00CF5530" w:rsidP="00E41369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Garden Salad</w:t>
                      </w:r>
                    </w:p>
                    <w:p w14:paraId="2931F406" w14:textId="77777777" w:rsidR="00E41369" w:rsidRDefault="00E41369" w:rsidP="00E41369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Seasonal Fresh Fruit</w:t>
                      </w:r>
                    </w:p>
                    <w:p w14:paraId="7C6B5F5F" w14:textId="77777777" w:rsidR="00E41369" w:rsidRPr="006F57A0" w:rsidRDefault="00E41369" w:rsidP="00E41369">
                      <w:pPr>
                        <w:spacing w:after="0" w:line="200" w:lineRule="atLeast"/>
                        <w:rPr>
                          <w:rFonts w:ascii="Arial" w:hAnsi="Arial"/>
                          <w:sz w:val="17"/>
                        </w:rPr>
                      </w:pPr>
                    </w:p>
                    <w:p w14:paraId="3E36AD82" w14:textId="77777777" w:rsidR="00E41369" w:rsidRPr="006F57A0" w:rsidRDefault="00E41369" w:rsidP="00E41369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401A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D50DABF" wp14:editId="35463E09">
                <wp:simplePos x="0" y="0"/>
                <wp:positionH relativeFrom="margin">
                  <wp:posOffset>171450</wp:posOffset>
                </wp:positionH>
                <wp:positionV relativeFrom="paragraph">
                  <wp:posOffset>4171950</wp:posOffset>
                </wp:positionV>
                <wp:extent cx="1600200" cy="1247775"/>
                <wp:effectExtent l="0" t="0" r="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35EA5" w14:textId="513D4BEA" w:rsidR="008B40C7" w:rsidRPr="00491A67" w:rsidRDefault="00E57E32" w:rsidP="008B40C7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Crispy Chicken Breast Sandwich</w:t>
                            </w:r>
                          </w:p>
                          <w:p w14:paraId="1B928808" w14:textId="77777777" w:rsidR="008B40C7" w:rsidRPr="00491A67" w:rsidRDefault="008B40C7" w:rsidP="008B40C7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 w:rsidRPr="00491A67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OR</w:t>
                            </w:r>
                          </w:p>
                          <w:p w14:paraId="1AE36590" w14:textId="77777777" w:rsidR="00E30255" w:rsidRDefault="00E30255" w:rsidP="008B40C7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Grilled Chicken, Feta Cheese</w:t>
                            </w:r>
                          </w:p>
                          <w:p w14:paraId="5F795533" w14:textId="485C6033" w:rsidR="008B40C7" w:rsidRDefault="00E30255" w:rsidP="008B40C7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 xml:space="preserve"> and Berry Salad</w:t>
                            </w:r>
                          </w:p>
                          <w:p w14:paraId="731715DE" w14:textId="77777777" w:rsidR="008B40C7" w:rsidRDefault="008B40C7" w:rsidP="008B40C7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57AED5F7" w14:textId="77777777" w:rsidR="008B40C7" w:rsidRPr="00491A67" w:rsidRDefault="008B40C7" w:rsidP="008B40C7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6953495B" w14:textId="77777777" w:rsidR="008B40C7" w:rsidRPr="00491A67" w:rsidRDefault="008B40C7" w:rsidP="008B40C7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</w:t>
                            </w:r>
                            <w:r w:rsidRPr="00491A67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--------Side Items-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----------</w:t>
                            </w:r>
                          </w:p>
                          <w:p w14:paraId="3B322617" w14:textId="3D0E93F5" w:rsidR="008B40C7" w:rsidRDefault="00E30255" w:rsidP="008B40C7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Tater Tots</w:t>
                            </w:r>
                          </w:p>
                          <w:p w14:paraId="0DEC07C4" w14:textId="77777777" w:rsidR="008B40C7" w:rsidRDefault="008B40C7" w:rsidP="008B40C7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Seasonal Fresh Fruit</w:t>
                            </w:r>
                          </w:p>
                          <w:p w14:paraId="32F2A1A7" w14:textId="77777777" w:rsidR="008B40C7" w:rsidRPr="006F57A0" w:rsidRDefault="008B40C7" w:rsidP="008B40C7">
                            <w:pPr>
                              <w:spacing w:after="0" w:line="200" w:lineRule="atLeast"/>
                              <w:rPr>
                                <w:rFonts w:ascii="Arial" w:hAnsi="Arial"/>
                                <w:sz w:val="17"/>
                              </w:rPr>
                            </w:pPr>
                          </w:p>
                          <w:p w14:paraId="21304708" w14:textId="77777777" w:rsidR="008B40C7" w:rsidRPr="006F57A0" w:rsidRDefault="008B40C7" w:rsidP="008B40C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0DABF" id="Text Box 7" o:spid="_x0000_s1039" type="#_x0000_t202" style="position:absolute;margin-left:13.5pt;margin-top:328.5pt;width:126pt;height:98.25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" filled="f" stroked="f">
                <v:textbox>
                  <w:txbxContent>
                    <w:p w14:paraId="08435EA5" w14:textId="513D4BEA" w:rsidR="008B40C7" w:rsidRPr="00491A67" w:rsidRDefault="00E57E32" w:rsidP="008B40C7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Crispy Chicken Breast Sandwich</w:t>
                      </w:r>
                    </w:p>
                    <w:p w14:paraId="1B928808" w14:textId="77777777" w:rsidR="008B40C7" w:rsidRPr="00491A67" w:rsidRDefault="008B40C7" w:rsidP="008B40C7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 w:rsidRPr="00491A67">
                        <w:rPr>
                          <w:rFonts w:ascii="Arial" w:hAnsi="Arial"/>
                          <w:sz w:val="14"/>
                          <w:szCs w:val="12"/>
                        </w:rPr>
                        <w:t>OR</w:t>
                      </w:r>
                    </w:p>
                    <w:p w14:paraId="1AE36590" w14:textId="77777777" w:rsidR="00E30255" w:rsidRDefault="00E30255" w:rsidP="008B40C7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Grilled Chicken, Feta Cheese</w:t>
                      </w:r>
                    </w:p>
                    <w:p w14:paraId="5F795533" w14:textId="485C6033" w:rsidR="008B40C7" w:rsidRDefault="00E30255" w:rsidP="008B40C7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 xml:space="preserve"> and Berry Salad</w:t>
                      </w:r>
                    </w:p>
                    <w:p w14:paraId="731715DE" w14:textId="77777777" w:rsidR="008B40C7" w:rsidRDefault="008B40C7" w:rsidP="008B40C7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57AED5F7" w14:textId="77777777" w:rsidR="008B40C7" w:rsidRPr="00491A67" w:rsidRDefault="008B40C7" w:rsidP="008B40C7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6953495B" w14:textId="77777777" w:rsidR="008B40C7" w:rsidRPr="00491A67" w:rsidRDefault="008B40C7" w:rsidP="008B40C7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--</w:t>
                      </w:r>
                      <w:r w:rsidRPr="00491A67">
                        <w:rPr>
                          <w:rFonts w:ascii="Arial" w:hAnsi="Arial"/>
                          <w:sz w:val="14"/>
                          <w:szCs w:val="12"/>
                        </w:rPr>
                        <w:t>-----------Side Items-</w:t>
                      </w: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------------</w:t>
                      </w:r>
                    </w:p>
                    <w:p w14:paraId="3B322617" w14:textId="3D0E93F5" w:rsidR="008B40C7" w:rsidRDefault="00E30255" w:rsidP="008B40C7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Tater Tots</w:t>
                      </w:r>
                    </w:p>
                    <w:p w14:paraId="0DEC07C4" w14:textId="77777777" w:rsidR="008B40C7" w:rsidRDefault="008B40C7" w:rsidP="008B40C7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Seasonal Fresh Fruit</w:t>
                      </w:r>
                    </w:p>
                    <w:p w14:paraId="32F2A1A7" w14:textId="77777777" w:rsidR="008B40C7" w:rsidRPr="006F57A0" w:rsidRDefault="008B40C7" w:rsidP="008B40C7">
                      <w:pPr>
                        <w:spacing w:after="0" w:line="200" w:lineRule="atLeast"/>
                        <w:rPr>
                          <w:rFonts w:ascii="Arial" w:hAnsi="Arial"/>
                          <w:sz w:val="17"/>
                        </w:rPr>
                      </w:pPr>
                    </w:p>
                    <w:p w14:paraId="21304708" w14:textId="77777777" w:rsidR="008B40C7" w:rsidRPr="006F57A0" w:rsidRDefault="008B40C7" w:rsidP="008B40C7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401A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CC0A87D" wp14:editId="094E4CEC">
                <wp:simplePos x="0" y="0"/>
                <wp:positionH relativeFrom="margin">
                  <wp:posOffset>1619250</wp:posOffset>
                </wp:positionH>
                <wp:positionV relativeFrom="paragraph">
                  <wp:posOffset>4177665</wp:posOffset>
                </wp:positionV>
                <wp:extent cx="1600200" cy="1276350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AE18D" w14:textId="31E3E47B" w:rsidR="005333E7" w:rsidRPr="003239C3" w:rsidRDefault="00CB6F10" w:rsidP="005333E7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  <w:r w:rsidRPr="003239C3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American Grilled Cheese*V</w:t>
                            </w:r>
                          </w:p>
                          <w:p w14:paraId="704BB37D" w14:textId="77777777" w:rsidR="005333E7" w:rsidRPr="003239C3" w:rsidRDefault="005333E7" w:rsidP="005333E7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  <w:r w:rsidRPr="003239C3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OR</w:t>
                            </w:r>
                          </w:p>
                          <w:p w14:paraId="31C80C5E" w14:textId="13D11B1B" w:rsidR="002E5D1C" w:rsidRDefault="00CB6F10" w:rsidP="002E5D1C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  <w:r w:rsidRPr="003239C3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Oven Roasted Turkey &amp;</w:t>
                            </w:r>
                            <w:r w:rsidR="00183ABD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3239C3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Cheese Su</w:t>
                            </w:r>
                            <w:r w:rsidR="002E5D1C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b</w:t>
                            </w:r>
                          </w:p>
                          <w:p w14:paraId="375FC0EE" w14:textId="6F794B0A" w:rsidR="00AD3F22" w:rsidRDefault="00AD3F22" w:rsidP="002E5D1C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</w:p>
                          <w:p w14:paraId="1B40C402" w14:textId="1EAC407E" w:rsidR="00AD3F22" w:rsidRDefault="00AD3F22" w:rsidP="002E5D1C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</w:p>
                          <w:p w14:paraId="5132EB5A" w14:textId="77777777" w:rsidR="00AD3F22" w:rsidRPr="002E5D1C" w:rsidRDefault="00AD3F22" w:rsidP="002E5D1C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</w:p>
                          <w:p w14:paraId="5B78176A" w14:textId="77777777" w:rsidR="005333E7" w:rsidRPr="00491A67" w:rsidRDefault="005333E7" w:rsidP="005333E7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</w:t>
                            </w:r>
                            <w:r w:rsidRPr="00491A67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--------Side Items-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----------</w:t>
                            </w:r>
                          </w:p>
                          <w:p w14:paraId="29271C25" w14:textId="32F98849" w:rsidR="005333E7" w:rsidRDefault="003239C3" w:rsidP="005333E7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Sliced Carrots</w:t>
                            </w:r>
                          </w:p>
                          <w:p w14:paraId="5C6F7ABA" w14:textId="77777777" w:rsidR="005333E7" w:rsidRDefault="005333E7" w:rsidP="005333E7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Seasonal Fresh Fruit</w:t>
                            </w:r>
                          </w:p>
                          <w:p w14:paraId="3BC40FC1" w14:textId="77777777" w:rsidR="005333E7" w:rsidRPr="006F57A0" w:rsidRDefault="005333E7" w:rsidP="005333E7">
                            <w:pPr>
                              <w:spacing w:after="0" w:line="200" w:lineRule="atLeast"/>
                              <w:rPr>
                                <w:rFonts w:ascii="Arial" w:hAnsi="Arial"/>
                                <w:sz w:val="17"/>
                              </w:rPr>
                            </w:pPr>
                          </w:p>
                          <w:p w14:paraId="6B9D4550" w14:textId="77777777" w:rsidR="005333E7" w:rsidRPr="006F57A0" w:rsidRDefault="005333E7" w:rsidP="005333E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0A87D" id="Text Box 40" o:spid="_x0000_s1040" type="#_x0000_t202" style="position:absolute;margin-left:127.5pt;margin-top:328.95pt;width:126pt;height:100.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" filled="f" stroked="f">
                <v:textbox>
                  <w:txbxContent>
                    <w:p w14:paraId="261AE18D" w14:textId="31E3E47B" w:rsidR="005333E7" w:rsidRPr="003239C3" w:rsidRDefault="00CB6F10" w:rsidP="005333E7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  <w:r w:rsidRPr="003239C3">
                        <w:rPr>
                          <w:rFonts w:ascii="Arial" w:hAnsi="Arial"/>
                          <w:sz w:val="13"/>
                          <w:szCs w:val="13"/>
                        </w:rPr>
                        <w:t>American Grilled Cheese*V</w:t>
                      </w:r>
                    </w:p>
                    <w:p w14:paraId="704BB37D" w14:textId="77777777" w:rsidR="005333E7" w:rsidRPr="003239C3" w:rsidRDefault="005333E7" w:rsidP="005333E7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  <w:r w:rsidRPr="003239C3">
                        <w:rPr>
                          <w:rFonts w:ascii="Arial" w:hAnsi="Arial"/>
                          <w:sz w:val="13"/>
                          <w:szCs w:val="13"/>
                        </w:rPr>
                        <w:t>OR</w:t>
                      </w:r>
                    </w:p>
                    <w:p w14:paraId="31C80C5E" w14:textId="13D11B1B" w:rsidR="002E5D1C" w:rsidRDefault="00CB6F10" w:rsidP="002E5D1C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  <w:r w:rsidRPr="003239C3">
                        <w:rPr>
                          <w:rFonts w:ascii="Arial" w:hAnsi="Arial"/>
                          <w:sz w:val="13"/>
                          <w:szCs w:val="13"/>
                        </w:rPr>
                        <w:t>Oven Roasted Turkey &amp;</w:t>
                      </w:r>
                      <w:r w:rsidR="00183ABD">
                        <w:rPr>
                          <w:rFonts w:ascii="Arial" w:hAnsi="Arial"/>
                          <w:sz w:val="13"/>
                          <w:szCs w:val="13"/>
                        </w:rPr>
                        <w:t xml:space="preserve"> </w:t>
                      </w:r>
                      <w:r w:rsidRPr="003239C3">
                        <w:rPr>
                          <w:rFonts w:ascii="Arial" w:hAnsi="Arial"/>
                          <w:sz w:val="13"/>
                          <w:szCs w:val="13"/>
                        </w:rPr>
                        <w:t>Cheese Su</w:t>
                      </w:r>
                      <w:r w:rsidR="002E5D1C">
                        <w:rPr>
                          <w:rFonts w:ascii="Arial" w:hAnsi="Arial"/>
                          <w:sz w:val="13"/>
                          <w:szCs w:val="13"/>
                        </w:rPr>
                        <w:t>b</w:t>
                      </w:r>
                    </w:p>
                    <w:p w14:paraId="375FC0EE" w14:textId="6F794B0A" w:rsidR="00AD3F22" w:rsidRDefault="00AD3F22" w:rsidP="002E5D1C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</w:p>
                    <w:p w14:paraId="1B40C402" w14:textId="1EAC407E" w:rsidR="00AD3F22" w:rsidRDefault="00AD3F22" w:rsidP="002E5D1C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</w:p>
                    <w:p w14:paraId="5132EB5A" w14:textId="77777777" w:rsidR="00AD3F22" w:rsidRPr="002E5D1C" w:rsidRDefault="00AD3F22" w:rsidP="002E5D1C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</w:p>
                    <w:p w14:paraId="5B78176A" w14:textId="77777777" w:rsidR="005333E7" w:rsidRPr="00491A67" w:rsidRDefault="005333E7" w:rsidP="005333E7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--</w:t>
                      </w:r>
                      <w:r w:rsidRPr="00491A67">
                        <w:rPr>
                          <w:rFonts w:ascii="Arial" w:hAnsi="Arial"/>
                          <w:sz w:val="14"/>
                          <w:szCs w:val="12"/>
                        </w:rPr>
                        <w:t>-----------Side Items-</w:t>
                      </w: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------------</w:t>
                      </w:r>
                    </w:p>
                    <w:p w14:paraId="29271C25" w14:textId="32F98849" w:rsidR="005333E7" w:rsidRDefault="003239C3" w:rsidP="005333E7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Sliced Carrots</w:t>
                      </w:r>
                    </w:p>
                    <w:p w14:paraId="5C6F7ABA" w14:textId="77777777" w:rsidR="005333E7" w:rsidRDefault="005333E7" w:rsidP="005333E7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Seasonal Fresh Fruit</w:t>
                      </w:r>
                    </w:p>
                    <w:p w14:paraId="3BC40FC1" w14:textId="77777777" w:rsidR="005333E7" w:rsidRPr="006F57A0" w:rsidRDefault="005333E7" w:rsidP="005333E7">
                      <w:pPr>
                        <w:spacing w:after="0" w:line="200" w:lineRule="atLeast"/>
                        <w:rPr>
                          <w:rFonts w:ascii="Arial" w:hAnsi="Arial"/>
                          <w:sz w:val="17"/>
                        </w:rPr>
                      </w:pPr>
                    </w:p>
                    <w:p w14:paraId="6B9D4550" w14:textId="77777777" w:rsidR="005333E7" w:rsidRPr="006F57A0" w:rsidRDefault="005333E7" w:rsidP="005333E7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401A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1D653B5" wp14:editId="7350CA28">
                <wp:simplePos x="0" y="0"/>
                <wp:positionH relativeFrom="margin">
                  <wp:posOffset>6055995</wp:posOffset>
                </wp:positionH>
                <wp:positionV relativeFrom="paragraph">
                  <wp:posOffset>4162425</wp:posOffset>
                </wp:positionV>
                <wp:extent cx="1447800" cy="1276350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4AE56" w14:textId="3367661F" w:rsidR="00C1672B" w:rsidRPr="000D4966" w:rsidRDefault="00372274" w:rsidP="00C1672B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  <w:r w:rsidRPr="000D4966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Golden Crispy Chicken Nuggets with Breadstick</w:t>
                            </w:r>
                          </w:p>
                          <w:p w14:paraId="1680E8D2" w14:textId="77777777" w:rsidR="00C1672B" w:rsidRPr="000D4966" w:rsidRDefault="00C1672B" w:rsidP="00C1672B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  <w:r w:rsidRPr="000D4966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OR</w:t>
                            </w:r>
                          </w:p>
                          <w:p w14:paraId="7AAE811F" w14:textId="77777777" w:rsidR="00AD3F22" w:rsidRDefault="00372274" w:rsidP="00372274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  <w:r w:rsidRPr="000D4966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Grilled Chicken Caesar Salad</w:t>
                            </w:r>
                          </w:p>
                          <w:p w14:paraId="76863E57" w14:textId="77E72CCC" w:rsidR="00C1672B" w:rsidRDefault="00372274" w:rsidP="00372274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  <w:r w:rsidRPr="000D4966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with Roll</w:t>
                            </w:r>
                          </w:p>
                          <w:p w14:paraId="20AA7043" w14:textId="77777777" w:rsidR="0018026F" w:rsidRPr="000D4966" w:rsidRDefault="0018026F" w:rsidP="00372274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</w:p>
                          <w:p w14:paraId="1712773C" w14:textId="42855757" w:rsidR="00C1672B" w:rsidRPr="00491A67" w:rsidRDefault="00C1672B" w:rsidP="00C1672B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</w:t>
                            </w:r>
                            <w:r w:rsidRPr="00491A67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--</w:t>
                            </w:r>
                            <w:r w:rsidR="0050401A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</w:t>
                            </w:r>
                            <w:r w:rsidRPr="00491A67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Side Items-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-</w:t>
                            </w:r>
                            <w:r w:rsidR="0050401A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--</w:t>
                            </w:r>
                          </w:p>
                          <w:p w14:paraId="3A74F45E" w14:textId="274E13E6" w:rsidR="00C1672B" w:rsidRPr="00686E59" w:rsidRDefault="00372274" w:rsidP="00C1672B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  <w:r w:rsidRPr="00686E59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Spinach Salad with Oranges</w:t>
                            </w:r>
                          </w:p>
                          <w:p w14:paraId="33CF7D23" w14:textId="77777777" w:rsidR="00C1672B" w:rsidRPr="00686E59" w:rsidRDefault="00C1672B" w:rsidP="00C1672B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  <w:r w:rsidRPr="00686E59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Seasonal Fresh Fruit</w:t>
                            </w:r>
                          </w:p>
                          <w:p w14:paraId="3A006A07" w14:textId="77777777" w:rsidR="00C1672B" w:rsidRPr="006F57A0" w:rsidRDefault="00C1672B" w:rsidP="00C1672B">
                            <w:pPr>
                              <w:spacing w:after="0" w:line="200" w:lineRule="atLeast"/>
                              <w:rPr>
                                <w:rFonts w:ascii="Arial" w:hAnsi="Arial"/>
                                <w:sz w:val="17"/>
                              </w:rPr>
                            </w:pPr>
                          </w:p>
                          <w:p w14:paraId="3CF05EDE" w14:textId="77777777" w:rsidR="00C1672B" w:rsidRPr="006F57A0" w:rsidRDefault="00C1672B" w:rsidP="00C1672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653B5" id="Text Box 45" o:spid="_x0000_s1041" type="#_x0000_t202" style="position:absolute;margin-left:476.85pt;margin-top:327.75pt;width:114pt;height:100.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" filled="f" stroked="f">
                <v:textbox>
                  <w:txbxContent>
                    <w:p w14:paraId="2964AE56" w14:textId="3367661F" w:rsidR="00C1672B" w:rsidRPr="000D4966" w:rsidRDefault="00372274" w:rsidP="00C1672B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  <w:r w:rsidRPr="000D4966">
                        <w:rPr>
                          <w:rFonts w:ascii="Arial" w:hAnsi="Arial"/>
                          <w:sz w:val="13"/>
                          <w:szCs w:val="13"/>
                        </w:rPr>
                        <w:t>Golden Crispy Chicken Nuggets with Breadstick</w:t>
                      </w:r>
                    </w:p>
                    <w:p w14:paraId="1680E8D2" w14:textId="77777777" w:rsidR="00C1672B" w:rsidRPr="000D4966" w:rsidRDefault="00C1672B" w:rsidP="00C1672B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  <w:r w:rsidRPr="000D4966">
                        <w:rPr>
                          <w:rFonts w:ascii="Arial" w:hAnsi="Arial"/>
                          <w:sz w:val="13"/>
                          <w:szCs w:val="13"/>
                        </w:rPr>
                        <w:t>OR</w:t>
                      </w:r>
                    </w:p>
                    <w:p w14:paraId="7AAE811F" w14:textId="77777777" w:rsidR="00AD3F22" w:rsidRDefault="00372274" w:rsidP="00372274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  <w:r w:rsidRPr="000D4966">
                        <w:rPr>
                          <w:rFonts w:ascii="Arial" w:hAnsi="Arial"/>
                          <w:sz w:val="13"/>
                          <w:szCs w:val="13"/>
                        </w:rPr>
                        <w:t>Grilled Chicken Caesar Salad</w:t>
                      </w:r>
                    </w:p>
                    <w:p w14:paraId="76863E57" w14:textId="77E72CCC" w:rsidR="00C1672B" w:rsidRDefault="00372274" w:rsidP="00372274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  <w:r w:rsidRPr="000D4966">
                        <w:rPr>
                          <w:rFonts w:ascii="Arial" w:hAnsi="Arial"/>
                          <w:sz w:val="13"/>
                          <w:szCs w:val="13"/>
                        </w:rPr>
                        <w:t>with Roll</w:t>
                      </w:r>
                    </w:p>
                    <w:p w14:paraId="20AA7043" w14:textId="77777777" w:rsidR="0018026F" w:rsidRPr="000D4966" w:rsidRDefault="0018026F" w:rsidP="00372274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</w:p>
                    <w:p w14:paraId="1712773C" w14:textId="42855757" w:rsidR="00C1672B" w:rsidRPr="00491A67" w:rsidRDefault="00C1672B" w:rsidP="00C1672B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--</w:t>
                      </w:r>
                      <w:r w:rsidRPr="00491A67">
                        <w:rPr>
                          <w:rFonts w:ascii="Arial" w:hAnsi="Arial"/>
                          <w:sz w:val="14"/>
                          <w:szCs w:val="12"/>
                        </w:rPr>
                        <w:t>-----</w:t>
                      </w:r>
                      <w:r w:rsidR="0050401A">
                        <w:rPr>
                          <w:rFonts w:ascii="Arial" w:hAnsi="Arial"/>
                          <w:sz w:val="14"/>
                          <w:szCs w:val="12"/>
                        </w:rPr>
                        <w:t>--</w:t>
                      </w:r>
                      <w:r w:rsidRPr="00491A67">
                        <w:rPr>
                          <w:rFonts w:ascii="Arial" w:hAnsi="Arial"/>
                          <w:sz w:val="14"/>
                          <w:szCs w:val="12"/>
                        </w:rPr>
                        <w:t>--Side Items-</w:t>
                      </w: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---</w:t>
                      </w:r>
                      <w:r w:rsidR="0050401A">
                        <w:rPr>
                          <w:rFonts w:ascii="Arial" w:hAnsi="Arial"/>
                          <w:sz w:val="14"/>
                          <w:szCs w:val="12"/>
                        </w:rPr>
                        <w:t>--</w:t>
                      </w: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----</w:t>
                      </w:r>
                    </w:p>
                    <w:p w14:paraId="3A74F45E" w14:textId="274E13E6" w:rsidR="00C1672B" w:rsidRPr="00686E59" w:rsidRDefault="00372274" w:rsidP="00C1672B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  <w:r w:rsidRPr="00686E59">
                        <w:rPr>
                          <w:rFonts w:ascii="Arial" w:hAnsi="Arial"/>
                          <w:sz w:val="13"/>
                          <w:szCs w:val="13"/>
                        </w:rPr>
                        <w:t>Spinach Salad with Oranges</w:t>
                      </w:r>
                    </w:p>
                    <w:p w14:paraId="33CF7D23" w14:textId="77777777" w:rsidR="00C1672B" w:rsidRPr="00686E59" w:rsidRDefault="00C1672B" w:rsidP="00C1672B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  <w:r w:rsidRPr="00686E59">
                        <w:rPr>
                          <w:rFonts w:ascii="Arial" w:hAnsi="Arial"/>
                          <w:sz w:val="13"/>
                          <w:szCs w:val="13"/>
                        </w:rPr>
                        <w:t>Seasonal Fresh Fruit</w:t>
                      </w:r>
                    </w:p>
                    <w:p w14:paraId="3A006A07" w14:textId="77777777" w:rsidR="00C1672B" w:rsidRPr="006F57A0" w:rsidRDefault="00C1672B" w:rsidP="00C1672B">
                      <w:pPr>
                        <w:spacing w:after="0" w:line="200" w:lineRule="atLeast"/>
                        <w:rPr>
                          <w:rFonts w:ascii="Arial" w:hAnsi="Arial"/>
                          <w:sz w:val="17"/>
                        </w:rPr>
                      </w:pPr>
                    </w:p>
                    <w:p w14:paraId="3CF05EDE" w14:textId="77777777" w:rsidR="00C1672B" w:rsidRPr="006F57A0" w:rsidRDefault="00C1672B" w:rsidP="00C1672B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401A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0046374" wp14:editId="7B2A7BAD">
                <wp:simplePos x="0" y="0"/>
                <wp:positionH relativeFrom="margin">
                  <wp:posOffset>4634865</wp:posOffset>
                </wp:positionH>
                <wp:positionV relativeFrom="paragraph">
                  <wp:posOffset>4162425</wp:posOffset>
                </wp:positionV>
                <wp:extent cx="1423035" cy="1276350"/>
                <wp:effectExtent l="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52BF8" w14:textId="74BA14E2" w:rsidR="00DD286E" w:rsidRPr="00491A67" w:rsidRDefault="00315B70" w:rsidP="00DD286E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100% Beef Cheeseburger</w:t>
                            </w:r>
                          </w:p>
                          <w:p w14:paraId="139492E7" w14:textId="77777777" w:rsidR="00DD286E" w:rsidRPr="00491A67" w:rsidRDefault="00DD286E" w:rsidP="00DD286E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 w:rsidRPr="00491A67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OR</w:t>
                            </w:r>
                          </w:p>
                          <w:p w14:paraId="7E4768EC" w14:textId="2B594914" w:rsidR="00DD286E" w:rsidRDefault="00315B70" w:rsidP="00315B70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Honey Ham &amp; Cheese Oven-F</w:t>
                            </w:r>
                            <w:r w:rsidR="00033A4A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ir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ed Flatbread Kit</w:t>
                            </w:r>
                          </w:p>
                          <w:p w14:paraId="1B55472E" w14:textId="31986B0E" w:rsidR="00686E59" w:rsidRDefault="00686E59" w:rsidP="00315B70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3F4FCC88" w14:textId="77777777" w:rsidR="00686E59" w:rsidRPr="00491A67" w:rsidRDefault="00686E59" w:rsidP="00315B70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149116E1" w14:textId="63C2B1F3" w:rsidR="00DD286E" w:rsidRPr="00491A67" w:rsidRDefault="00DD286E" w:rsidP="00DD286E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</w:t>
                            </w:r>
                            <w:r w:rsidRPr="00491A67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-</w:t>
                            </w:r>
                            <w:r w:rsidR="0050401A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</w:t>
                            </w:r>
                            <w:r w:rsidRPr="00491A67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Side Items-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</w:t>
                            </w:r>
                            <w:r w:rsidR="0050401A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-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-</w:t>
                            </w:r>
                          </w:p>
                          <w:p w14:paraId="1D277402" w14:textId="5EC8BB2D" w:rsidR="00DD286E" w:rsidRDefault="002E5D1C" w:rsidP="00DD286E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Baked Beans</w:t>
                            </w:r>
                          </w:p>
                          <w:p w14:paraId="0D9A2208" w14:textId="77777777" w:rsidR="00DD286E" w:rsidRDefault="00DD286E" w:rsidP="00DD286E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Seasonal Fresh Fruit</w:t>
                            </w:r>
                          </w:p>
                          <w:p w14:paraId="6D18544F" w14:textId="77777777" w:rsidR="00DD286E" w:rsidRPr="006F57A0" w:rsidRDefault="00DD286E" w:rsidP="00DD286E">
                            <w:pPr>
                              <w:spacing w:after="0" w:line="200" w:lineRule="atLeast"/>
                              <w:rPr>
                                <w:rFonts w:ascii="Arial" w:hAnsi="Arial"/>
                                <w:sz w:val="17"/>
                              </w:rPr>
                            </w:pPr>
                          </w:p>
                          <w:p w14:paraId="59675EDF" w14:textId="77777777" w:rsidR="00DD286E" w:rsidRPr="006F57A0" w:rsidRDefault="00DD286E" w:rsidP="00DD286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46374" id="Text Box 44" o:spid="_x0000_s1042" type="#_x0000_t202" style="position:absolute;margin-left:364.95pt;margin-top:327.75pt;width:112.05pt;height:100.5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" filled="f" stroked="f">
                <v:textbox>
                  <w:txbxContent>
                    <w:p w14:paraId="18A52BF8" w14:textId="74BA14E2" w:rsidR="00DD286E" w:rsidRPr="00491A67" w:rsidRDefault="00315B70" w:rsidP="00DD286E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100% Beef Cheeseburger</w:t>
                      </w:r>
                    </w:p>
                    <w:p w14:paraId="139492E7" w14:textId="77777777" w:rsidR="00DD286E" w:rsidRPr="00491A67" w:rsidRDefault="00DD286E" w:rsidP="00DD286E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 w:rsidRPr="00491A67">
                        <w:rPr>
                          <w:rFonts w:ascii="Arial" w:hAnsi="Arial"/>
                          <w:sz w:val="14"/>
                          <w:szCs w:val="12"/>
                        </w:rPr>
                        <w:t>OR</w:t>
                      </w:r>
                    </w:p>
                    <w:p w14:paraId="7E4768EC" w14:textId="2B594914" w:rsidR="00DD286E" w:rsidRDefault="00315B70" w:rsidP="00315B70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Honey Ham &amp; Cheese Oven-F</w:t>
                      </w:r>
                      <w:r w:rsidR="00033A4A">
                        <w:rPr>
                          <w:rFonts w:ascii="Arial" w:hAnsi="Arial"/>
                          <w:sz w:val="14"/>
                          <w:szCs w:val="12"/>
                        </w:rPr>
                        <w:t>ir</w:t>
                      </w: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ed Flatbread Kit</w:t>
                      </w:r>
                    </w:p>
                    <w:p w14:paraId="1B55472E" w14:textId="31986B0E" w:rsidR="00686E59" w:rsidRDefault="00686E59" w:rsidP="00315B70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3F4FCC88" w14:textId="77777777" w:rsidR="00686E59" w:rsidRPr="00491A67" w:rsidRDefault="00686E59" w:rsidP="00315B70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149116E1" w14:textId="63C2B1F3" w:rsidR="00DD286E" w:rsidRPr="00491A67" w:rsidRDefault="00DD286E" w:rsidP="00DD286E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--</w:t>
                      </w:r>
                      <w:r w:rsidRPr="00491A67">
                        <w:rPr>
                          <w:rFonts w:ascii="Arial" w:hAnsi="Arial"/>
                          <w:sz w:val="14"/>
                          <w:szCs w:val="12"/>
                        </w:rPr>
                        <w:t>----</w:t>
                      </w:r>
                      <w:r w:rsidR="0050401A">
                        <w:rPr>
                          <w:rFonts w:ascii="Arial" w:hAnsi="Arial"/>
                          <w:sz w:val="14"/>
                          <w:szCs w:val="12"/>
                        </w:rPr>
                        <w:t>--</w:t>
                      </w:r>
                      <w:r w:rsidRPr="00491A67">
                        <w:rPr>
                          <w:rFonts w:ascii="Arial" w:hAnsi="Arial"/>
                          <w:sz w:val="14"/>
                          <w:szCs w:val="12"/>
                        </w:rPr>
                        <w:t>---Side Items-</w:t>
                      </w: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-</w:t>
                      </w:r>
                      <w:r w:rsidR="0050401A">
                        <w:rPr>
                          <w:rFonts w:ascii="Arial" w:hAnsi="Arial"/>
                          <w:sz w:val="14"/>
                          <w:szCs w:val="12"/>
                        </w:rPr>
                        <w:t>----</w:t>
                      </w: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---</w:t>
                      </w:r>
                    </w:p>
                    <w:p w14:paraId="1D277402" w14:textId="5EC8BB2D" w:rsidR="00DD286E" w:rsidRDefault="002E5D1C" w:rsidP="00DD286E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Baked Beans</w:t>
                      </w:r>
                    </w:p>
                    <w:p w14:paraId="0D9A2208" w14:textId="77777777" w:rsidR="00DD286E" w:rsidRDefault="00DD286E" w:rsidP="00DD286E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Seasonal Fresh Fruit</w:t>
                      </w:r>
                    </w:p>
                    <w:p w14:paraId="6D18544F" w14:textId="77777777" w:rsidR="00DD286E" w:rsidRPr="006F57A0" w:rsidRDefault="00DD286E" w:rsidP="00DD286E">
                      <w:pPr>
                        <w:spacing w:after="0" w:line="200" w:lineRule="atLeast"/>
                        <w:rPr>
                          <w:rFonts w:ascii="Arial" w:hAnsi="Arial"/>
                          <w:sz w:val="17"/>
                        </w:rPr>
                      </w:pPr>
                    </w:p>
                    <w:p w14:paraId="59675EDF" w14:textId="77777777" w:rsidR="00DD286E" w:rsidRPr="006F57A0" w:rsidRDefault="00DD286E" w:rsidP="00DD286E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401A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BC9F9F1" wp14:editId="14FF1D56">
                <wp:simplePos x="0" y="0"/>
                <wp:positionH relativeFrom="margin">
                  <wp:align>center</wp:align>
                </wp:positionH>
                <wp:positionV relativeFrom="paragraph">
                  <wp:posOffset>4166235</wp:posOffset>
                </wp:positionV>
                <wp:extent cx="1600200" cy="1291590"/>
                <wp:effectExtent l="0" t="0" r="0" b="381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AD757" w14:textId="084A495F" w:rsidR="00CB6F10" w:rsidRPr="00491A67" w:rsidRDefault="00DD286E" w:rsidP="00CB6F10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100% Beef Hot Dog</w:t>
                            </w:r>
                          </w:p>
                          <w:p w14:paraId="2163E904" w14:textId="77777777" w:rsidR="00CB6F10" w:rsidRPr="00491A67" w:rsidRDefault="00CB6F10" w:rsidP="00CB6F10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 w:rsidRPr="00491A67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OR</w:t>
                            </w:r>
                          </w:p>
                          <w:p w14:paraId="10EF1214" w14:textId="7D5D7AA7" w:rsidR="00CB6F10" w:rsidRDefault="00DD286E" w:rsidP="00CB6F10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Grilled Chicken Taco Salad</w:t>
                            </w:r>
                          </w:p>
                          <w:p w14:paraId="06374910" w14:textId="11FAAFF9" w:rsidR="00AD3F22" w:rsidRDefault="00AD3F22" w:rsidP="00CB6F10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593DB008" w14:textId="77777777" w:rsidR="00AD3F22" w:rsidRDefault="00AD3F22" w:rsidP="00CB6F10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3E9531A7" w14:textId="77777777" w:rsidR="00CB6F10" w:rsidRPr="00491A67" w:rsidRDefault="00CB6F10" w:rsidP="00CB6F10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7C9EA9D5" w14:textId="77777777" w:rsidR="00CB6F10" w:rsidRPr="00491A67" w:rsidRDefault="00CB6F10" w:rsidP="00CB6F10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</w:t>
                            </w:r>
                            <w:r w:rsidRPr="00491A67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--------Side Items-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----------</w:t>
                            </w:r>
                          </w:p>
                          <w:p w14:paraId="6DE64C3C" w14:textId="3C8D0FA2" w:rsidR="00CB6F10" w:rsidRDefault="00DD286E" w:rsidP="00CB6F10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Green Peas</w:t>
                            </w:r>
                          </w:p>
                          <w:p w14:paraId="37077D61" w14:textId="77777777" w:rsidR="00CB6F10" w:rsidRDefault="00CB6F10" w:rsidP="00CB6F10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Seasonal Fresh Fruit</w:t>
                            </w:r>
                          </w:p>
                          <w:p w14:paraId="3561B526" w14:textId="77777777" w:rsidR="00CB6F10" w:rsidRPr="006F57A0" w:rsidRDefault="00CB6F10" w:rsidP="00CB6F10">
                            <w:pPr>
                              <w:spacing w:after="0" w:line="200" w:lineRule="atLeast"/>
                              <w:rPr>
                                <w:rFonts w:ascii="Arial" w:hAnsi="Arial"/>
                                <w:sz w:val="17"/>
                              </w:rPr>
                            </w:pPr>
                          </w:p>
                          <w:p w14:paraId="006F5484" w14:textId="77777777" w:rsidR="00CB6F10" w:rsidRPr="006F57A0" w:rsidRDefault="00CB6F10" w:rsidP="00CB6F1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9F9F1" id="Text Box 43" o:spid="_x0000_s1043" type="#_x0000_t202" style="position:absolute;margin-left:0;margin-top:328.05pt;width:126pt;height:101.7pt;z-index:25197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" filled="f" stroked="f">
                <v:textbox>
                  <w:txbxContent>
                    <w:p w14:paraId="393AD757" w14:textId="084A495F" w:rsidR="00CB6F10" w:rsidRPr="00491A67" w:rsidRDefault="00DD286E" w:rsidP="00CB6F10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100% Beef Hot Dog</w:t>
                      </w:r>
                    </w:p>
                    <w:p w14:paraId="2163E904" w14:textId="77777777" w:rsidR="00CB6F10" w:rsidRPr="00491A67" w:rsidRDefault="00CB6F10" w:rsidP="00CB6F10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 w:rsidRPr="00491A67">
                        <w:rPr>
                          <w:rFonts w:ascii="Arial" w:hAnsi="Arial"/>
                          <w:sz w:val="14"/>
                          <w:szCs w:val="12"/>
                        </w:rPr>
                        <w:t>OR</w:t>
                      </w:r>
                    </w:p>
                    <w:p w14:paraId="10EF1214" w14:textId="7D5D7AA7" w:rsidR="00CB6F10" w:rsidRDefault="00DD286E" w:rsidP="00CB6F10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Grilled Chicken Taco Salad</w:t>
                      </w:r>
                    </w:p>
                    <w:p w14:paraId="06374910" w14:textId="11FAAFF9" w:rsidR="00AD3F22" w:rsidRDefault="00AD3F22" w:rsidP="00CB6F10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593DB008" w14:textId="77777777" w:rsidR="00AD3F22" w:rsidRDefault="00AD3F22" w:rsidP="00CB6F10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3E9531A7" w14:textId="77777777" w:rsidR="00CB6F10" w:rsidRPr="00491A67" w:rsidRDefault="00CB6F10" w:rsidP="00CB6F10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7C9EA9D5" w14:textId="77777777" w:rsidR="00CB6F10" w:rsidRPr="00491A67" w:rsidRDefault="00CB6F10" w:rsidP="00CB6F10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--</w:t>
                      </w:r>
                      <w:r w:rsidRPr="00491A67">
                        <w:rPr>
                          <w:rFonts w:ascii="Arial" w:hAnsi="Arial"/>
                          <w:sz w:val="14"/>
                          <w:szCs w:val="12"/>
                        </w:rPr>
                        <w:t>-----------Side Items-</w:t>
                      </w: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------------</w:t>
                      </w:r>
                    </w:p>
                    <w:p w14:paraId="6DE64C3C" w14:textId="3C8D0FA2" w:rsidR="00CB6F10" w:rsidRDefault="00DD286E" w:rsidP="00CB6F10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Green Peas</w:t>
                      </w:r>
                    </w:p>
                    <w:p w14:paraId="37077D61" w14:textId="77777777" w:rsidR="00CB6F10" w:rsidRDefault="00CB6F10" w:rsidP="00CB6F10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Seasonal Fresh Fruit</w:t>
                      </w:r>
                    </w:p>
                    <w:p w14:paraId="3561B526" w14:textId="77777777" w:rsidR="00CB6F10" w:rsidRPr="006F57A0" w:rsidRDefault="00CB6F10" w:rsidP="00CB6F10">
                      <w:pPr>
                        <w:spacing w:after="0" w:line="200" w:lineRule="atLeast"/>
                        <w:rPr>
                          <w:rFonts w:ascii="Arial" w:hAnsi="Arial"/>
                          <w:sz w:val="17"/>
                        </w:rPr>
                      </w:pPr>
                    </w:p>
                    <w:p w14:paraId="006F5484" w14:textId="77777777" w:rsidR="00CB6F10" w:rsidRPr="006F57A0" w:rsidRDefault="00CB6F10" w:rsidP="00CB6F10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401A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0971B95" wp14:editId="6C475679">
                <wp:simplePos x="0" y="0"/>
                <wp:positionH relativeFrom="margin">
                  <wp:posOffset>1657350</wp:posOffset>
                </wp:positionH>
                <wp:positionV relativeFrom="paragraph">
                  <wp:posOffset>5603875</wp:posOffset>
                </wp:positionV>
                <wp:extent cx="1600200" cy="1291590"/>
                <wp:effectExtent l="0" t="0" r="0" b="381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250A1" w14:textId="77777777" w:rsidR="003F3615" w:rsidRDefault="003F3615" w:rsidP="003F3615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100% Beef Meatballs over Penne Pasta*SC</w:t>
                            </w:r>
                          </w:p>
                          <w:p w14:paraId="7B0FDF58" w14:textId="77777777" w:rsidR="0035332B" w:rsidRDefault="0035332B" w:rsidP="0035332B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OR</w:t>
                            </w:r>
                          </w:p>
                          <w:p w14:paraId="7AA8392E" w14:textId="37EF2A1B" w:rsidR="0035332B" w:rsidRDefault="0018425B" w:rsidP="0018425B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Oven-Fired Flatbread Pizza Kit*V</w:t>
                            </w:r>
                          </w:p>
                          <w:p w14:paraId="6D2F1104" w14:textId="41ACC408" w:rsidR="002B3BA8" w:rsidRDefault="002B3BA8" w:rsidP="0018425B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1BE9513B" w14:textId="77777777" w:rsidR="002B3BA8" w:rsidRPr="00491A67" w:rsidRDefault="002B3BA8" w:rsidP="0018425B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22A69FB0" w14:textId="77777777" w:rsidR="0035332B" w:rsidRPr="00491A67" w:rsidRDefault="0035332B" w:rsidP="0035332B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</w:t>
                            </w:r>
                            <w:r w:rsidRPr="00491A67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--------Side Items-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----------</w:t>
                            </w:r>
                          </w:p>
                          <w:p w14:paraId="6D48E4CC" w14:textId="609B0486" w:rsidR="0035332B" w:rsidRDefault="00452FFB" w:rsidP="0035332B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Green Peas &amp; Carrots</w:t>
                            </w:r>
                          </w:p>
                          <w:p w14:paraId="207E595A" w14:textId="77777777" w:rsidR="0035332B" w:rsidRDefault="0035332B" w:rsidP="0035332B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Seasonal Fresh Fruit</w:t>
                            </w:r>
                          </w:p>
                          <w:p w14:paraId="2A369342" w14:textId="77777777" w:rsidR="0035332B" w:rsidRPr="006F57A0" w:rsidRDefault="0035332B" w:rsidP="0035332B">
                            <w:pPr>
                              <w:spacing w:after="0" w:line="200" w:lineRule="atLeast"/>
                              <w:rPr>
                                <w:rFonts w:ascii="Arial" w:hAnsi="Arial"/>
                                <w:sz w:val="17"/>
                              </w:rPr>
                            </w:pPr>
                          </w:p>
                          <w:p w14:paraId="0ABC2259" w14:textId="77777777" w:rsidR="0035332B" w:rsidRPr="006F57A0" w:rsidRDefault="0035332B" w:rsidP="0035332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71B95" id="Text Box 61" o:spid="_x0000_s1044" type="#_x0000_t202" style="position:absolute;margin-left:130.5pt;margin-top:441.25pt;width:126pt;height:101.7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" filled="f" stroked="f">
                <v:textbox>
                  <w:txbxContent>
                    <w:p w14:paraId="7ED250A1" w14:textId="77777777" w:rsidR="003F3615" w:rsidRDefault="003F3615" w:rsidP="003F3615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100% Beef Meatballs over Penne Pasta*SC</w:t>
                      </w:r>
                    </w:p>
                    <w:p w14:paraId="7B0FDF58" w14:textId="77777777" w:rsidR="0035332B" w:rsidRDefault="0035332B" w:rsidP="0035332B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OR</w:t>
                      </w:r>
                    </w:p>
                    <w:p w14:paraId="7AA8392E" w14:textId="37EF2A1B" w:rsidR="0035332B" w:rsidRDefault="0018425B" w:rsidP="0018425B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Oven-Fired Flatbread Pizza Kit*V</w:t>
                      </w:r>
                    </w:p>
                    <w:p w14:paraId="6D2F1104" w14:textId="41ACC408" w:rsidR="002B3BA8" w:rsidRDefault="002B3BA8" w:rsidP="0018425B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1BE9513B" w14:textId="77777777" w:rsidR="002B3BA8" w:rsidRPr="00491A67" w:rsidRDefault="002B3BA8" w:rsidP="0018425B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22A69FB0" w14:textId="77777777" w:rsidR="0035332B" w:rsidRPr="00491A67" w:rsidRDefault="0035332B" w:rsidP="0035332B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--</w:t>
                      </w:r>
                      <w:r w:rsidRPr="00491A67">
                        <w:rPr>
                          <w:rFonts w:ascii="Arial" w:hAnsi="Arial"/>
                          <w:sz w:val="14"/>
                          <w:szCs w:val="12"/>
                        </w:rPr>
                        <w:t>-----------Side Items-</w:t>
                      </w: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------------</w:t>
                      </w:r>
                    </w:p>
                    <w:p w14:paraId="6D48E4CC" w14:textId="609B0486" w:rsidR="0035332B" w:rsidRDefault="00452FFB" w:rsidP="0035332B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Green Peas &amp; Carrots</w:t>
                      </w:r>
                    </w:p>
                    <w:p w14:paraId="207E595A" w14:textId="77777777" w:rsidR="0035332B" w:rsidRDefault="0035332B" w:rsidP="0035332B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Seasonal Fresh Fruit</w:t>
                      </w:r>
                    </w:p>
                    <w:p w14:paraId="2A369342" w14:textId="77777777" w:rsidR="0035332B" w:rsidRPr="006F57A0" w:rsidRDefault="0035332B" w:rsidP="0035332B">
                      <w:pPr>
                        <w:spacing w:after="0" w:line="200" w:lineRule="atLeast"/>
                        <w:rPr>
                          <w:rFonts w:ascii="Arial" w:hAnsi="Arial"/>
                          <w:sz w:val="17"/>
                        </w:rPr>
                      </w:pPr>
                    </w:p>
                    <w:p w14:paraId="0ABC2259" w14:textId="77777777" w:rsidR="0035332B" w:rsidRPr="006F57A0" w:rsidRDefault="0035332B" w:rsidP="0035332B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401A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CE6F0D4" wp14:editId="4586D9FB">
                <wp:simplePos x="0" y="0"/>
                <wp:positionH relativeFrom="margin">
                  <wp:posOffset>3086100</wp:posOffset>
                </wp:positionH>
                <wp:positionV relativeFrom="paragraph">
                  <wp:posOffset>7035800</wp:posOffset>
                </wp:positionV>
                <wp:extent cx="1600200" cy="1291590"/>
                <wp:effectExtent l="0" t="0" r="0" b="3810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098CF3" w14:textId="77777777" w:rsidR="00F9064D" w:rsidRDefault="00CA2DEF" w:rsidP="00385A77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Grilled Chicken</w:t>
                            </w:r>
                          </w:p>
                          <w:p w14:paraId="7B550B65" w14:textId="512B87E7" w:rsidR="00385A77" w:rsidRDefault="00CA2DEF" w:rsidP="00385A77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Soft Tacos*SC</w:t>
                            </w:r>
                          </w:p>
                          <w:p w14:paraId="08A32A84" w14:textId="768AF7FF" w:rsidR="00385A77" w:rsidRDefault="00385A77" w:rsidP="00385A77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OR</w:t>
                            </w:r>
                          </w:p>
                          <w:p w14:paraId="78253D3C" w14:textId="55CB425A" w:rsidR="00385A77" w:rsidRDefault="00335EF2" w:rsidP="00F9064D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Grilled Chicken Taco Salad</w:t>
                            </w:r>
                          </w:p>
                          <w:p w14:paraId="71BD4D62" w14:textId="064EAEE0" w:rsidR="005D23C8" w:rsidRDefault="005D23C8" w:rsidP="00F9064D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13978E09" w14:textId="77777777" w:rsidR="005D23C8" w:rsidRPr="00491A67" w:rsidRDefault="005D23C8" w:rsidP="00F9064D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47AB12EB" w14:textId="77777777" w:rsidR="00385A77" w:rsidRPr="00491A67" w:rsidRDefault="00385A77" w:rsidP="00385A77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</w:t>
                            </w:r>
                            <w:r w:rsidRPr="00491A67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--------Side Items-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----------</w:t>
                            </w:r>
                          </w:p>
                          <w:p w14:paraId="09019F69" w14:textId="347E25B1" w:rsidR="00385A77" w:rsidRDefault="00335EF2" w:rsidP="00385A77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Black Beans</w:t>
                            </w:r>
                          </w:p>
                          <w:p w14:paraId="1E4D310D" w14:textId="77777777" w:rsidR="00385A77" w:rsidRDefault="00385A77" w:rsidP="00385A77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Seasonal Fresh Fruit</w:t>
                            </w:r>
                          </w:p>
                          <w:p w14:paraId="125F7227" w14:textId="77777777" w:rsidR="00385A77" w:rsidRPr="006F57A0" w:rsidRDefault="00385A77" w:rsidP="00385A77">
                            <w:pPr>
                              <w:spacing w:after="0" w:line="200" w:lineRule="atLeast"/>
                              <w:rPr>
                                <w:rFonts w:ascii="Arial" w:hAnsi="Arial"/>
                                <w:sz w:val="17"/>
                              </w:rPr>
                            </w:pPr>
                          </w:p>
                          <w:p w14:paraId="72AAFF02" w14:textId="77777777" w:rsidR="00385A77" w:rsidRPr="006F57A0" w:rsidRDefault="00385A77" w:rsidP="00385A7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6F0D4" id="Text Box 76" o:spid="_x0000_s1045" type="#_x0000_t202" style="position:absolute;margin-left:243pt;margin-top:554pt;width:126pt;height:101.7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" filled="f" stroked="f">
                <v:textbox>
                  <w:txbxContent>
                    <w:p w14:paraId="0E098CF3" w14:textId="77777777" w:rsidR="00F9064D" w:rsidRDefault="00CA2DEF" w:rsidP="00385A77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Grilled Chicken</w:t>
                      </w:r>
                    </w:p>
                    <w:p w14:paraId="7B550B65" w14:textId="512B87E7" w:rsidR="00385A77" w:rsidRDefault="00CA2DEF" w:rsidP="00385A77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Soft Tacos*SC</w:t>
                      </w:r>
                    </w:p>
                    <w:p w14:paraId="08A32A84" w14:textId="768AF7FF" w:rsidR="00385A77" w:rsidRDefault="00385A77" w:rsidP="00385A77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OR</w:t>
                      </w:r>
                    </w:p>
                    <w:p w14:paraId="78253D3C" w14:textId="55CB425A" w:rsidR="00385A77" w:rsidRDefault="00335EF2" w:rsidP="00F9064D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Grilled Chicken Taco Salad</w:t>
                      </w:r>
                    </w:p>
                    <w:p w14:paraId="71BD4D62" w14:textId="064EAEE0" w:rsidR="005D23C8" w:rsidRDefault="005D23C8" w:rsidP="00F9064D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13978E09" w14:textId="77777777" w:rsidR="005D23C8" w:rsidRPr="00491A67" w:rsidRDefault="005D23C8" w:rsidP="00F9064D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47AB12EB" w14:textId="77777777" w:rsidR="00385A77" w:rsidRPr="00491A67" w:rsidRDefault="00385A77" w:rsidP="00385A77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--</w:t>
                      </w:r>
                      <w:r w:rsidRPr="00491A67">
                        <w:rPr>
                          <w:rFonts w:ascii="Arial" w:hAnsi="Arial"/>
                          <w:sz w:val="14"/>
                          <w:szCs w:val="12"/>
                        </w:rPr>
                        <w:t>-----------Side Items-</w:t>
                      </w: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------------</w:t>
                      </w:r>
                    </w:p>
                    <w:p w14:paraId="09019F69" w14:textId="347E25B1" w:rsidR="00385A77" w:rsidRDefault="00335EF2" w:rsidP="00385A77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Black Beans</w:t>
                      </w:r>
                    </w:p>
                    <w:p w14:paraId="1E4D310D" w14:textId="77777777" w:rsidR="00385A77" w:rsidRDefault="00385A77" w:rsidP="00385A77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Seasonal Fresh Fruit</w:t>
                      </w:r>
                    </w:p>
                    <w:p w14:paraId="125F7227" w14:textId="77777777" w:rsidR="00385A77" w:rsidRPr="006F57A0" w:rsidRDefault="00385A77" w:rsidP="00385A77">
                      <w:pPr>
                        <w:spacing w:after="0" w:line="200" w:lineRule="atLeast"/>
                        <w:rPr>
                          <w:rFonts w:ascii="Arial" w:hAnsi="Arial"/>
                          <w:sz w:val="17"/>
                        </w:rPr>
                      </w:pPr>
                    </w:p>
                    <w:p w14:paraId="72AAFF02" w14:textId="77777777" w:rsidR="00385A77" w:rsidRPr="006F57A0" w:rsidRDefault="00385A77" w:rsidP="00385A77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F5BF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DE8811" wp14:editId="40CC11EF">
                <wp:simplePos x="0" y="0"/>
                <wp:positionH relativeFrom="column">
                  <wp:posOffset>4695825</wp:posOffset>
                </wp:positionH>
                <wp:positionV relativeFrom="paragraph">
                  <wp:posOffset>5838825</wp:posOffset>
                </wp:positionV>
                <wp:extent cx="1276350" cy="57150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49548" w14:textId="5B84E272" w:rsidR="00FD3888" w:rsidRPr="004608C1" w:rsidRDefault="00FD3888" w:rsidP="009D2B4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14"/>
                              </w:rPr>
                            </w:pPr>
                            <w:r w:rsidRPr="004608C1">
                              <w:rPr>
                                <w:rFonts w:ascii="Arial" w:hAnsi="Arial"/>
                                <w:b/>
                                <w:bCs/>
                                <w:sz w:val="14"/>
                              </w:rPr>
                              <w:t>NO SCHOOL</w:t>
                            </w:r>
                          </w:p>
                          <w:p w14:paraId="13F0074F" w14:textId="77777777" w:rsidR="009B639C" w:rsidRPr="004608C1" w:rsidRDefault="009B639C" w:rsidP="00FD388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C708184" w14:textId="6E41B235" w:rsidR="009B639C" w:rsidRPr="004608C1" w:rsidRDefault="009B639C" w:rsidP="00FD388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E8811" id="_x0000_s1046" type="#_x0000_t202" style="position:absolute;margin-left:369.75pt;margin-top:459.75pt;width:100.5pt;height: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" filled="f" stroked="f">
                <v:textbox>
                  <w:txbxContent>
                    <w:p w14:paraId="5AC49548" w14:textId="5B84E272" w:rsidR="00FD3888" w:rsidRPr="004608C1" w:rsidRDefault="00FD3888" w:rsidP="009D2B4C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sz w:val="14"/>
                        </w:rPr>
                      </w:pPr>
                      <w:r w:rsidRPr="004608C1">
                        <w:rPr>
                          <w:rFonts w:ascii="Arial" w:hAnsi="Arial"/>
                          <w:b/>
                          <w:bCs/>
                          <w:sz w:val="14"/>
                        </w:rPr>
                        <w:t>NO SCHOOL</w:t>
                      </w:r>
                    </w:p>
                    <w:p w14:paraId="13F0074F" w14:textId="77777777" w:rsidR="009B639C" w:rsidRPr="004608C1" w:rsidRDefault="009B639C" w:rsidP="00FD3888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sz w:val="14"/>
                        </w:rPr>
                      </w:pPr>
                    </w:p>
                    <w:p w14:paraId="7C708184" w14:textId="6E41B235" w:rsidR="009B639C" w:rsidRPr="004608C1" w:rsidRDefault="009B639C" w:rsidP="00FD3888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41FD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03BE049" wp14:editId="07E40F54">
                <wp:simplePos x="0" y="0"/>
                <wp:positionH relativeFrom="column">
                  <wp:posOffset>6153150</wp:posOffset>
                </wp:positionH>
                <wp:positionV relativeFrom="paragraph">
                  <wp:posOffset>5848350</wp:posOffset>
                </wp:positionV>
                <wp:extent cx="1276350" cy="57150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CA559" w14:textId="77777777" w:rsidR="006541FD" w:rsidRPr="004608C1" w:rsidRDefault="006541FD" w:rsidP="006541F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14"/>
                              </w:rPr>
                            </w:pPr>
                            <w:r w:rsidRPr="004608C1">
                              <w:rPr>
                                <w:rFonts w:ascii="Arial" w:hAnsi="Arial"/>
                                <w:b/>
                                <w:bCs/>
                                <w:sz w:val="14"/>
                              </w:rPr>
                              <w:t>NO SCHOOL</w:t>
                            </w:r>
                          </w:p>
                          <w:p w14:paraId="0A502C90" w14:textId="77777777" w:rsidR="006541FD" w:rsidRPr="004608C1" w:rsidRDefault="006541FD" w:rsidP="006541F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40CA5300" w14:textId="77777777" w:rsidR="006541FD" w:rsidRPr="004608C1" w:rsidRDefault="006541FD" w:rsidP="006541F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BE049" id="_x0000_s1047" type="#_x0000_t202" style="position:absolute;margin-left:484.5pt;margin-top:460.5pt;width:100.5pt;height:4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" filled="f" stroked="f">
                <v:textbox>
                  <w:txbxContent>
                    <w:p w14:paraId="50ACA559" w14:textId="77777777" w:rsidR="006541FD" w:rsidRPr="004608C1" w:rsidRDefault="006541FD" w:rsidP="006541FD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sz w:val="14"/>
                        </w:rPr>
                      </w:pPr>
                      <w:r w:rsidRPr="004608C1">
                        <w:rPr>
                          <w:rFonts w:ascii="Arial" w:hAnsi="Arial"/>
                          <w:b/>
                          <w:bCs/>
                          <w:sz w:val="14"/>
                        </w:rPr>
                        <w:t>NO SCHOOL</w:t>
                      </w:r>
                    </w:p>
                    <w:p w14:paraId="0A502C90" w14:textId="77777777" w:rsidR="006541FD" w:rsidRPr="004608C1" w:rsidRDefault="006541FD" w:rsidP="006541FD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sz w:val="14"/>
                        </w:rPr>
                      </w:pPr>
                    </w:p>
                    <w:p w14:paraId="40CA5300" w14:textId="77777777" w:rsidR="006541FD" w:rsidRPr="004608C1" w:rsidRDefault="006541FD" w:rsidP="006541FD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639C">
        <w:rPr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296DA562" wp14:editId="362D1A60">
                <wp:simplePos x="0" y="0"/>
                <wp:positionH relativeFrom="column">
                  <wp:posOffset>4613910</wp:posOffset>
                </wp:positionH>
                <wp:positionV relativeFrom="paragraph">
                  <wp:posOffset>5392420</wp:posOffset>
                </wp:positionV>
                <wp:extent cx="321945" cy="245745"/>
                <wp:effectExtent l="0" t="0" r="0" b="1905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BBEAE" w14:textId="124E98A6" w:rsidR="009675BB" w:rsidRPr="00392EF2" w:rsidRDefault="000A47DA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DA562" id="Text Box 65" o:spid="_x0000_s1048" type="#_x0000_t202" style="position:absolute;margin-left:363.3pt;margin-top:424.6pt;width:25.35pt;height:19.35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" filled="f" stroked="f">
                <v:textbox>
                  <w:txbxContent>
                    <w:p w14:paraId="090BBEAE" w14:textId="124E98A6" w:rsidR="009675BB" w:rsidRPr="00392EF2" w:rsidRDefault="000A47DA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127A85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CCD5AD4" wp14:editId="5FBB8CBC">
                <wp:simplePos x="0" y="0"/>
                <wp:positionH relativeFrom="column">
                  <wp:posOffset>2877185</wp:posOffset>
                </wp:positionH>
                <wp:positionV relativeFrom="paragraph">
                  <wp:posOffset>9532620</wp:posOffset>
                </wp:positionV>
                <wp:extent cx="2377440" cy="230588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2305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26AD1B" w14:textId="738DF8DD" w:rsidR="00801C47" w:rsidRPr="00AF4BBA" w:rsidRDefault="00801C47" w:rsidP="00801C4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F4BB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*SC – Made from scratch    *V - Vegetar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D5AD4" id="Text Box 37" o:spid="_x0000_s1049" type="#_x0000_t202" style="position:absolute;margin-left:226.55pt;margin-top:750.6pt;width:187.2pt;height:18.1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" filled="f" stroked="f" strokeweight=".5pt">
                <v:textbox>
                  <w:txbxContent>
                    <w:p w14:paraId="4D26AD1B" w14:textId="738DF8DD" w:rsidR="00801C47" w:rsidRPr="00AF4BBA" w:rsidRDefault="00801C47" w:rsidP="00801C47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AF4BBA">
                        <w:rPr>
                          <w:b/>
                          <w:bCs/>
                          <w:sz w:val="16"/>
                          <w:szCs w:val="16"/>
                        </w:rPr>
                        <w:t>*SC – Made from scratch    *V - Vegetarian</w:t>
                      </w:r>
                    </w:p>
                  </w:txbxContent>
                </v:textbox>
              </v:shape>
            </w:pict>
          </mc:Fallback>
        </mc:AlternateContent>
      </w:r>
      <w:r w:rsidR="00691387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6C74D20" wp14:editId="7D7FC8E2">
                <wp:simplePos x="0" y="0"/>
                <wp:positionH relativeFrom="column">
                  <wp:posOffset>5891530</wp:posOffset>
                </wp:positionH>
                <wp:positionV relativeFrom="paragraph">
                  <wp:posOffset>8347406</wp:posOffset>
                </wp:positionV>
                <wp:extent cx="1590040" cy="114490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040" cy="1144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BF751" w14:textId="78F71C31" w:rsidR="00691387" w:rsidRDefault="00691387" w:rsidP="00227725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bookmarkStart w:id="0" w:name="_Hlk110841571"/>
                          </w:p>
                          <w:p w14:paraId="3B01765E" w14:textId="4226C3A6" w:rsidR="00772483" w:rsidRDefault="00772483" w:rsidP="00227725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42C866D" w14:textId="1B2DFC9C" w:rsidR="00772483" w:rsidRDefault="00772483" w:rsidP="00227725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2646323" w14:textId="703C20A3" w:rsidR="00772483" w:rsidRDefault="00772483" w:rsidP="00227725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DBCEEC5" w14:textId="77777777" w:rsidR="00772483" w:rsidRDefault="00772483" w:rsidP="00227725">
                            <w:pPr>
                              <w:spacing w:after="0"/>
                              <w:rPr>
                                <w:rFonts w:ascii="Arial Narrow" w:hAnsi="Arial Narrow"/>
                                <w:sz w:val="2"/>
                                <w:szCs w:val="2"/>
                              </w:rPr>
                            </w:pPr>
                          </w:p>
                          <w:p w14:paraId="06C8C944" w14:textId="5FDDE116" w:rsidR="00691387" w:rsidRDefault="00691387" w:rsidP="00227725">
                            <w:pPr>
                              <w:spacing w:after="0"/>
                              <w:rPr>
                                <w:rFonts w:ascii="Arial Narrow" w:hAnsi="Arial Narrow"/>
                                <w:sz w:val="2"/>
                                <w:szCs w:val="2"/>
                              </w:rPr>
                            </w:pPr>
                          </w:p>
                          <w:p w14:paraId="5E10E959" w14:textId="49D4EBCD" w:rsidR="00691387" w:rsidRDefault="00691387" w:rsidP="00227725">
                            <w:pPr>
                              <w:spacing w:after="0"/>
                              <w:rPr>
                                <w:rFonts w:ascii="Arial Narrow" w:hAnsi="Arial Narrow"/>
                                <w:sz w:val="2"/>
                                <w:szCs w:val="2"/>
                              </w:rPr>
                            </w:pPr>
                          </w:p>
                          <w:p w14:paraId="0866E39B" w14:textId="6E365366" w:rsidR="00691387" w:rsidRDefault="00691387" w:rsidP="00227725">
                            <w:pPr>
                              <w:spacing w:after="0"/>
                              <w:rPr>
                                <w:rFonts w:ascii="Arial Narrow" w:hAnsi="Arial Narrow"/>
                                <w:sz w:val="2"/>
                                <w:szCs w:val="2"/>
                              </w:rPr>
                            </w:pPr>
                          </w:p>
                          <w:p w14:paraId="352A62B2" w14:textId="36191D35" w:rsidR="00691387" w:rsidRDefault="00691387" w:rsidP="00227725">
                            <w:pPr>
                              <w:spacing w:after="0"/>
                              <w:rPr>
                                <w:rFonts w:ascii="Arial Narrow" w:hAnsi="Arial Narrow"/>
                                <w:sz w:val="2"/>
                                <w:szCs w:val="2"/>
                              </w:rPr>
                            </w:pPr>
                          </w:p>
                          <w:p w14:paraId="7C824C39" w14:textId="2DB31BF9" w:rsidR="00691387" w:rsidRDefault="00691387" w:rsidP="00227725">
                            <w:pPr>
                              <w:spacing w:after="0"/>
                              <w:rPr>
                                <w:rFonts w:ascii="Arial Narrow" w:hAnsi="Arial Narrow"/>
                                <w:sz w:val="2"/>
                                <w:szCs w:val="2"/>
                              </w:rPr>
                            </w:pPr>
                          </w:p>
                          <w:p w14:paraId="4B44DD46" w14:textId="77777777" w:rsidR="00691387" w:rsidRPr="00691387" w:rsidRDefault="00691387" w:rsidP="00227725">
                            <w:pPr>
                              <w:spacing w:after="0"/>
                              <w:rPr>
                                <w:rFonts w:ascii="Arial Narrow" w:hAnsi="Arial Narrow"/>
                                <w:sz w:val="2"/>
                                <w:szCs w:val="2"/>
                              </w:rPr>
                            </w:pPr>
                          </w:p>
                          <w:bookmarkEnd w:id="0"/>
                          <w:p w14:paraId="7C4DF6D7" w14:textId="77777777" w:rsidR="009256D6" w:rsidRDefault="009256D6" w:rsidP="009256D6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Breakfast</w:t>
                            </w:r>
                            <w:r w:rsidRPr="00691387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Price: $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2.50</w:t>
                            </w:r>
                          </w:p>
                          <w:p w14:paraId="56038E4A" w14:textId="77777777" w:rsidR="009256D6" w:rsidRPr="00691387" w:rsidRDefault="009256D6" w:rsidP="009256D6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Lunch Price: $4.00</w:t>
                            </w:r>
                          </w:p>
                          <w:p w14:paraId="387C8B5A" w14:textId="77777777" w:rsidR="00227725" w:rsidRDefault="002277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74D20" id="Text Box 10" o:spid="_x0000_s1050" type="#_x0000_t202" style="position:absolute;margin-left:463.9pt;margin-top:657.3pt;width:125.2pt;height:90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" filled="f" stroked="f" strokeweight=".5pt">
                <v:textbox>
                  <w:txbxContent>
                    <w:p w14:paraId="0C9BF751" w14:textId="78F71C31" w:rsidR="00691387" w:rsidRDefault="00691387" w:rsidP="00227725">
                      <w:pPr>
                        <w:spacing w:after="0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  <w:bookmarkStart w:id="1" w:name="_Hlk110841571"/>
                    </w:p>
                    <w:p w14:paraId="3B01765E" w14:textId="4226C3A6" w:rsidR="00772483" w:rsidRDefault="00772483" w:rsidP="00227725">
                      <w:pPr>
                        <w:spacing w:after="0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42C866D" w14:textId="1B2DFC9C" w:rsidR="00772483" w:rsidRDefault="00772483" w:rsidP="00227725">
                      <w:pPr>
                        <w:spacing w:after="0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2646323" w14:textId="703C20A3" w:rsidR="00772483" w:rsidRDefault="00772483" w:rsidP="00227725">
                      <w:pPr>
                        <w:spacing w:after="0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DBCEEC5" w14:textId="77777777" w:rsidR="00772483" w:rsidRDefault="00772483" w:rsidP="00227725">
                      <w:pPr>
                        <w:spacing w:after="0"/>
                        <w:rPr>
                          <w:rFonts w:ascii="Arial Narrow" w:hAnsi="Arial Narrow"/>
                          <w:sz w:val="2"/>
                          <w:szCs w:val="2"/>
                        </w:rPr>
                      </w:pPr>
                    </w:p>
                    <w:p w14:paraId="06C8C944" w14:textId="5FDDE116" w:rsidR="00691387" w:rsidRDefault="00691387" w:rsidP="00227725">
                      <w:pPr>
                        <w:spacing w:after="0"/>
                        <w:rPr>
                          <w:rFonts w:ascii="Arial Narrow" w:hAnsi="Arial Narrow"/>
                          <w:sz w:val="2"/>
                          <w:szCs w:val="2"/>
                        </w:rPr>
                      </w:pPr>
                    </w:p>
                    <w:p w14:paraId="5E10E959" w14:textId="49D4EBCD" w:rsidR="00691387" w:rsidRDefault="00691387" w:rsidP="00227725">
                      <w:pPr>
                        <w:spacing w:after="0"/>
                        <w:rPr>
                          <w:rFonts w:ascii="Arial Narrow" w:hAnsi="Arial Narrow"/>
                          <w:sz w:val="2"/>
                          <w:szCs w:val="2"/>
                        </w:rPr>
                      </w:pPr>
                    </w:p>
                    <w:p w14:paraId="0866E39B" w14:textId="6E365366" w:rsidR="00691387" w:rsidRDefault="00691387" w:rsidP="00227725">
                      <w:pPr>
                        <w:spacing w:after="0"/>
                        <w:rPr>
                          <w:rFonts w:ascii="Arial Narrow" w:hAnsi="Arial Narrow"/>
                          <w:sz w:val="2"/>
                          <w:szCs w:val="2"/>
                        </w:rPr>
                      </w:pPr>
                    </w:p>
                    <w:p w14:paraId="352A62B2" w14:textId="36191D35" w:rsidR="00691387" w:rsidRDefault="00691387" w:rsidP="00227725">
                      <w:pPr>
                        <w:spacing w:after="0"/>
                        <w:rPr>
                          <w:rFonts w:ascii="Arial Narrow" w:hAnsi="Arial Narrow"/>
                          <w:sz w:val="2"/>
                          <w:szCs w:val="2"/>
                        </w:rPr>
                      </w:pPr>
                    </w:p>
                    <w:p w14:paraId="7C824C39" w14:textId="2DB31BF9" w:rsidR="00691387" w:rsidRDefault="00691387" w:rsidP="00227725">
                      <w:pPr>
                        <w:spacing w:after="0"/>
                        <w:rPr>
                          <w:rFonts w:ascii="Arial Narrow" w:hAnsi="Arial Narrow"/>
                          <w:sz w:val="2"/>
                          <w:szCs w:val="2"/>
                        </w:rPr>
                      </w:pPr>
                    </w:p>
                    <w:p w14:paraId="4B44DD46" w14:textId="77777777" w:rsidR="00691387" w:rsidRPr="00691387" w:rsidRDefault="00691387" w:rsidP="00227725">
                      <w:pPr>
                        <w:spacing w:after="0"/>
                        <w:rPr>
                          <w:rFonts w:ascii="Arial Narrow" w:hAnsi="Arial Narrow"/>
                          <w:sz w:val="2"/>
                          <w:szCs w:val="2"/>
                        </w:rPr>
                      </w:pPr>
                    </w:p>
                    <w:bookmarkEnd w:id="1"/>
                    <w:p w14:paraId="7C4DF6D7" w14:textId="77777777" w:rsidR="009256D6" w:rsidRDefault="009256D6" w:rsidP="009256D6">
                      <w:pPr>
                        <w:spacing w:after="0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Breakfast</w:t>
                      </w:r>
                      <w:r w:rsidRPr="00691387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 Price: $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2.50</w:t>
                      </w:r>
                    </w:p>
                    <w:p w14:paraId="56038E4A" w14:textId="77777777" w:rsidR="009256D6" w:rsidRPr="00691387" w:rsidRDefault="009256D6" w:rsidP="009256D6">
                      <w:pPr>
                        <w:spacing w:after="0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Lunch Price: $4.00</w:t>
                      </w:r>
                    </w:p>
                    <w:p w14:paraId="387C8B5A" w14:textId="77777777" w:rsidR="00227725" w:rsidRDefault="00227725"/>
                  </w:txbxContent>
                </v:textbox>
              </v:shape>
            </w:pict>
          </mc:Fallback>
        </mc:AlternateContent>
      </w:r>
      <w:r w:rsidR="00691387">
        <w:rPr>
          <w:noProof/>
        </w:rPr>
        <mc:AlternateContent>
          <mc:Choice Requires="wps">
            <w:drawing>
              <wp:anchor distT="0" distB="0" distL="114300" distR="114300" simplePos="0" relativeHeight="251344896" behindDoc="0" locked="0" layoutInCell="1" allowOverlap="1" wp14:anchorId="144882D0" wp14:editId="0A33828A">
                <wp:simplePos x="0" y="0"/>
                <wp:positionH relativeFrom="column">
                  <wp:posOffset>3950970</wp:posOffset>
                </wp:positionH>
                <wp:positionV relativeFrom="paragraph">
                  <wp:posOffset>8347406</wp:posOffset>
                </wp:positionV>
                <wp:extent cx="2098675" cy="107315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07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0DB98" w14:textId="15AB9570" w:rsidR="00227725" w:rsidRDefault="001F70DA" w:rsidP="00D44509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97280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Cold Vegetable Choices</w:t>
                            </w:r>
                            <w:r w:rsidR="009256D6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May</w:t>
                            </w:r>
                            <w:r w:rsidRPr="00E97280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Include:</w:t>
                            </w:r>
                          </w:p>
                          <w:p w14:paraId="40B7CCDB" w14:textId="663ABFD4" w:rsidR="00D27F8D" w:rsidRDefault="00D27F8D" w:rsidP="00D44509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76DE12C9" w14:textId="77777777" w:rsidR="00D27F8D" w:rsidRPr="00D27F8D" w:rsidRDefault="00D27F8D" w:rsidP="00D44509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3A591D05" w14:textId="747F56C6" w:rsidR="001F70DA" w:rsidRPr="00227725" w:rsidRDefault="001F70DA" w:rsidP="00D44509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566BA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Monday:</w:t>
                            </w:r>
                            <w:r w:rsidR="004F446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Baby Carrots/Broccoli Florets</w:t>
                            </w:r>
                          </w:p>
                          <w:p w14:paraId="2F177E0D" w14:textId="0B2F0992" w:rsidR="004F4463" w:rsidRDefault="004F4463" w:rsidP="00D44509">
                            <w:pPr>
                              <w:spacing w:after="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Tuesday: Broccoli Florets/ Red Pepper Strips</w:t>
                            </w:r>
                          </w:p>
                          <w:p w14:paraId="268ECC84" w14:textId="12ADD8D5" w:rsidR="004F4463" w:rsidRDefault="004F4463" w:rsidP="00D44509">
                            <w:pPr>
                              <w:spacing w:after="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Wednesday</w:t>
                            </w:r>
                            <w:r w:rsidR="00671699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: Baby Carrots/ Cucumbers</w:t>
                            </w:r>
                          </w:p>
                          <w:p w14:paraId="32641AD4" w14:textId="46CD5969" w:rsidR="00671699" w:rsidRDefault="00671699" w:rsidP="00D44509">
                            <w:pPr>
                              <w:spacing w:after="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Thursday: Celery Sticks/ </w:t>
                            </w:r>
                            <w:r w:rsidR="00F45DC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Grape Tomatoes</w:t>
                            </w:r>
                          </w:p>
                          <w:p w14:paraId="3E0AB6B2" w14:textId="67BA6CED" w:rsidR="009B3A58" w:rsidRPr="001E4DEF" w:rsidRDefault="00F45DC6" w:rsidP="00D44509">
                            <w:pPr>
                              <w:spacing w:after="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Friday: Baby Carrots/ Cucumbers</w:t>
                            </w:r>
                          </w:p>
                          <w:p w14:paraId="46890F87" w14:textId="77777777" w:rsidR="001345DB" w:rsidRDefault="001345DB" w:rsidP="0075280B">
                            <w:pPr>
                              <w:spacing w:after="0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13258317" w14:textId="77777777" w:rsidR="001345DB" w:rsidRDefault="001345DB" w:rsidP="0075280B">
                            <w:pPr>
                              <w:spacing w:after="0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2122C30D" w14:textId="77777777" w:rsidR="001345DB" w:rsidRDefault="001345DB" w:rsidP="0075280B">
                            <w:pPr>
                              <w:spacing w:after="0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4DA19E51" w14:textId="77777777" w:rsidR="001345DB" w:rsidRPr="00BA5624" w:rsidRDefault="001345DB" w:rsidP="0075280B">
                            <w:pPr>
                              <w:spacing w:after="0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14:paraId="3D674CF2" w14:textId="2B2CCB11" w:rsidR="004F4991" w:rsidRPr="00AA0356" w:rsidRDefault="004F4991" w:rsidP="0075280B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882D0" id="Text Box 20" o:spid="_x0000_s1051" type="#_x0000_t202" style="position:absolute;margin-left:311.1pt;margin-top:657.3pt;width:165.25pt;height:84.5pt;z-index:2513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" filled="f" stroked="f">
                <v:textbox>
                  <w:txbxContent>
                    <w:p w14:paraId="5430DB98" w14:textId="15AB9570" w:rsidR="00227725" w:rsidRDefault="001F70DA" w:rsidP="00D44509">
                      <w:pPr>
                        <w:spacing w:after="0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  <w:r w:rsidRPr="00E97280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Cold Vegetable Choices</w:t>
                      </w:r>
                      <w:r w:rsidR="009256D6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 May</w:t>
                      </w:r>
                      <w:r w:rsidRPr="00E97280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 Include:</w:t>
                      </w:r>
                    </w:p>
                    <w:p w14:paraId="40B7CCDB" w14:textId="663ABFD4" w:rsidR="00D27F8D" w:rsidRDefault="00D27F8D" w:rsidP="00D44509">
                      <w:pPr>
                        <w:spacing w:after="0"/>
                        <w:rPr>
                          <w:rFonts w:ascii="Arial Narrow" w:hAnsi="Arial Narrow"/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76DE12C9" w14:textId="77777777" w:rsidR="00D27F8D" w:rsidRPr="00D27F8D" w:rsidRDefault="00D27F8D" w:rsidP="00D44509">
                      <w:pPr>
                        <w:spacing w:after="0"/>
                        <w:rPr>
                          <w:rFonts w:ascii="Arial Narrow" w:hAnsi="Arial Narrow"/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3A591D05" w14:textId="747F56C6" w:rsidR="001F70DA" w:rsidRPr="00227725" w:rsidRDefault="001F70DA" w:rsidP="00D44509">
                      <w:pPr>
                        <w:spacing w:after="0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  <w:r w:rsidRPr="001566BA">
                        <w:rPr>
                          <w:rFonts w:ascii="Arial Narrow" w:hAnsi="Arial Narrow"/>
                          <w:sz w:val="18"/>
                          <w:szCs w:val="18"/>
                        </w:rPr>
                        <w:t>Monday:</w:t>
                      </w:r>
                      <w:r w:rsidR="004F4463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Baby Carrots/Broccoli Florets</w:t>
                      </w:r>
                    </w:p>
                    <w:p w14:paraId="2F177E0D" w14:textId="0B2F0992" w:rsidR="004F4463" w:rsidRDefault="004F4463" w:rsidP="00D44509">
                      <w:pPr>
                        <w:spacing w:after="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Tuesday: Broccoli Florets/ Red Pepper Strips</w:t>
                      </w:r>
                    </w:p>
                    <w:p w14:paraId="268ECC84" w14:textId="12ADD8D5" w:rsidR="004F4463" w:rsidRDefault="004F4463" w:rsidP="00D44509">
                      <w:pPr>
                        <w:spacing w:after="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Wednesday</w:t>
                      </w:r>
                      <w:r w:rsidR="00671699">
                        <w:rPr>
                          <w:rFonts w:ascii="Arial Narrow" w:hAnsi="Arial Narrow"/>
                          <w:sz w:val="18"/>
                          <w:szCs w:val="18"/>
                        </w:rPr>
                        <w:t>: Baby Carrots/ Cucumbers</w:t>
                      </w:r>
                    </w:p>
                    <w:p w14:paraId="32641AD4" w14:textId="46CD5969" w:rsidR="00671699" w:rsidRDefault="00671699" w:rsidP="00D44509">
                      <w:pPr>
                        <w:spacing w:after="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Thursday: Celery Sticks/ </w:t>
                      </w:r>
                      <w:r w:rsidR="00F45DC6">
                        <w:rPr>
                          <w:rFonts w:ascii="Arial Narrow" w:hAnsi="Arial Narrow"/>
                          <w:sz w:val="18"/>
                          <w:szCs w:val="18"/>
                        </w:rPr>
                        <w:t>Grape Tomatoes</w:t>
                      </w:r>
                    </w:p>
                    <w:p w14:paraId="3E0AB6B2" w14:textId="67BA6CED" w:rsidR="009B3A58" w:rsidRPr="001E4DEF" w:rsidRDefault="00F45DC6" w:rsidP="00D44509">
                      <w:pPr>
                        <w:spacing w:after="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Friday: Baby Carrots/ Cucumbers</w:t>
                      </w:r>
                    </w:p>
                    <w:p w14:paraId="46890F87" w14:textId="77777777" w:rsidR="001345DB" w:rsidRDefault="001345DB" w:rsidP="0075280B">
                      <w:pPr>
                        <w:spacing w:after="0"/>
                        <w:rPr>
                          <w:rFonts w:ascii="Arial" w:hAnsi="Arial"/>
                          <w:sz w:val="20"/>
                        </w:rPr>
                      </w:pPr>
                    </w:p>
                    <w:p w14:paraId="13258317" w14:textId="77777777" w:rsidR="001345DB" w:rsidRDefault="001345DB" w:rsidP="0075280B">
                      <w:pPr>
                        <w:spacing w:after="0"/>
                        <w:rPr>
                          <w:rFonts w:ascii="Arial" w:hAnsi="Arial"/>
                          <w:sz w:val="20"/>
                        </w:rPr>
                      </w:pPr>
                    </w:p>
                    <w:p w14:paraId="2122C30D" w14:textId="77777777" w:rsidR="001345DB" w:rsidRDefault="001345DB" w:rsidP="0075280B">
                      <w:pPr>
                        <w:spacing w:after="0"/>
                        <w:rPr>
                          <w:rFonts w:ascii="Arial" w:hAnsi="Arial"/>
                          <w:sz w:val="20"/>
                        </w:rPr>
                      </w:pPr>
                    </w:p>
                    <w:p w14:paraId="4DA19E51" w14:textId="77777777" w:rsidR="001345DB" w:rsidRPr="00BA5624" w:rsidRDefault="001345DB" w:rsidP="0075280B">
                      <w:pPr>
                        <w:spacing w:after="0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14:paraId="3D674CF2" w14:textId="2B2CCB11" w:rsidR="004F4991" w:rsidRPr="00AA0356" w:rsidRDefault="004F4991" w:rsidP="0075280B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1455">
        <w:rPr>
          <w:noProof/>
        </w:rPr>
        <mc:AlternateContent>
          <mc:Choice Requires="wps">
            <w:drawing>
              <wp:anchor distT="0" distB="0" distL="114300" distR="114300" simplePos="0" relativeHeight="251421696" behindDoc="0" locked="0" layoutInCell="1" allowOverlap="1" wp14:anchorId="3519C135" wp14:editId="28004EA5">
                <wp:simplePos x="0" y="0"/>
                <wp:positionH relativeFrom="column">
                  <wp:posOffset>294198</wp:posOffset>
                </wp:positionH>
                <wp:positionV relativeFrom="paragraph">
                  <wp:posOffset>8293210</wp:posOffset>
                </wp:positionV>
                <wp:extent cx="3530600" cy="1176793"/>
                <wp:effectExtent l="0" t="0" r="0" b="444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0" cy="1176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F389D" w14:textId="05FAEA29" w:rsidR="00C43EC4" w:rsidRPr="004A24C9" w:rsidRDefault="009B3A58" w:rsidP="00C43EC4">
                            <w:pPr>
                              <w:spacing w:after="0"/>
                              <w:rPr>
                                <w:rFonts w:ascii="Arial Narrow" w:hAnsi="Arial Narrow"/>
                                <w:sz w:val="18"/>
                                <w:szCs w:val="20"/>
                              </w:rPr>
                            </w:pPr>
                            <w:r w:rsidRPr="004A24C9">
                              <w:rPr>
                                <w:rFonts w:ascii="Arial Narrow" w:hAnsi="Arial Narrow"/>
                                <w:sz w:val="18"/>
                                <w:szCs w:val="20"/>
                              </w:rPr>
                              <w:t>All chicken products offered are Tyson chicken raised with no antibiotics ever. No added hormones or steroids. No artificial ingredients. Whole grain breading.</w:t>
                            </w:r>
                          </w:p>
                          <w:p w14:paraId="05F5DD99" w14:textId="26DDA4F2" w:rsidR="009B3A58" w:rsidRDefault="009B3A58" w:rsidP="00C43EC4">
                            <w:pPr>
                              <w:spacing w:after="0"/>
                              <w:rPr>
                                <w:rFonts w:ascii="Arial Narrow" w:hAnsi="Arial Narrow"/>
                                <w:sz w:val="2"/>
                                <w:szCs w:val="2"/>
                              </w:rPr>
                            </w:pPr>
                          </w:p>
                          <w:p w14:paraId="200D90A3" w14:textId="297B3D4E" w:rsidR="00B41455" w:rsidRDefault="00B41455" w:rsidP="00C43EC4">
                            <w:pPr>
                              <w:spacing w:after="0"/>
                              <w:rPr>
                                <w:rFonts w:ascii="Arial Narrow" w:hAnsi="Arial Narrow"/>
                                <w:sz w:val="2"/>
                                <w:szCs w:val="2"/>
                              </w:rPr>
                            </w:pPr>
                          </w:p>
                          <w:p w14:paraId="77EBB100" w14:textId="77777777" w:rsidR="00330304" w:rsidRDefault="00330304" w:rsidP="00C43EC4">
                            <w:pPr>
                              <w:spacing w:after="0"/>
                              <w:rPr>
                                <w:rFonts w:ascii="Arial Narrow" w:hAnsi="Arial Narrow"/>
                                <w:sz w:val="2"/>
                                <w:szCs w:val="2"/>
                              </w:rPr>
                            </w:pPr>
                          </w:p>
                          <w:p w14:paraId="1B3CC6BD" w14:textId="05A102C0" w:rsidR="00B41455" w:rsidRDefault="00B41455" w:rsidP="00C43EC4">
                            <w:pPr>
                              <w:spacing w:after="0"/>
                              <w:rPr>
                                <w:rFonts w:ascii="Arial Narrow" w:hAnsi="Arial Narrow"/>
                                <w:sz w:val="2"/>
                                <w:szCs w:val="2"/>
                              </w:rPr>
                            </w:pPr>
                          </w:p>
                          <w:p w14:paraId="0CF33B2C" w14:textId="6A31BC08" w:rsidR="00B41455" w:rsidRDefault="00B41455" w:rsidP="00C43EC4">
                            <w:pPr>
                              <w:spacing w:after="0"/>
                              <w:rPr>
                                <w:rFonts w:ascii="Arial Narrow" w:hAnsi="Arial Narrow"/>
                                <w:sz w:val="2"/>
                                <w:szCs w:val="2"/>
                              </w:rPr>
                            </w:pPr>
                          </w:p>
                          <w:p w14:paraId="11076FD4" w14:textId="77777777" w:rsidR="00B41455" w:rsidRPr="001F70DA" w:rsidRDefault="00B41455" w:rsidP="00C43EC4">
                            <w:pPr>
                              <w:spacing w:after="0"/>
                              <w:rPr>
                                <w:rFonts w:ascii="Arial Narrow" w:hAnsi="Arial Narrow"/>
                                <w:sz w:val="2"/>
                                <w:szCs w:val="2"/>
                              </w:rPr>
                            </w:pPr>
                          </w:p>
                          <w:p w14:paraId="0EEE1208" w14:textId="25084639" w:rsidR="004F4226" w:rsidRDefault="004F4226" w:rsidP="004F4226">
                            <w:pPr>
                              <w:spacing w:after="0"/>
                              <w:rPr>
                                <w:rFonts w:ascii="Arial Narrow" w:hAnsi="Arial Narro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20"/>
                              </w:rPr>
                              <w:t>All deli meats offered are Smithfield Healthy Ones. No MSG or added hormones. No artificial flavors.</w:t>
                            </w:r>
                          </w:p>
                          <w:p w14:paraId="497ABF84" w14:textId="5451557E" w:rsidR="00B41455" w:rsidRDefault="00B41455" w:rsidP="004F4226">
                            <w:pPr>
                              <w:spacing w:after="0"/>
                              <w:rPr>
                                <w:rFonts w:ascii="Arial Narrow" w:hAnsi="Arial Narrow"/>
                                <w:sz w:val="2"/>
                                <w:szCs w:val="2"/>
                              </w:rPr>
                            </w:pPr>
                          </w:p>
                          <w:p w14:paraId="4F49B869" w14:textId="27F23AC6" w:rsidR="00B41455" w:rsidRDefault="00B41455" w:rsidP="004F4226">
                            <w:pPr>
                              <w:spacing w:after="0"/>
                              <w:rPr>
                                <w:rFonts w:ascii="Arial Narrow" w:hAnsi="Arial Narrow"/>
                                <w:sz w:val="2"/>
                                <w:szCs w:val="2"/>
                              </w:rPr>
                            </w:pPr>
                          </w:p>
                          <w:p w14:paraId="12C57574" w14:textId="3C37AD78" w:rsidR="00330304" w:rsidRDefault="00330304" w:rsidP="004F4226">
                            <w:pPr>
                              <w:spacing w:after="0"/>
                              <w:rPr>
                                <w:rFonts w:ascii="Arial Narrow" w:hAnsi="Arial Narrow"/>
                                <w:sz w:val="2"/>
                                <w:szCs w:val="2"/>
                              </w:rPr>
                            </w:pPr>
                          </w:p>
                          <w:p w14:paraId="3F06B5A0" w14:textId="77777777" w:rsidR="00330304" w:rsidRPr="00B41455" w:rsidRDefault="00330304" w:rsidP="004F4226">
                            <w:pPr>
                              <w:spacing w:after="0"/>
                              <w:rPr>
                                <w:rFonts w:ascii="Arial Narrow" w:hAnsi="Arial Narrow"/>
                                <w:sz w:val="2"/>
                                <w:szCs w:val="2"/>
                              </w:rPr>
                            </w:pPr>
                          </w:p>
                          <w:p w14:paraId="5143C0FA" w14:textId="77777777" w:rsidR="009C3F53" w:rsidRPr="00CC5307" w:rsidRDefault="009C3F53" w:rsidP="009C3F53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Offered Daily with Breakfast Meal: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CC5307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ffered Daily with Lunch Meal: </w:t>
                            </w:r>
                          </w:p>
                          <w:p w14:paraId="36D13A28" w14:textId="2F4F15FB" w:rsidR="008050AB" w:rsidRPr="00330304" w:rsidRDefault="009C3F53" w:rsidP="009C3F53">
                            <w:pPr>
                              <w:spacing w:after="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Entrée, Fruit and Milk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 xml:space="preserve"> Entrée, Fruit, Vegetable and Milk </w:t>
                            </w:r>
                            <w:r w:rsidRPr="00B4145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F4226">
                              <w:rPr>
                                <w:rFonts w:ascii="Arial Narrow" w:hAnsi="Arial Narrow"/>
                                <w:sz w:val="18"/>
                                <w:szCs w:val="20"/>
                              </w:rPr>
                              <w:tab/>
                            </w:r>
                          </w:p>
                          <w:p w14:paraId="53C9EDC3" w14:textId="4A96233E" w:rsidR="009B3A58" w:rsidRPr="00C43EC4" w:rsidRDefault="009B3A58" w:rsidP="00C43EC4">
                            <w:pPr>
                              <w:spacing w:after="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6D5DD4B4" w14:textId="77777777" w:rsidR="00C43EC4" w:rsidRPr="00AA0356" w:rsidRDefault="00C43EC4" w:rsidP="00C43EC4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9C135" id="Text Box 21" o:spid="_x0000_s1052" type="#_x0000_t202" style="position:absolute;margin-left:23.15pt;margin-top:653pt;width:278pt;height:92.65pt;z-index: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" filled="f" stroked="f">
                <v:textbox>
                  <w:txbxContent>
                    <w:p w14:paraId="218F389D" w14:textId="05FAEA29" w:rsidR="00C43EC4" w:rsidRPr="004A24C9" w:rsidRDefault="009B3A58" w:rsidP="00C43EC4">
                      <w:pPr>
                        <w:spacing w:after="0"/>
                        <w:rPr>
                          <w:rFonts w:ascii="Arial Narrow" w:hAnsi="Arial Narrow"/>
                          <w:sz w:val="18"/>
                          <w:szCs w:val="20"/>
                        </w:rPr>
                      </w:pPr>
                      <w:r w:rsidRPr="004A24C9">
                        <w:rPr>
                          <w:rFonts w:ascii="Arial Narrow" w:hAnsi="Arial Narrow"/>
                          <w:sz w:val="18"/>
                          <w:szCs w:val="20"/>
                        </w:rPr>
                        <w:t>All chicken products offered are Tyson chicken raised with no antibiotics ever. No added hormones or steroids. No artificial ingredients. Whole grain breading.</w:t>
                      </w:r>
                    </w:p>
                    <w:p w14:paraId="05F5DD99" w14:textId="26DDA4F2" w:rsidR="009B3A58" w:rsidRDefault="009B3A58" w:rsidP="00C43EC4">
                      <w:pPr>
                        <w:spacing w:after="0"/>
                        <w:rPr>
                          <w:rFonts w:ascii="Arial Narrow" w:hAnsi="Arial Narrow"/>
                          <w:sz w:val="2"/>
                          <w:szCs w:val="2"/>
                        </w:rPr>
                      </w:pPr>
                    </w:p>
                    <w:p w14:paraId="200D90A3" w14:textId="297B3D4E" w:rsidR="00B41455" w:rsidRDefault="00B41455" w:rsidP="00C43EC4">
                      <w:pPr>
                        <w:spacing w:after="0"/>
                        <w:rPr>
                          <w:rFonts w:ascii="Arial Narrow" w:hAnsi="Arial Narrow"/>
                          <w:sz w:val="2"/>
                          <w:szCs w:val="2"/>
                        </w:rPr>
                      </w:pPr>
                    </w:p>
                    <w:p w14:paraId="77EBB100" w14:textId="77777777" w:rsidR="00330304" w:rsidRDefault="00330304" w:rsidP="00C43EC4">
                      <w:pPr>
                        <w:spacing w:after="0"/>
                        <w:rPr>
                          <w:rFonts w:ascii="Arial Narrow" w:hAnsi="Arial Narrow"/>
                          <w:sz w:val="2"/>
                          <w:szCs w:val="2"/>
                        </w:rPr>
                      </w:pPr>
                    </w:p>
                    <w:p w14:paraId="1B3CC6BD" w14:textId="05A102C0" w:rsidR="00B41455" w:rsidRDefault="00B41455" w:rsidP="00C43EC4">
                      <w:pPr>
                        <w:spacing w:after="0"/>
                        <w:rPr>
                          <w:rFonts w:ascii="Arial Narrow" w:hAnsi="Arial Narrow"/>
                          <w:sz w:val="2"/>
                          <w:szCs w:val="2"/>
                        </w:rPr>
                      </w:pPr>
                    </w:p>
                    <w:p w14:paraId="0CF33B2C" w14:textId="6A31BC08" w:rsidR="00B41455" w:rsidRDefault="00B41455" w:rsidP="00C43EC4">
                      <w:pPr>
                        <w:spacing w:after="0"/>
                        <w:rPr>
                          <w:rFonts w:ascii="Arial Narrow" w:hAnsi="Arial Narrow"/>
                          <w:sz w:val="2"/>
                          <w:szCs w:val="2"/>
                        </w:rPr>
                      </w:pPr>
                    </w:p>
                    <w:p w14:paraId="11076FD4" w14:textId="77777777" w:rsidR="00B41455" w:rsidRPr="001F70DA" w:rsidRDefault="00B41455" w:rsidP="00C43EC4">
                      <w:pPr>
                        <w:spacing w:after="0"/>
                        <w:rPr>
                          <w:rFonts w:ascii="Arial Narrow" w:hAnsi="Arial Narrow"/>
                          <w:sz w:val="2"/>
                          <w:szCs w:val="2"/>
                        </w:rPr>
                      </w:pPr>
                    </w:p>
                    <w:p w14:paraId="0EEE1208" w14:textId="25084639" w:rsidR="004F4226" w:rsidRDefault="004F4226" w:rsidP="004F4226">
                      <w:pPr>
                        <w:spacing w:after="0"/>
                        <w:rPr>
                          <w:rFonts w:ascii="Arial Narrow" w:hAnsi="Arial Narrow"/>
                          <w:sz w:val="18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20"/>
                        </w:rPr>
                        <w:t>All deli meats offered are Smithfield Healthy Ones. No MSG or added hormones. No artificial flavors.</w:t>
                      </w:r>
                    </w:p>
                    <w:p w14:paraId="497ABF84" w14:textId="5451557E" w:rsidR="00B41455" w:rsidRDefault="00B41455" w:rsidP="004F4226">
                      <w:pPr>
                        <w:spacing w:after="0"/>
                        <w:rPr>
                          <w:rFonts w:ascii="Arial Narrow" w:hAnsi="Arial Narrow"/>
                          <w:sz w:val="2"/>
                          <w:szCs w:val="2"/>
                        </w:rPr>
                      </w:pPr>
                    </w:p>
                    <w:p w14:paraId="4F49B869" w14:textId="27F23AC6" w:rsidR="00B41455" w:rsidRDefault="00B41455" w:rsidP="004F4226">
                      <w:pPr>
                        <w:spacing w:after="0"/>
                        <w:rPr>
                          <w:rFonts w:ascii="Arial Narrow" w:hAnsi="Arial Narrow"/>
                          <w:sz w:val="2"/>
                          <w:szCs w:val="2"/>
                        </w:rPr>
                      </w:pPr>
                    </w:p>
                    <w:p w14:paraId="12C57574" w14:textId="3C37AD78" w:rsidR="00330304" w:rsidRDefault="00330304" w:rsidP="004F4226">
                      <w:pPr>
                        <w:spacing w:after="0"/>
                        <w:rPr>
                          <w:rFonts w:ascii="Arial Narrow" w:hAnsi="Arial Narrow"/>
                          <w:sz w:val="2"/>
                          <w:szCs w:val="2"/>
                        </w:rPr>
                      </w:pPr>
                    </w:p>
                    <w:p w14:paraId="3F06B5A0" w14:textId="77777777" w:rsidR="00330304" w:rsidRPr="00B41455" w:rsidRDefault="00330304" w:rsidP="004F4226">
                      <w:pPr>
                        <w:spacing w:after="0"/>
                        <w:rPr>
                          <w:rFonts w:ascii="Arial Narrow" w:hAnsi="Arial Narrow"/>
                          <w:sz w:val="2"/>
                          <w:szCs w:val="2"/>
                        </w:rPr>
                      </w:pPr>
                    </w:p>
                    <w:p w14:paraId="5143C0FA" w14:textId="77777777" w:rsidR="009C3F53" w:rsidRPr="00CC5307" w:rsidRDefault="009C3F53" w:rsidP="009C3F53">
                      <w:pPr>
                        <w:spacing w:after="0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Offered Daily with Breakfast Meal: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CC5307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Offered Daily with Lunch Meal: </w:t>
                      </w:r>
                    </w:p>
                    <w:p w14:paraId="36D13A28" w14:textId="2F4F15FB" w:rsidR="008050AB" w:rsidRPr="00330304" w:rsidRDefault="009C3F53" w:rsidP="009C3F53">
                      <w:pPr>
                        <w:spacing w:after="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Entrée, Fruit and Milk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 xml:space="preserve"> Entrée, Fruit, Vegetable and Milk </w:t>
                      </w:r>
                      <w:r w:rsidRPr="00B41455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="004F4226">
                        <w:rPr>
                          <w:rFonts w:ascii="Arial Narrow" w:hAnsi="Arial Narrow"/>
                          <w:sz w:val="18"/>
                          <w:szCs w:val="20"/>
                        </w:rPr>
                        <w:tab/>
                      </w:r>
                    </w:p>
                    <w:p w14:paraId="53C9EDC3" w14:textId="4A96233E" w:rsidR="009B3A58" w:rsidRPr="00C43EC4" w:rsidRDefault="009B3A58" w:rsidP="00C43EC4">
                      <w:pPr>
                        <w:spacing w:after="0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6D5DD4B4" w14:textId="77777777" w:rsidR="00C43EC4" w:rsidRPr="00AA0356" w:rsidRDefault="00C43EC4" w:rsidP="00C43EC4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3888">
        <w:rPr>
          <w:noProof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5E081D5E" wp14:editId="604E8990">
                <wp:simplePos x="0" y="0"/>
                <wp:positionH relativeFrom="column">
                  <wp:posOffset>4610100</wp:posOffset>
                </wp:positionH>
                <wp:positionV relativeFrom="paragraph">
                  <wp:posOffset>6848475</wp:posOffset>
                </wp:positionV>
                <wp:extent cx="321945" cy="281940"/>
                <wp:effectExtent l="0" t="0" r="0" b="3810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D863D" w14:textId="6CA5C565" w:rsidR="001140C9" w:rsidRPr="00392EF2" w:rsidRDefault="001140C9" w:rsidP="001140C9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</w:pPr>
                          </w:p>
                          <w:p w14:paraId="4A13CBB2" w14:textId="77777777" w:rsidR="001140C9" w:rsidRPr="00392EF2" w:rsidRDefault="001140C9" w:rsidP="001140C9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747A36F7" w14:textId="77777777" w:rsidR="001140C9" w:rsidRPr="00392EF2" w:rsidRDefault="001140C9" w:rsidP="001140C9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81D5E" id="Text Box 75" o:spid="_x0000_s1053" type="#_x0000_t202" style="position:absolute;margin-left:363pt;margin-top:539.25pt;width:25.35pt;height:22.2pt;z-index: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" filled="f" stroked="f">
                <v:textbox>
                  <w:txbxContent>
                    <w:p w14:paraId="65FD863D" w14:textId="6CA5C565" w:rsidR="001140C9" w:rsidRPr="00392EF2" w:rsidRDefault="001140C9" w:rsidP="001140C9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</w:pPr>
                    </w:p>
                    <w:p w14:paraId="4A13CBB2" w14:textId="77777777" w:rsidR="001140C9" w:rsidRPr="00392EF2" w:rsidRDefault="001140C9" w:rsidP="001140C9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14:paraId="747A36F7" w14:textId="77777777" w:rsidR="001140C9" w:rsidRPr="00392EF2" w:rsidRDefault="001140C9" w:rsidP="001140C9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1805"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196723B6" wp14:editId="47044F0C">
                <wp:simplePos x="0" y="0"/>
                <wp:positionH relativeFrom="column">
                  <wp:posOffset>250190</wp:posOffset>
                </wp:positionH>
                <wp:positionV relativeFrom="paragraph">
                  <wp:posOffset>6832269</wp:posOffset>
                </wp:positionV>
                <wp:extent cx="321945" cy="245745"/>
                <wp:effectExtent l="0" t="0" r="0" b="1905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E76FD" w14:textId="2FE75B06" w:rsidR="009675BB" w:rsidRPr="00392EF2" w:rsidRDefault="000A47DA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723B6" id="Text Box 67" o:spid="_x0000_s1054" type="#_x0000_t202" style="position:absolute;margin-left:19.7pt;margin-top:537.95pt;width:25.35pt;height:19.3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" filled="f" stroked="f">
                <v:textbox>
                  <w:txbxContent>
                    <w:p w14:paraId="62AE76FD" w14:textId="2FE75B06" w:rsidR="009675BB" w:rsidRPr="00392EF2" w:rsidRDefault="000A47DA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9C1805">
        <w:rPr>
          <w:noProof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380D9676" wp14:editId="2E2FFAAD">
                <wp:simplePos x="0" y="0"/>
                <wp:positionH relativeFrom="column">
                  <wp:posOffset>6012180</wp:posOffset>
                </wp:positionH>
                <wp:positionV relativeFrom="paragraph">
                  <wp:posOffset>3950335</wp:posOffset>
                </wp:positionV>
                <wp:extent cx="419100" cy="245745"/>
                <wp:effectExtent l="0" t="0" r="0" b="1905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BA1AA" w14:textId="213B491F" w:rsidR="009675BB" w:rsidRPr="00392EF2" w:rsidRDefault="000A47DA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D9676" id="Text Box 60" o:spid="_x0000_s1055" type="#_x0000_t202" style="position:absolute;margin-left:473.4pt;margin-top:311.05pt;width:33pt;height:19.35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" filled="f" stroked="f">
                <v:textbox>
                  <w:txbxContent>
                    <w:p w14:paraId="092BA1AA" w14:textId="213B491F" w:rsidR="009675BB" w:rsidRPr="00392EF2" w:rsidRDefault="000A47DA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9C1805">
        <w:rPr>
          <w:noProof/>
        </w:rPr>
        <mc:AlternateContent>
          <mc:Choice Requires="wps">
            <w:drawing>
              <wp:anchor distT="0" distB="0" distL="114300" distR="114300" simplePos="0" relativeHeight="251406336" behindDoc="0" locked="0" layoutInCell="1" allowOverlap="1" wp14:anchorId="4F5AEA88" wp14:editId="0D55F1E5">
                <wp:simplePos x="0" y="0"/>
                <wp:positionH relativeFrom="column">
                  <wp:posOffset>3196921</wp:posOffset>
                </wp:positionH>
                <wp:positionV relativeFrom="paragraph">
                  <wp:posOffset>2520315</wp:posOffset>
                </wp:positionV>
                <wp:extent cx="321945" cy="245745"/>
                <wp:effectExtent l="0" t="0" r="0" b="1905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F2AE62" w14:textId="10BD2557" w:rsidR="009675BB" w:rsidRPr="00392EF2" w:rsidRDefault="00035689" w:rsidP="00016C14">
                            <w:pPr>
                              <w:spacing w:line="240" w:lineRule="atLeast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AEA88" id="Text Box 53" o:spid="_x0000_s1056" type="#_x0000_t202" style="position:absolute;margin-left:251.75pt;margin-top:198.45pt;width:25.35pt;height:19.35pt;z-index:2514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" filled="f" stroked="f">
                <v:textbox>
                  <w:txbxContent>
                    <w:p w14:paraId="04F2AE62" w14:textId="10BD2557" w:rsidR="009675BB" w:rsidRPr="00392EF2" w:rsidRDefault="00035689" w:rsidP="00016C14">
                      <w:pPr>
                        <w:spacing w:line="240" w:lineRule="atLeast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940868">
        <w:rPr>
          <w:noProof/>
        </w:rPr>
        <mc:AlternateContent>
          <mc:Choice Requires="wps">
            <w:drawing>
              <wp:anchor distT="0" distB="0" distL="114300" distR="114300" simplePos="0" relativeHeight="251396096" behindDoc="0" locked="0" layoutInCell="1" allowOverlap="1" wp14:anchorId="2F953873" wp14:editId="6931A776">
                <wp:simplePos x="0" y="0"/>
                <wp:positionH relativeFrom="column">
                  <wp:posOffset>4534866</wp:posOffset>
                </wp:positionH>
                <wp:positionV relativeFrom="paragraph">
                  <wp:posOffset>3950335</wp:posOffset>
                </wp:positionV>
                <wp:extent cx="464820" cy="245745"/>
                <wp:effectExtent l="0" t="0" r="0" b="1905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68AEA" w14:textId="169DED11" w:rsidR="009675BB" w:rsidRPr="00392EF2" w:rsidRDefault="000A47DA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53873" id="Text Box 59" o:spid="_x0000_s1057" type="#_x0000_t202" style="position:absolute;margin-left:357.1pt;margin-top:311.05pt;width:36.6pt;height:19.35pt;z-index:2513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" filled="f" stroked="f">
                <v:textbox>
                  <w:txbxContent>
                    <w:p w14:paraId="22F68AEA" w14:textId="169DED11" w:rsidR="009675BB" w:rsidRPr="00392EF2" w:rsidRDefault="000A47DA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940868">
        <w:rPr>
          <w:noProof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64AFED35" wp14:editId="5DD3D86E">
                <wp:simplePos x="0" y="0"/>
                <wp:positionH relativeFrom="column">
                  <wp:posOffset>4614545</wp:posOffset>
                </wp:positionH>
                <wp:positionV relativeFrom="paragraph">
                  <wp:posOffset>2518714</wp:posOffset>
                </wp:positionV>
                <wp:extent cx="321945" cy="245745"/>
                <wp:effectExtent l="0" t="0" r="0" b="1905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18E33" w14:textId="1EB131D4" w:rsidR="009675BB" w:rsidRPr="00392EF2" w:rsidRDefault="00035689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FED35" id="Text Box 54" o:spid="_x0000_s1058" type="#_x0000_t202" style="position:absolute;margin-left:363.35pt;margin-top:198.3pt;width:25.35pt;height:19.35pt;z-index: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" filled="f" stroked="f">
                <v:textbox>
                  <w:txbxContent>
                    <w:p w14:paraId="33D18E33" w14:textId="1EB131D4" w:rsidR="009675BB" w:rsidRPr="00392EF2" w:rsidRDefault="00035689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9C13BA">
        <w:rPr>
          <w:noProof/>
        </w:rPr>
        <mc:AlternateContent>
          <mc:Choice Requires="wps">
            <w:drawing>
              <wp:anchor distT="0" distB="0" distL="114300" distR="114300" simplePos="0" relativeHeight="251375616" behindDoc="0" locked="0" layoutInCell="1" allowOverlap="1" wp14:anchorId="678D1160" wp14:editId="7089A17F">
                <wp:simplePos x="0" y="0"/>
                <wp:positionH relativeFrom="column">
                  <wp:posOffset>1743406</wp:posOffset>
                </wp:positionH>
                <wp:positionV relativeFrom="paragraph">
                  <wp:posOffset>2547620</wp:posOffset>
                </wp:positionV>
                <wp:extent cx="321945" cy="245745"/>
                <wp:effectExtent l="0" t="0" r="0" b="1905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5BCF5" w14:textId="7914C6F8" w:rsidR="009675BB" w:rsidRPr="00392EF2" w:rsidRDefault="00035689" w:rsidP="001762D7">
                            <w:pPr>
                              <w:spacing w:line="200" w:lineRule="atLeast"/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8</w:t>
                            </w:r>
                          </w:p>
                          <w:p w14:paraId="141EE10B" w14:textId="77777777" w:rsidR="009675BB" w:rsidRPr="00392EF2" w:rsidRDefault="009675BB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7FAC14E5" w14:textId="77777777" w:rsidR="009675BB" w:rsidRPr="00392EF2" w:rsidRDefault="009675BB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D1160" id="Text Box 52" o:spid="_x0000_s1059" type="#_x0000_t202" style="position:absolute;margin-left:137.3pt;margin-top:200.6pt;width:25.35pt;height:19.35pt;z-index:2513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" filled="f" stroked="f">
                <v:textbox>
                  <w:txbxContent>
                    <w:p w14:paraId="61B5BCF5" w14:textId="7914C6F8" w:rsidR="009675BB" w:rsidRPr="00392EF2" w:rsidRDefault="00035689" w:rsidP="001762D7">
                      <w:pPr>
                        <w:spacing w:line="200" w:lineRule="atLeast"/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8</w:t>
                      </w:r>
                    </w:p>
                    <w:p w14:paraId="141EE10B" w14:textId="77777777" w:rsidR="009675BB" w:rsidRPr="00392EF2" w:rsidRDefault="009675BB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14:paraId="7FAC14E5" w14:textId="77777777" w:rsidR="009675BB" w:rsidRPr="00392EF2" w:rsidRDefault="009675BB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1DBE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B0C5B64" wp14:editId="29FD28C8">
                <wp:simplePos x="0" y="0"/>
                <wp:positionH relativeFrom="column">
                  <wp:posOffset>6062980</wp:posOffset>
                </wp:positionH>
                <wp:positionV relativeFrom="paragraph">
                  <wp:posOffset>5400979</wp:posOffset>
                </wp:positionV>
                <wp:extent cx="321945" cy="245745"/>
                <wp:effectExtent l="0" t="0" r="0" b="1905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CA71E8" w14:textId="6715C65A" w:rsidR="009675BB" w:rsidRPr="00392EF2" w:rsidRDefault="000A47DA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C5B64" id="Text Box 66" o:spid="_x0000_s1060" type="#_x0000_t202" style="position:absolute;margin-left:477.4pt;margin-top:425.25pt;width:25.35pt;height:19.3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" filled="f" stroked="f">
                <v:textbox>
                  <w:txbxContent>
                    <w:p w14:paraId="35CA71E8" w14:textId="6715C65A" w:rsidR="009675BB" w:rsidRPr="00392EF2" w:rsidRDefault="000A47DA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231DBE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601AE2AD" wp14:editId="714C33C1">
                <wp:simplePos x="0" y="0"/>
                <wp:positionH relativeFrom="column">
                  <wp:posOffset>3166110</wp:posOffset>
                </wp:positionH>
                <wp:positionV relativeFrom="paragraph">
                  <wp:posOffset>5400979</wp:posOffset>
                </wp:positionV>
                <wp:extent cx="321945" cy="245745"/>
                <wp:effectExtent l="0" t="0" r="0" b="1905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4A7AE" w14:textId="72D88EDF" w:rsidR="009675BB" w:rsidRPr="00392EF2" w:rsidRDefault="000A47DA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AE2AD" id="Text Box 64" o:spid="_x0000_s1061" type="#_x0000_t202" style="position:absolute;margin-left:249.3pt;margin-top:425.25pt;width:25.35pt;height:19.3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" filled="f" stroked="f">
                <v:textbox>
                  <w:txbxContent>
                    <w:p w14:paraId="7274A7AE" w14:textId="72D88EDF" w:rsidR="009675BB" w:rsidRPr="00392EF2" w:rsidRDefault="000A47DA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571404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C4364BF" wp14:editId="5F9B1AFC">
                <wp:simplePos x="0" y="0"/>
                <wp:positionH relativeFrom="column">
                  <wp:posOffset>1717040</wp:posOffset>
                </wp:positionH>
                <wp:positionV relativeFrom="paragraph">
                  <wp:posOffset>1080770</wp:posOffset>
                </wp:positionV>
                <wp:extent cx="321945" cy="245745"/>
                <wp:effectExtent l="0" t="0" r="0" b="190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94962" w14:textId="494006D4" w:rsidR="00571404" w:rsidRPr="00392EF2" w:rsidRDefault="00B625F7" w:rsidP="00571404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364BF" id="Text Box 11" o:spid="_x0000_s1062" type="#_x0000_t202" style="position:absolute;margin-left:135.2pt;margin-top:85.1pt;width:25.35pt;height:19.3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" filled="f" stroked="f">
                <v:textbox>
                  <w:txbxContent>
                    <w:p w14:paraId="56994962" w14:textId="494006D4" w:rsidR="00571404" w:rsidRPr="00392EF2" w:rsidRDefault="00B625F7" w:rsidP="00571404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71404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0B84E74" wp14:editId="6B33A94F">
                <wp:simplePos x="0" y="0"/>
                <wp:positionH relativeFrom="column">
                  <wp:posOffset>254000</wp:posOffset>
                </wp:positionH>
                <wp:positionV relativeFrom="paragraph">
                  <wp:posOffset>1088721</wp:posOffset>
                </wp:positionV>
                <wp:extent cx="321945" cy="24574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7FB4A" w14:textId="15E3E029" w:rsidR="00E8057F" w:rsidRPr="00392EF2" w:rsidRDefault="00E8057F" w:rsidP="00E8057F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84E74" id="Text Box 3" o:spid="_x0000_s1063" type="#_x0000_t202" style="position:absolute;margin-left:20pt;margin-top:85.75pt;width:25.35pt;height:19.3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" filled="f" stroked="f">
                <v:textbox>
                  <w:txbxContent>
                    <w:p w14:paraId="5677FB4A" w14:textId="15E3E029" w:rsidR="00E8057F" w:rsidRPr="00392EF2" w:rsidRDefault="00E8057F" w:rsidP="00E8057F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519D">
        <w:rPr>
          <w:noProof/>
        </w:rPr>
        <mc:AlternateContent>
          <mc:Choice Requires="wps">
            <w:drawing>
              <wp:anchor distT="0" distB="0" distL="114300" distR="114300" simplePos="0" relativeHeight="251385856" behindDoc="0" locked="0" layoutInCell="1" allowOverlap="1" wp14:anchorId="1FC779BE" wp14:editId="25B93E06">
                <wp:simplePos x="0" y="0"/>
                <wp:positionH relativeFrom="column">
                  <wp:posOffset>6071870</wp:posOffset>
                </wp:positionH>
                <wp:positionV relativeFrom="paragraph">
                  <wp:posOffset>1087120</wp:posOffset>
                </wp:positionV>
                <wp:extent cx="321945" cy="245745"/>
                <wp:effectExtent l="0" t="0" r="0" b="1905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D9E2F" w14:textId="65EE248E" w:rsidR="00DF520A" w:rsidRPr="00392EF2" w:rsidRDefault="00B625F7" w:rsidP="00DF520A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779BE" id="Text Box 50" o:spid="_x0000_s1064" type="#_x0000_t202" style="position:absolute;margin-left:478.1pt;margin-top:85.6pt;width:25.35pt;height:19.35pt;z-index:2513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" filled="f" stroked="f">
                <v:textbox>
                  <w:txbxContent>
                    <w:p w14:paraId="7CAD9E2F" w14:textId="65EE248E" w:rsidR="00DF520A" w:rsidRPr="00392EF2" w:rsidRDefault="00B625F7" w:rsidP="00DF520A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9519D">
        <w:rPr>
          <w:noProof/>
        </w:rPr>
        <mc:AlternateContent>
          <mc:Choice Requires="wps">
            <w:drawing>
              <wp:anchor distT="0" distB="0" distL="114300" distR="114300" simplePos="0" relativeHeight="251329536" behindDoc="0" locked="0" layoutInCell="1" allowOverlap="1" wp14:anchorId="19B481F1" wp14:editId="0158479C">
                <wp:simplePos x="0" y="0"/>
                <wp:positionH relativeFrom="column">
                  <wp:posOffset>4610100</wp:posOffset>
                </wp:positionH>
                <wp:positionV relativeFrom="paragraph">
                  <wp:posOffset>1085850</wp:posOffset>
                </wp:positionV>
                <wp:extent cx="321945" cy="245745"/>
                <wp:effectExtent l="0" t="0" r="0" b="1905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D64DD" w14:textId="3BC2BD95" w:rsidR="00DF520A" w:rsidRPr="00392EF2" w:rsidRDefault="00B625F7" w:rsidP="00DF520A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481F1" id="Text Box 49" o:spid="_x0000_s1065" type="#_x0000_t202" style="position:absolute;margin-left:363pt;margin-top:85.5pt;width:25.35pt;height:19.35pt;z-index:2513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" filled="f" stroked="f">
                <v:textbox>
                  <w:txbxContent>
                    <w:p w14:paraId="52ED64DD" w14:textId="3BC2BD95" w:rsidR="00DF520A" w:rsidRPr="00392EF2" w:rsidRDefault="00B625F7" w:rsidP="00DF520A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C5670"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1C4D56EC" wp14:editId="7455DAF9">
                <wp:simplePos x="0" y="0"/>
                <wp:positionH relativeFrom="column">
                  <wp:posOffset>250190</wp:posOffset>
                </wp:positionH>
                <wp:positionV relativeFrom="paragraph">
                  <wp:posOffset>5398135</wp:posOffset>
                </wp:positionV>
                <wp:extent cx="321945" cy="245745"/>
                <wp:effectExtent l="0" t="0" r="0" b="1905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2D371" w14:textId="185808ED" w:rsidR="009675BB" w:rsidRPr="00392EF2" w:rsidRDefault="000A47DA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D56EC" id="Text Box 62" o:spid="_x0000_s1066" type="#_x0000_t202" style="position:absolute;margin-left:19.7pt;margin-top:425.05pt;width:25.35pt;height:19.35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" filled="f" stroked="f">
                <v:textbox>
                  <w:txbxContent>
                    <w:p w14:paraId="3BA2D371" w14:textId="185808ED" w:rsidR="009675BB" w:rsidRPr="00392EF2" w:rsidRDefault="000A47DA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EC5670">
        <w:rPr>
          <w:noProof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1D0E6789" wp14:editId="71B080EB">
                <wp:simplePos x="0" y="0"/>
                <wp:positionH relativeFrom="column">
                  <wp:posOffset>3093720</wp:posOffset>
                </wp:positionH>
                <wp:positionV relativeFrom="paragraph">
                  <wp:posOffset>3958590</wp:posOffset>
                </wp:positionV>
                <wp:extent cx="457200" cy="245745"/>
                <wp:effectExtent l="0" t="0" r="0" b="1905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4EA3A" w14:textId="4FAFC0E5" w:rsidR="009675BB" w:rsidRPr="00392EF2" w:rsidRDefault="00035689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E6789" id="Text Box 58" o:spid="_x0000_s1067" type="#_x0000_t202" style="position:absolute;margin-left:243.6pt;margin-top:311.7pt;width:36pt;height:19.3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" filled="f" stroked="f">
                <v:textbox>
                  <w:txbxContent>
                    <w:p w14:paraId="31D4EA3A" w14:textId="4FAFC0E5" w:rsidR="009675BB" w:rsidRPr="00392EF2" w:rsidRDefault="00035689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EC5670">
        <w:rPr>
          <w:noProof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 wp14:anchorId="02268609" wp14:editId="7BBD4DC3">
                <wp:simplePos x="0" y="0"/>
                <wp:positionH relativeFrom="column">
                  <wp:posOffset>1703070</wp:posOffset>
                </wp:positionH>
                <wp:positionV relativeFrom="paragraph">
                  <wp:posOffset>3977640</wp:posOffset>
                </wp:positionV>
                <wp:extent cx="352425" cy="245745"/>
                <wp:effectExtent l="0" t="0" r="0" b="1905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9B7EC" w14:textId="048F2E71" w:rsidR="009675BB" w:rsidRPr="00392EF2" w:rsidRDefault="00035689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15</w:t>
                            </w:r>
                          </w:p>
                          <w:p w14:paraId="3061883D" w14:textId="77777777" w:rsidR="009675BB" w:rsidRPr="00392EF2" w:rsidRDefault="009675BB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28B46C25" w14:textId="77777777" w:rsidR="009675BB" w:rsidRPr="00392EF2" w:rsidRDefault="009675BB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68609" id="Text Box 57" o:spid="_x0000_s1068" type="#_x0000_t202" style="position:absolute;margin-left:134.1pt;margin-top:313.2pt;width:27.75pt;height:19.35pt;z-index: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" filled="f" stroked="f">
                <v:textbox>
                  <w:txbxContent>
                    <w:p w14:paraId="1A89B7EC" w14:textId="048F2E71" w:rsidR="009675BB" w:rsidRPr="00392EF2" w:rsidRDefault="00035689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15</w:t>
                      </w:r>
                    </w:p>
                    <w:p w14:paraId="3061883D" w14:textId="77777777" w:rsidR="009675BB" w:rsidRPr="00392EF2" w:rsidRDefault="009675BB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14:paraId="28B46C25" w14:textId="77777777" w:rsidR="009675BB" w:rsidRPr="00392EF2" w:rsidRDefault="009675BB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5670">
        <w:rPr>
          <w:noProof/>
        </w:rPr>
        <mc:AlternateContent>
          <mc:Choice Requires="wps">
            <w:drawing>
              <wp:anchor distT="0" distB="0" distL="114300" distR="114300" simplePos="0" relativeHeight="251452416" behindDoc="0" locked="0" layoutInCell="1" allowOverlap="1" wp14:anchorId="511C7640" wp14:editId="432FC8CC">
                <wp:simplePos x="0" y="0"/>
                <wp:positionH relativeFrom="column">
                  <wp:posOffset>234315</wp:posOffset>
                </wp:positionH>
                <wp:positionV relativeFrom="paragraph">
                  <wp:posOffset>3958590</wp:posOffset>
                </wp:positionV>
                <wp:extent cx="388620" cy="245745"/>
                <wp:effectExtent l="0" t="0" r="0" b="1905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DE85F" w14:textId="728D28D0" w:rsidR="009675BB" w:rsidRPr="00392EF2" w:rsidRDefault="00035689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C7640" id="Text Box 56" o:spid="_x0000_s1069" type="#_x0000_t202" style="position:absolute;margin-left:18.45pt;margin-top:311.7pt;width:30.6pt;height:19.35pt;z-index: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" filled="f" stroked="f">
                <v:textbox>
                  <w:txbxContent>
                    <w:p w14:paraId="7DEDE85F" w14:textId="728D28D0" w:rsidR="009675BB" w:rsidRPr="00392EF2" w:rsidRDefault="00035689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181490">
        <w:rPr>
          <w:noProof/>
        </w:rPr>
        <mc:AlternateContent>
          <mc:Choice Requires="wps">
            <w:drawing>
              <wp:anchor distT="0" distB="0" distL="114300" distR="114300" simplePos="0" relativeHeight="251355136" behindDoc="0" locked="0" layoutInCell="1" allowOverlap="1" wp14:anchorId="26016C94" wp14:editId="21F072B4">
                <wp:simplePos x="0" y="0"/>
                <wp:positionH relativeFrom="column">
                  <wp:posOffset>250190</wp:posOffset>
                </wp:positionH>
                <wp:positionV relativeFrom="paragraph">
                  <wp:posOffset>2528570</wp:posOffset>
                </wp:positionV>
                <wp:extent cx="321945" cy="245745"/>
                <wp:effectExtent l="0" t="0" r="0" b="1905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37F94" w14:textId="60D76B0A" w:rsidR="009675BB" w:rsidRPr="00392EF2" w:rsidRDefault="00035689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16C94" id="Text Box 51" o:spid="_x0000_s1070" type="#_x0000_t202" style="position:absolute;margin-left:19.7pt;margin-top:199.1pt;width:25.35pt;height:19.35pt;z-index:2513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" filled="f" stroked="f">
                <v:textbox>
                  <w:txbxContent>
                    <w:p w14:paraId="32937F94" w14:textId="60D76B0A" w:rsidR="009675BB" w:rsidRPr="00392EF2" w:rsidRDefault="00035689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81490">
        <w:rPr>
          <w:noProof/>
        </w:rPr>
        <mc:AlternateContent>
          <mc:Choice Requires="wps">
            <w:drawing>
              <wp:anchor distT="0" distB="0" distL="114300" distR="114300" simplePos="0" relativeHeight="251442176" behindDoc="0" locked="0" layoutInCell="1" allowOverlap="1" wp14:anchorId="732E3008" wp14:editId="371559B7">
                <wp:simplePos x="0" y="0"/>
                <wp:positionH relativeFrom="column">
                  <wp:posOffset>6062980</wp:posOffset>
                </wp:positionH>
                <wp:positionV relativeFrom="paragraph">
                  <wp:posOffset>2519045</wp:posOffset>
                </wp:positionV>
                <wp:extent cx="321945" cy="245745"/>
                <wp:effectExtent l="0" t="0" r="0" b="1905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4B028" w14:textId="6E0DBD0E" w:rsidR="009675BB" w:rsidRPr="00392EF2" w:rsidRDefault="00035689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E3008" id="Text Box 55" o:spid="_x0000_s1071" type="#_x0000_t202" style="position:absolute;margin-left:477.4pt;margin-top:198.35pt;width:25.35pt;height:19.35pt;z-index: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" filled="f" stroked="f">
                <v:textbox>
                  <w:txbxContent>
                    <w:p w14:paraId="1904B028" w14:textId="6E0DBD0E" w:rsidR="009675BB" w:rsidRPr="00392EF2" w:rsidRDefault="00035689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A16A4C">
        <w:rPr>
          <w:noProof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0301AFB3" wp14:editId="391251D4">
                <wp:simplePos x="0" y="0"/>
                <wp:positionH relativeFrom="margin">
                  <wp:align>center</wp:align>
                </wp:positionH>
                <wp:positionV relativeFrom="paragraph">
                  <wp:posOffset>9404350</wp:posOffset>
                </wp:positionV>
                <wp:extent cx="4381500" cy="508000"/>
                <wp:effectExtent l="0" t="0" r="0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D78B2" w14:textId="77777777" w:rsidR="00A16A4C" w:rsidRDefault="00A16A4C" w:rsidP="00A16A4C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8"/>
                              </w:rPr>
                              <w:t>*Gluten-Free meals available upon request.</w:t>
                            </w:r>
                          </w:p>
                          <w:p w14:paraId="2E761E4B" w14:textId="77777777" w:rsidR="00A16A4C" w:rsidRDefault="00A16A4C" w:rsidP="004A24C9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</w:p>
                          <w:p w14:paraId="4EFC3A07" w14:textId="0F7C4BD7" w:rsidR="008050AB" w:rsidRPr="008050AB" w:rsidRDefault="004A24C9" w:rsidP="004A24C9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8050AB"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8"/>
                              </w:rPr>
                              <w:t>For more detailed nutritional information, please visit: ptsdk12pa.nutrislice.com/menu</w:t>
                            </w:r>
                          </w:p>
                          <w:p w14:paraId="03CE5D0B" w14:textId="75C2D898" w:rsidR="004A24C9" w:rsidRPr="008050AB" w:rsidRDefault="004A24C9" w:rsidP="004A24C9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8050AB"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14:paraId="023897CB" w14:textId="77777777" w:rsidR="004A24C9" w:rsidRDefault="004A24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1AFB3" id="Text Box 19" o:spid="_x0000_s1072" type="#_x0000_t202" style="position:absolute;margin-left:0;margin-top:740.5pt;width:345pt;height:40pt;z-index:251515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RB/GwIAADQEAAAOAAAAZHJzL2Uyb0RvYy54bWysU02P2jAQvVfqf7B8LwksUBoRVnRXVJXQ&#10;7kpstWfj2CSS7XFtQ0J/fccOX9r2VPXizHgm8/He8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" filled="f" stroked="f" strokeweight=".5pt">
                <v:textbox>
                  <w:txbxContent>
                    <w:p w14:paraId="742D78B2" w14:textId="77777777" w:rsidR="00A16A4C" w:rsidRDefault="00A16A4C" w:rsidP="00A16A4C">
                      <w:pPr>
                        <w:spacing w:after="0"/>
                        <w:jc w:val="center"/>
                        <w:rPr>
                          <w:rFonts w:ascii="Arial" w:hAnsi="Arial"/>
                          <w:b/>
                          <w:bCs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16"/>
                          <w:szCs w:val="18"/>
                        </w:rPr>
                        <w:t>*Gluten-Free meals available upon request.</w:t>
                      </w:r>
                    </w:p>
                    <w:p w14:paraId="2E761E4B" w14:textId="77777777" w:rsidR="00A16A4C" w:rsidRDefault="00A16A4C" w:rsidP="004A24C9">
                      <w:pPr>
                        <w:spacing w:after="0"/>
                        <w:rPr>
                          <w:rFonts w:ascii="Arial" w:hAnsi="Arial"/>
                          <w:b/>
                          <w:bCs/>
                          <w:sz w:val="16"/>
                          <w:szCs w:val="18"/>
                        </w:rPr>
                      </w:pPr>
                    </w:p>
                    <w:p w14:paraId="4EFC3A07" w14:textId="0F7C4BD7" w:rsidR="008050AB" w:rsidRPr="008050AB" w:rsidRDefault="004A24C9" w:rsidP="004A24C9">
                      <w:pPr>
                        <w:spacing w:after="0"/>
                        <w:rPr>
                          <w:rFonts w:ascii="Arial" w:hAnsi="Arial"/>
                          <w:b/>
                          <w:bCs/>
                          <w:sz w:val="16"/>
                          <w:szCs w:val="18"/>
                        </w:rPr>
                      </w:pPr>
                      <w:r w:rsidRPr="008050AB">
                        <w:rPr>
                          <w:rFonts w:ascii="Arial" w:hAnsi="Arial"/>
                          <w:b/>
                          <w:bCs/>
                          <w:sz w:val="16"/>
                          <w:szCs w:val="18"/>
                        </w:rPr>
                        <w:t>For more detailed nutritional information, please visit: ptsdk12pa.nutrislice.com/menu</w:t>
                      </w:r>
                    </w:p>
                    <w:p w14:paraId="03CE5D0B" w14:textId="75C2D898" w:rsidR="004A24C9" w:rsidRPr="008050AB" w:rsidRDefault="004A24C9" w:rsidP="004A24C9">
                      <w:pPr>
                        <w:spacing w:after="0"/>
                        <w:rPr>
                          <w:rFonts w:ascii="Arial" w:hAnsi="Arial"/>
                          <w:b/>
                          <w:bCs/>
                          <w:sz w:val="16"/>
                          <w:szCs w:val="18"/>
                        </w:rPr>
                      </w:pPr>
                      <w:r w:rsidRPr="008050AB">
                        <w:rPr>
                          <w:rFonts w:ascii="Arial" w:hAnsi="Arial"/>
                          <w:b/>
                          <w:bCs/>
                          <w:sz w:val="16"/>
                          <w:szCs w:val="18"/>
                        </w:rPr>
                        <w:t xml:space="preserve"> </w:t>
                      </w:r>
                    </w:p>
                    <w:p w14:paraId="023897CB" w14:textId="77777777" w:rsidR="004A24C9" w:rsidRDefault="004A24C9"/>
                  </w:txbxContent>
                </v:textbox>
                <w10:wrap anchorx="margin"/>
              </v:shape>
            </w:pict>
          </mc:Fallback>
        </mc:AlternateContent>
      </w:r>
      <w:r w:rsidR="00DD1FD0">
        <w:rPr>
          <w:noProof/>
        </w:rPr>
        <mc:AlternateContent>
          <mc:Choice Requires="wps">
            <w:drawing>
              <wp:anchor distT="0" distB="0" distL="114300" distR="114300" simplePos="0" relativeHeight="251365376" behindDoc="0" locked="0" layoutInCell="1" allowOverlap="1" wp14:anchorId="704F5FF7" wp14:editId="4DAE1A17">
                <wp:simplePos x="0" y="0"/>
                <wp:positionH relativeFrom="column">
                  <wp:posOffset>3158490</wp:posOffset>
                </wp:positionH>
                <wp:positionV relativeFrom="paragraph">
                  <wp:posOffset>1086485</wp:posOffset>
                </wp:positionV>
                <wp:extent cx="321945" cy="245745"/>
                <wp:effectExtent l="0" t="0" r="0" b="825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51E2A" w14:textId="33879A6C" w:rsidR="00DF520A" w:rsidRPr="00392EF2" w:rsidRDefault="00B625F7" w:rsidP="00DF520A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F5FF7" id="Text Box 48" o:spid="_x0000_s1073" type="#_x0000_t202" style="position:absolute;margin-left:248.7pt;margin-top:85.55pt;width:25.35pt;height:19.35pt;z-index:2513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" filled="f" stroked="f">
                <v:textbox>
                  <w:txbxContent>
                    <w:p w14:paraId="45B51E2A" w14:textId="33879A6C" w:rsidR="00DF520A" w:rsidRPr="00392EF2" w:rsidRDefault="00B625F7" w:rsidP="00DF520A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140C9">
        <w:rPr>
          <w:noProof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137772C0" wp14:editId="63DC5D3E">
                <wp:simplePos x="0" y="0"/>
                <wp:positionH relativeFrom="column">
                  <wp:posOffset>6057900</wp:posOffset>
                </wp:positionH>
                <wp:positionV relativeFrom="paragraph">
                  <wp:posOffset>6850380</wp:posOffset>
                </wp:positionV>
                <wp:extent cx="321945" cy="245745"/>
                <wp:effectExtent l="0" t="0" r="0" b="8255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B28EB" w14:textId="361AE660" w:rsidR="001140C9" w:rsidRPr="00392EF2" w:rsidRDefault="001140C9" w:rsidP="001140C9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5C8DA3D9" w14:textId="77777777" w:rsidR="001140C9" w:rsidRPr="00392EF2" w:rsidRDefault="001140C9" w:rsidP="001140C9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772C0" id="Text Box 77" o:spid="_x0000_s1074" type="#_x0000_t202" style="position:absolute;margin-left:477pt;margin-top:539.4pt;width:25.35pt;height:19.35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" filled="f" stroked="f">
                <v:textbox>
                  <w:txbxContent>
                    <w:p w14:paraId="54EB28EB" w14:textId="361AE660" w:rsidR="001140C9" w:rsidRPr="00392EF2" w:rsidRDefault="001140C9" w:rsidP="001140C9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14:paraId="5C8DA3D9" w14:textId="77777777" w:rsidR="001140C9" w:rsidRPr="00392EF2" w:rsidRDefault="001140C9" w:rsidP="001140C9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40C9">
        <w:rPr>
          <w:noProof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348393C7" wp14:editId="4227E001">
                <wp:simplePos x="0" y="0"/>
                <wp:positionH relativeFrom="column">
                  <wp:posOffset>3154680</wp:posOffset>
                </wp:positionH>
                <wp:positionV relativeFrom="paragraph">
                  <wp:posOffset>6850380</wp:posOffset>
                </wp:positionV>
                <wp:extent cx="321945" cy="245745"/>
                <wp:effectExtent l="0" t="0" r="0" b="8255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4CB47" w14:textId="0B02D585" w:rsidR="001140C9" w:rsidRPr="00392EF2" w:rsidRDefault="000A47DA" w:rsidP="001140C9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30</w:t>
                            </w:r>
                          </w:p>
                          <w:p w14:paraId="22771C7D" w14:textId="77777777" w:rsidR="001140C9" w:rsidRPr="00392EF2" w:rsidRDefault="001140C9" w:rsidP="001140C9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4E8CBC01" w14:textId="77777777" w:rsidR="001140C9" w:rsidRPr="00392EF2" w:rsidRDefault="001140C9" w:rsidP="001140C9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393C7" id="Text Box 74" o:spid="_x0000_s1075" type="#_x0000_t202" style="position:absolute;margin-left:248.4pt;margin-top:539.4pt;width:25.35pt;height:19.35pt;z-index: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" filled="f" stroked="f">
                <v:textbox>
                  <w:txbxContent>
                    <w:p w14:paraId="1584CB47" w14:textId="0B02D585" w:rsidR="001140C9" w:rsidRPr="00392EF2" w:rsidRDefault="000A47DA" w:rsidP="001140C9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30</w:t>
                      </w:r>
                    </w:p>
                    <w:p w14:paraId="22771C7D" w14:textId="77777777" w:rsidR="001140C9" w:rsidRPr="00392EF2" w:rsidRDefault="001140C9" w:rsidP="001140C9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14:paraId="4E8CBC01" w14:textId="77777777" w:rsidR="001140C9" w:rsidRPr="00392EF2" w:rsidRDefault="001140C9" w:rsidP="001140C9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3514">
        <w:rPr>
          <w:noProof/>
        </w:rPr>
        <mc:AlternateContent>
          <mc:Choice Requires="wps">
            <w:drawing>
              <wp:anchor distT="0" distB="0" distL="114300" distR="114300" simplePos="0" relativeHeight="251319296" behindDoc="0" locked="0" layoutInCell="1" allowOverlap="1" wp14:anchorId="0EE6ABBC" wp14:editId="5C210678">
                <wp:simplePos x="0" y="0"/>
                <wp:positionH relativeFrom="column">
                  <wp:posOffset>1708785</wp:posOffset>
                </wp:positionH>
                <wp:positionV relativeFrom="paragraph">
                  <wp:posOffset>1086485</wp:posOffset>
                </wp:positionV>
                <wp:extent cx="321945" cy="245745"/>
                <wp:effectExtent l="0" t="0" r="0" b="825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B190A" w14:textId="1AA0FCB6" w:rsidR="00DF520A" w:rsidRPr="00392EF2" w:rsidRDefault="00DF520A" w:rsidP="00DF520A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6ABBC" id="Text Box 47" o:spid="_x0000_s1076" type="#_x0000_t202" style="position:absolute;margin-left:134.55pt;margin-top:85.55pt;width:25.35pt;height:19.35pt;z-index:2513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" filled="f" stroked="f">
                <v:textbox>
                  <w:txbxContent>
                    <w:p w14:paraId="748B190A" w14:textId="1AA0FCB6" w:rsidR="00DF520A" w:rsidRPr="00392EF2" w:rsidRDefault="00DF520A" w:rsidP="00DF520A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w:drawing>
          <wp:inline distT="0" distB="0" distL="0" distR="0" wp14:anchorId="19BD86D0" wp14:editId="553353C7">
            <wp:extent cx="7772400" cy="10058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MarikGroup-Brandspring:Aramark:Aramark Menu Builder:Template:LINKS:CoolCafCalendar_background_v1_forWor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E5EC724" wp14:editId="7DAC0F13">
                <wp:simplePos x="0" y="0"/>
                <wp:positionH relativeFrom="column">
                  <wp:posOffset>1716405</wp:posOffset>
                </wp:positionH>
                <wp:positionV relativeFrom="paragraph">
                  <wp:posOffset>6848475</wp:posOffset>
                </wp:positionV>
                <wp:extent cx="321945" cy="245745"/>
                <wp:effectExtent l="0" t="0" r="0" b="8255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0DE9F" w14:textId="463728F5" w:rsidR="009675BB" w:rsidRPr="00392EF2" w:rsidRDefault="000A47DA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29</w:t>
                            </w:r>
                          </w:p>
                          <w:p w14:paraId="25795F24" w14:textId="77777777" w:rsidR="009675BB" w:rsidRPr="00392EF2" w:rsidRDefault="009675BB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3C43B8B4" w14:textId="77777777" w:rsidR="009675BB" w:rsidRPr="00392EF2" w:rsidRDefault="009675BB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EC724" id="Text Box 68" o:spid="_x0000_s1077" type="#_x0000_t202" style="position:absolute;margin-left:135.15pt;margin-top:539.25pt;width:25.35pt;height:19.3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" filled="f" stroked="f">
                <v:textbox>
                  <w:txbxContent>
                    <w:p w14:paraId="5C50DE9F" w14:textId="463728F5" w:rsidR="009675BB" w:rsidRPr="00392EF2" w:rsidRDefault="000A47DA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29</w:t>
                      </w:r>
                    </w:p>
                    <w:p w14:paraId="25795F24" w14:textId="77777777" w:rsidR="009675BB" w:rsidRPr="00392EF2" w:rsidRDefault="009675BB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14:paraId="3C43B8B4" w14:textId="77777777" w:rsidR="009675BB" w:rsidRPr="00392EF2" w:rsidRDefault="009675BB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D6F2C71" wp14:editId="2EA056C6">
                <wp:simplePos x="0" y="0"/>
                <wp:positionH relativeFrom="column">
                  <wp:posOffset>1716405</wp:posOffset>
                </wp:positionH>
                <wp:positionV relativeFrom="paragraph">
                  <wp:posOffset>5417185</wp:posOffset>
                </wp:positionV>
                <wp:extent cx="321945" cy="245745"/>
                <wp:effectExtent l="0" t="0" r="0" b="8255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2803D" w14:textId="183478FB" w:rsidR="009675BB" w:rsidRPr="00392EF2" w:rsidRDefault="000A47DA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22</w:t>
                            </w:r>
                          </w:p>
                          <w:p w14:paraId="101E89FE" w14:textId="77777777" w:rsidR="009675BB" w:rsidRPr="00392EF2" w:rsidRDefault="009675BB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7EA082FA" w14:textId="77777777" w:rsidR="009675BB" w:rsidRPr="00392EF2" w:rsidRDefault="009675BB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F2C71" id="Text Box 63" o:spid="_x0000_s1078" type="#_x0000_t202" style="position:absolute;margin-left:135.15pt;margin-top:426.55pt;width:25.35pt;height:19.3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" filled="f" stroked="f">
                <v:textbox>
                  <w:txbxContent>
                    <w:p w14:paraId="57A2803D" w14:textId="183478FB" w:rsidR="009675BB" w:rsidRPr="00392EF2" w:rsidRDefault="000A47DA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22</w:t>
                      </w:r>
                    </w:p>
                    <w:p w14:paraId="101E89FE" w14:textId="77777777" w:rsidR="009675BB" w:rsidRPr="00392EF2" w:rsidRDefault="009675BB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14:paraId="7EA082FA" w14:textId="77777777" w:rsidR="009675BB" w:rsidRPr="00392EF2" w:rsidRDefault="009675BB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16EFF246" wp14:editId="098ED021">
                <wp:simplePos x="0" y="0"/>
                <wp:positionH relativeFrom="column">
                  <wp:posOffset>3093720</wp:posOffset>
                </wp:positionH>
                <wp:positionV relativeFrom="paragraph">
                  <wp:posOffset>411480</wp:posOffset>
                </wp:positionV>
                <wp:extent cx="4389120" cy="69342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43F71" w14:textId="0AE3C245" w:rsidR="00AA0356" w:rsidRPr="006F57A0" w:rsidRDefault="00772483" w:rsidP="008F2169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IU</w:t>
                            </w:r>
                            <w:r w:rsidR="005B41BB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 xml:space="preserve"> Lunch</w:t>
                            </w:r>
                          </w:p>
                          <w:p w14:paraId="0162AF57" w14:textId="3E625F33" w:rsidR="00AA0356" w:rsidRPr="006F57A0" w:rsidRDefault="00EB4CCC" w:rsidP="008F2169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November</w:t>
                            </w:r>
                            <w:r w:rsidR="001140C9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D3454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1140C9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EE2290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FF246" id="Text Box 18" o:spid="_x0000_s1079" type="#_x0000_t202" style="position:absolute;margin-left:243.6pt;margin-top:32.4pt;width:345.6pt;height:54.6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" filled="f" stroked="f">
                <v:textbox>
                  <w:txbxContent>
                    <w:p w14:paraId="5AE43F71" w14:textId="0AE3C245" w:rsidR="00AA0356" w:rsidRPr="006F57A0" w:rsidRDefault="00772483" w:rsidP="008F2169">
                      <w:pPr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IU</w:t>
                      </w:r>
                      <w:r w:rsidR="005B41BB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 xml:space="preserve"> Lunch</w:t>
                      </w:r>
                    </w:p>
                    <w:p w14:paraId="0162AF57" w14:textId="3E625F33" w:rsidR="00AA0356" w:rsidRPr="006F57A0" w:rsidRDefault="00EB4CCC" w:rsidP="008F2169">
                      <w:pPr>
                        <w:spacing w:after="0" w:line="240" w:lineRule="auto"/>
                        <w:jc w:val="right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November</w:t>
                      </w:r>
                      <w:r w:rsidR="001140C9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D3454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20</w:t>
                      </w:r>
                      <w:r w:rsidR="001140C9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2</w:t>
                      </w:r>
                      <w:r w:rsidR="00EE2290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C0" w:rsidRPr="00EC79AF" w:rsidSect="00865A71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94C9D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C63"/>
    <w:rsid w:val="00000843"/>
    <w:rsid w:val="00002C12"/>
    <w:rsid w:val="000038AC"/>
    <w:rsid w:val="0000651A"/>
    <w:rsid w:val="00010139"/>
    <w:rsid w:val="000124FB"/>
    <w:rsid w:val="00013C3A"/>
    <w:rsid w:val="00016C14"/>
    <w:rsid w:val="000176B9"/>
    <w:rsid w:val="0002213C"/>
    <w:rsid w:val="00025DAD"/>
    <w:rsid w:val="0003064E"/>
    <w:rsid w:val="00031D2F"/>
    <w:rsid w:val="00033A4A"/>
    <w:rsid w:val="00034777"/>
    <w:rsid w:val="000353C0"/>
    <w:rsid w:val="00035689"/>
    <w:rsid w:val="00050CF7"/>
    <w:rsid w:val="000527FB"/>
    <w:rsid w:val="0005579E"/>
    <w:rsid w:val="00057698"/>
    <w:rsid w:val="00057FF2"/>
    <w:rsid w:val="0006190E"/>
    <w:rsid w:val="000624FF"/>
    <w:rsid w:val="000637DA"/>
    <w:rsid w:val="00063ABA"/>
    <w:rsid w:val="00063C91"/>
    <w:rsid w:val="00066C91"/>
    <w:rsid w:val="00072D49"/>
    <w:rsid w:val="00076108"/>
    <w:rsid w:val="0007716F"/>
    <w:rsid w:val="0008060D"/>
    <w:rsid w:val="0008404D"/>
    <w:rsid w:val="00085964"/>
    <w:rsid w:val="000903F8"/>
    <w:rsid w:val="00095290"/>
    <w:rsid w:val="00097D73"/>
    <w:rsid w:val="000A069A"/>
    <w:rsid w:val="000A0A34"/>
    <w:rsid w:val="000A1E38"/>
    <w:rsid w:val="000A47DA"/>
    <w:rsid w:val="000A66F3"/>
    <w:rsid w:val="000B41DC"/>
    <w:rsid w:val="000B782E"/>
    <w:rsid w:val="000C020C"/>
    <w:rsid w:val="000C3AD7"/>
    <w:rsid w:val="000C75B8"/>
    <w:rsid w:val="000D38C0"/>
    <w:rsid w:val="000D3F9A"/>
    <w:rsid w:val="000D438D"/>
    <w:rsid w:val="000D4966"/>
    <w:rsid w:val="000D53F2"/>
    <w:rsid w:val="000D6404"/>
    <w:rsid w:val="000E7840"/>
    <w:rsid w:val="000F018F"/>
    <w:rsid w:val="000F0C2C"/>
    <w:rsid w:val="000F3EBC"/>
    <w:rsid w:val="000F7875"/>
    <w:rsid w:val="00100935"/>
    <w:rsid w:val="001079DD"/>
    <w:rsid w:val="00107DA0"/>
    <w:rsid w:val="001140C9"/>
    <w:rsid w:val="001171BD"/>
    <w:rsid w:val="00122125"/>
    <w:rsid w:val="00123846"/>
    <w:rsid w:val="00127A85"/>
    <w:rsid w:val="00127F1C"/>
    <w:rsid w:val="00132E22"/>
    <w:rsid w:val="001345DB"/>
    <w:rsid w:val="001401E6"/>
    <w:rsid w:val="001404D1"/>
    <w:rsid w:val="00141C0A"/>
    <w:rsid w:val="001437FC"/>
    <w:rsid w:val="001452EF"/>
    <w:rsid w:val="0015103E"/>
    <w:rsid w:val="00154F74"/>
    <w:rsid w:val="001566BA"/>
    <w:rsid w:val="00170219"/>
    <w:rsid w:val="001762D7"/>
    <w:rsid w:val="0018026F"/>
    <w:rsid w:val="00180909"/>
    <w:rsid w:val="00181490"/>
    <w:rsid w:val="0018393E"/>
    <w:rsid w:val="00183ABD"/>
    <w:rsid w:val="001840F7"/>
    <w:rsid w:val="0018425B"/>
    <w:rsid w:val="00186673"/>
    <w:rsid w:val="00186F8F"/>
    <w:rsid w:val="00192CC5"/>
    <w:rsid w:val="00195688"/>
    <w:rsid w:val="00196224"/>
    <w:rsid w:val="001A085B"/>
    <w:rsid w:val="001A6C31"/>
    <w:rsid w:val="001B174B"/>
    <w:rsid w:val="001B72B3"/>
    <w:rsid w:val="001C6595"/>
    <w:rsid w:val="001D0AC6"/>
    <w:rsid w:val="001E3C0C"/>
    <w:rsid w:val="001E4DEF"/>
    <w:rsid w:val="001F095E"/>
    <w:rsid w:val="001F3EF0"/>
    <w:rsid w:val="001F70DA"/>
    <w:rsid w:val="001F7533"/>
    <w:rsid w:val="0020451F"/>
    <w:rsid w:val="00206EAA"/>
    <w:rsid w:val="002112D7"/>
    <w:rsid w:val="0021456C"/>
    <w:rsid w:val="00225479"/>
    <w:rsid w:val="002261A6"/>
    <w:rsid w:val="00227725"/>
    <w:rsid w:val="00230C46"/>
    <w:rsid w:val="00230C83"/>
    <w:rsid w:val="00231596"/>
    <w:rsid w:val="00231DBE"/>
    <w:rsid w:val="00233B49"/>
    <w:rsid w:val="00234A1A"/>
    <w:rsid w:val="0023592C"/>
    <w:rsid w:val="00243D02"/>
    <w:rsid w:val="0024621F"/>
    <w:rsid w:val="00250770"/>
    <w:rsid w:val="00251222"/>
    <w:rsid w:val="002558EF"/>
    <w:rsid w:val="002623F6"/>
    <w:rsid w:val="00266CC7"/>
    <w:rsid w:val="00266EC8"/>
    <w:rsid w:val="0026760D"/>
    <w:rsid w:val="00270333"/>
    <w:rsid w:val="002722CF"/>
    <w:rsid w:val="00275DCC"/>
    <w:rsid w:val="00277629"/>
    <w:rsid w:val="00277D21"/>
    <w:rsid w:val="00280515"/>
    <w:rsid w:val="00281CD8"/>
    <w:rsid w:val="002827F1"/>
    <w:rsid w:val="00284D93"/>
    <w:rsid w:val="0029637B"/>
    <w:rsid w:val="002A0350"/>
    <w:rsid w:val="002A2FFB"/>
    <w:rsid w:val="002A465A"/>
    <w:rsid w:val="002A48DB"/>
    <w:rsid w:val="002B3BA8"/>
    <w:rsid w:val="002B5E12"/>
    <w:rsid w:val="002C061E"/>
    <w:rsid w:val="002C2553"/>
    <w:rsid w:val="002D20B4"/>
    <w:rsid w:val="002D64F0"/>
    <w:rsid w:val="002E1746"/>
    <w:rsid w:val="002E5D1C"/>
    <w:rsid w:val="002E7C7F"/>
    <w:rsid w:val="003024D5"/>
    <w:rsid w:val="0030589C"/>
    <w:rsid w:val="0031464C"/>
    <w:rsid w:val="00315B70"/>
    <w:rsid w:val="00322E2A"/>
    <w:rsid w:val="0032303F"/>
    <w:rsid w:val="003239C3"/>
    <w:rsid w:val="00326B85"/>
    <w:rsid w:val="00330304"/>
    <w:rsid w:val="00330C1A"/>
    <w:rsid w:val="00333C47"/>
    <w:rsid w:val="00335EF2"/>
    <w:rsid w:val="00344A68"/>
    <w:rsid w:val="00346843"/>
    <w:rsid w:val="00347013"/>
    <w:rsid w:val="00350A47"/>
    <w:rsid w:val="00352886"/>
    <w:rsid w:val="0035332B"/>
    <w:rsid w:val="0036346D"/>
    <w:rsid w:val="00364413"/>
    <w:rsid w:val="00372274"/>
    <w:rsid w:val="00377522"/>
    <w:rsid w:val="00377593"/>
    <w:rsid w:val="00377C70"/>
    <w:rsid w:val="00382035"/>
    <w:rsid w:val="00385A77"/>
    <w:rsid w:val="00385C4C"/>
    <w:rsid w:val="00392EF2"/>
    <w:rsid w:val="00393D48"/>
    <w:rsid w:val="003A0435"/>
    <w:rsid w:val="003A13AF"/>
    <w:rsid w:val="003A4425"/>
    <w:rsid w:val="003B3C98"/>
    <w:rsid w:val="003B4E60"/>
    <w:rsid w:val="003B56FC"/>
    <w:rsid w:val="003C2E0E"/>
    <w:rsid w:val="003D4B37"/>
    <w:rsid w:val="003E32E1"/>
    <w:rsid w:val="003E5135"/>
    <w:rsid w:val="003E753C"/>
    <w:rsid w:val="003E7696"/>
    <w:rsid w:val="003F039B"/>
    <w:rsid w:val="003F35AF"/>
    <w:rsid w:val="003F3615"/>
    <w:rsid w:val="003F3785"/>
    <w:rsid w:val="00403A68"/>
    <w:rsid w:val="00405F9D"/>
    <w:rsid w:val="00411EDB"/>
    <w:rsid w:val="00413797"/>
    <w:rsid w:val="004150E6"/>
    <w:rsid w:val="00427381"/>
    <w:rsid w:val="00427D89"/>
    <w:rsid w:val="004326C5"/>
    <w:rsid w:val="004365B9"/>
    <w:rsid w:val="00436732"/>
    <w:rsid w:val="004426C6"/>
    <w:rsid w:val="004441D1"/>
    <w:rsid w:val="00446D8D"/>
    <w:rsid w:val="00447213"/>
    <w:rsid w:val="00452FFB"/>
    <w:rsid w:val="00453260"/>
    <w:rsid w:val="00453DEC"/>
    <w:rsid w:val="004543A9"/>
    <w:rsid w:val="00454B82"/>
    <w:rsid w:val="004564D7"/>
    <w:rsid w:val="004608C1"/>
    <w:rsid w:val="004636F7"/>
    <w:rsid w:val="004650CE"/>
    <w:rsid w:val="00471E68"/>
    <w:rsid w:val="00474F13"/>
    <w:rsid w:val="0047657C"/>
    <w:rsid w:val="00482A30"/>
    <w:rsid w:val="00482E5A"/>
    <w:rsid w:val="004841ED"/>
    <w:rsid w:val="004901B5"/>
    <w:rsid w:val="00491A67"/>
    <w:rsid w:val="00492E8E"/>
    <w:rsid w:val="00492F59"/>
    <w:rsid w:val="00493012"/>
    <w:rsid w:val="0049493A"/>
    <w:rsid w:val="004956AE"/>
    <w:rsid w:val="004A0CE5"/>
    <w:rsid w:val="004A152C"/>
    <w:rsid w:val="004A1873"/>
    <w:rsid w:val="004A24C9"/>
    <w:rsid w:val="004A2765"/>
    <w:rsid w:val="004A3B55"/>
    <w:rsid w:val="004B02A3"/>
    <w:rsid w:val="004B5B5D"/>
    <w:rsid w:val="004C4618"/>
    <w:rsid w:val="004D4A4D"/>
    <w:rsid w:val="004E3D97"/>
    <w:rsid w:val="004E6B71"/>
    <w:rsid w:val="004F0E14"/>
    <w:rsid w:val="004F1431"/>
    <w:rsid w:val="004F29B2"/>
    <w:rsid w:val="004F4226"/>
    <w:rsid w:val="004F4463"/>
    <w:rsid w:val="004F4991"/>
    <w:rsid w:val="0050401A"/>
    <w:rsid w:val="005042A4"/>
    <w:rsid w:val="00511549"/>
    <w:rsid w:val="005130A5"/>
    <w:rsid w:val="00513449"/>
    <w:rsid w:val="00514334"/>
    <w:rsid w:val="005168E3"/>
    <w:rsid w:val="00517511"/>
    <w:rsid w:val="00522F64"/>
    <w:rsid w:val="00524709"/>
    <w:rsid w:val="00527EB1"/>
    <w:rsid w:val="00530692"/>
    <w:rsid w:val="0053070E"/>
    <w:rsid w:val="00530C0D"/>
    <w:rsid w:val="00533231"/>
    <w:rsid w:val="005333E7"/>
    <w:rsid w:val="005446CD"/>
    <w:rsid w:val="00545948"/>
    <w:rsid w:val="00552776"/>
    <w:rsid w:val="00557134"/>
    <w:rsid w:val="00563020"/>
    <w:rsid w:val="00563C6D"/>
    <w:rsid w:val="00567C47"/>
    <w:rsid w:val="00571404"/>
    <w:rsid w:val="00580D57"/>
    <w:rsid w:val="00585D8E"/>
    <w:rsid w:val="005918AC"/>
    <w:rsid w:val="00597DC5"/>
    <w:rsid w:val="005A15C3"/>
    <w:rsid w:val="005A2BBE"/>
    <w:rsid w:val="005A48E1"/>
    <w:rsid w:val="005A61BC"/>
    <w:rsid w:val="005A76DB"/>
    <w:rsid w:val="005B41BB"/>
    <w:rsid w:val="005C3EA2"/>
    <w:rsid w:val="005D04B8"/>
    <w:rsid w:val="005D2259"/>
    <w:rsid w:val="005D23C8"/>
    <w:rsid w:val="005D62E9"/>
    <w:rsid w:val="005E10C5"/>
    <w:rsid w:val="005E2060"/>
    <w:rsid w:val="005E46D0"/>
    <w:rsid w:val="005E5A0C"/>
    <w:rsid w:val="005F13D7"/>
    <w:rsid w:val="005F3463"/>
    <w:rsid w:val="0060091F"/>
    <w:rsid w:val="00602F8E"/>
    <w:rsid w:val="00610956"/>
    <w:rsid w:val="00623345"/>
    <w:rsid w:val="0062564C"/>
    <w:rsid w:val="00625916"/>
    <w:rsid w:val="00626AD8"/>
    <w:rsid w:val="00626D3C"/>
    <w:rsid w:val="006317DE"/>
    <w:rsid w:val="00631BC3"/>
    <w:rsid w:val="00632314"/>
    <w:rsid w:val="00633054"/>
    <w:rsid w:val="006350E5"/>
    <w:rsid w:val="006541FD"/>
    <w:rsid w:val="00654C64"/>
    <w:rsid w:val="006619FC"/>
    <w:rsid w:val="00666D17"/>
    <w:rsid w:val="00671699"/>
    <w:rsid w:val="00674FF6"/>
    <w:rsid w:val="006833AB"/>
    <w:rsid w:val="00683803"/>
    <w:rsid w:val="00684548"/>
    <w:rsid w:val="006861A5"/>
    <w:rsid w:val="00686E59"/>
    <w:rsid w:val="00691387"/>
    <w:rsid w:val="0069218E"/>
    <w:rsid w:val="00693514"/>
    <w:rsid w:val="006947D3"/>
    <w:rsid w:val="00695AB4"/>
    <w:rsid w:val="006A5AA2"/>
    <w:rsid w:val="006A75A2"/>
    <w:rsid w:val="006B153A"/>
    <w:rsid w:val="006B2B5E"/>
    <w:rsid w:val="006B62BF"/>
    <w:rsid w:val="006C0DB8"/>
    <w:rsid w:val="006D4CD4"/>
    <w:rsid w:val="006D69FA"/>
    <w:rsid w:val="006D6A40"/>
    <w:rsid w:val="006E1F8D"/>
    <w:rsid w:val="006E3322"/>
    <w:rsid w:val="006E54ED"/>
    <w:rsid w:val="006F4A32"/>
    <w:rsid w:val="006F57A0"/>
    <w:rsid w:val="006F58D7"/>
    <w:rsid w:val="006F7470"/>
    <w:rsid w:val="006F7830"/>
    <w:rsid w:val="006F7EAE"/>
    <w:rsid w:val="00701AE8"/>
    <w:rsid w:val="00703661"/>
    <w:rsid w:val="0071080E"/>
    <w:rsid w:val="00711C11"/>
    <w:rsid w:val="00715358"/>
    <w:rsid w:val="00725C98"/>
    <w:rsid w:val="00736480"/>
    <w:rsid w:val="0074622B"/>
    <w:rsid w:val="00750D21"/>
    <w:rsid w:val="00751339"/>
    <w:rsid w:val="00751D44"/>
    <w:rsid w:val="0075280B"/>
    <w:rsid w:val="007641D2"/>
    <w:rsid w:val="00767448"/>
    <w:rsid w:val="007701D2"/>
    <w:rsid w:val="00770903"/>
    <w:rsid w:val="00770D17"/>
    <w:rsid w:val="00772483"/>
    <w:rsid w:val="00783CE5"/>
    <w:rsid w:val="0078551E"/>
    <w:rsid w:val="00790668"/>
    <w:rsid w:val="007906D8"/>
    <w:rsid w:val="00797ABE"/>
    <w:rsid w:val="007A64A5"/>
    <w:rsid w:val="007B0BBA"/>
    <w:rsid w:val="007B2998"/>
    <w:rsid w:val="007B70CE"/>
    <w:rsid w:val="007B7450"/>
    <w:rsid w:val="007C0F57"/>
    <w:rsid w:val="007C1B4D"/>
    <w:rsid w:val="007C572C"/>
    <w:rsid w:val="007C57B7"/>
    <w:rsid w:val="007D4A93"/>
    <w:rsid w:val="007E02F8"/>
    <w:rsid w:val="007E091E"/>
    <w:rsid w:val="007E48EC"/>
    <w:rsid w:val="007F2EC7"/>
    <w:rsid w:val="007F3977"/>
    <w:rsid w:val="007F5BF9"/>
    <w:rsid w:val="00801C47"/>
    <w:rsid w:val="00803A4A"/>
    <w:rsid w:val="008050AB"/>
    <w:rsid w:val="00806846"/>
    <w:rsid w:val="00806C27"/>
    <w:rsid w:val="0081084C"/>
    <w:rsid w:val="00817367"/>
    <w:rsid w:val="00817645"/>
    <w:rsid w:val="008207AD"/>
    <w:rsid w:val="008333B3"/>
    <w:rsid w:val="0083663B"/>
    <w:rsid w:val="00836DD7"/>
    <w:rsid w:val="00841D87"/>
    <w:rsid w:val="00842A2C"/>
    <w:rsid w:val="00845240"/>
    <w:rsid w:val="00845D09"/>
    <w:rsid w:val="00846908"/>
    <w:rsid w:val="00847562"/>
    <w:rsid w:val="00851745"/>
    <w:rsid w:val="0085239D"/>
    <w:rsid w:val="00852985"/>
    <w:rsid w:val="008537FE"/>
    <w:rsid w:val="0085397F"/>
    <w:rsid w:val="00863DC7"/>
    <w:rsid w:val="00865A71"/>
    <w:rsid w:val="008679F4"/>
    <w:rsid w:val="008755E5"/>
    <w:rsid w:val="008818A1"/>
    <w:rsid w:val="00883B1D"/>
    <w:rsid w:val="008870BA"/>
    <w:rsid w:val="00887B80"/>
    <w:rsid w:val="00891F2A"/>
    <w:rsid w:val="008927A2"/>
    <w:rsid w:val="00895D18"/>
    <w:rsid w:val="008979B2"/>
    <w:rsid w:val="008A3B7B"/>
    <w:rsid w:val="008A4871"/>
    <w:rsid w:val="008A5C68"/>
    <w:rsid w:val="008A61AB"/>
    <w:rsid w:val="008A6B79"/>
    <w:rsid w:val="008A71E4"/>
    <w:rsid w:val="008B0BCE"/>
    <w:rsid w:val="008B0C2D"/>
    <w:rsid w:val="008B160C"/>
    <w:rsid w:val="008B40C7"/>
    <w:rsid w:val="008C13D5"/>
    <w:rsid w:val="008C2B26"/>
    <w:rsid w:val="008D0030"/>
    <w:rsid w:val="008D1054"/>
    <w:rsid w:val="008D28B5"/>
    <w:rsid w:val="008D341A"/>
    <w:rsid w:val="008D4B4B"/>
    <w:rsid w:val="008D50E3"/>
    <w:rsid w:val="008D6916"/>
    <w:rsid w:val="008D6BA8"/>
    <w:rsid w:val="008E30EC"/>
    <w:rsid w:val="008F0DDF"/>
    <w:rsid w:val="008F1B0A"/>
    <w:rsid w:val="008F2169"/>
    <w:rsid w:val="008F2414"/>
    <w:rsid w:val="008F317B"/>
    <w:rsid w:val="009059A0"/>
    <w:rsid w:val="00905D95"/>
    <w:rsid w:val="00907A36"/>
    <w:rsid w:val="00912C63"/>
    <w:rsid w:val="00920BAE"/>
    <w:rsid w:val="009214BD"/>
    <w:rsid w:val="009256D6"/>
    <w:rsid w:val="009271F6"/>
    <w:rsid w:val="009338E8"/>
    <w:rsid w:val="00934598"/>
    <w:rsid w:val="00940868"/>
    <w:rsid w:val="0094670C"/>
    <w:rsid w:val="00951B30"/>
    <w:rsid w:val="00956EDD"/>
    <w:rsid w:val="00963E39"/>
    <w:rsid w:val="00965070"/>
    <w:rsid w:val="00966CDB"/>
    <w:rsid w:val="009675BB"/>
    <w:rsid w:val="00971B7A"/>
    <w:rsid w:val="00974A57"/>
    <w:rsid w:val="00977E43"/>
    <w:rsid w:val="0098698E"/>
    <w:rsid w:val="00987D37"/>
    <w:rsid w:val="0099471B"/>
    <w:rsid w:val="00994C1B"/>
    <w:rsid w:val="009972B1"/>
    <w:rsid w:val="009A1E71"/>
    <w:rsid w:val="009B0277"/>
    <w:rsid w:val="009B0594"/>
    <w:rsid w:val="009B1302"/>
    <w:rsid w:val="009B3A58"/>
    <w:rsid w:val="009B423A"/>
    <w:rsid w:val="009B639C"/>
    <w:rsid w:val="009C13BA"/>
    <w:rsid w:val="009C1805"/>
    <w:rsid w:val="009C1F7E"/>
    <w:rsid w:val="009C30D9"/>
    <w:rsid w:val="009C3F53"/>
    <w:rsid w:val="009D01C3"/>
    <w:rsid w:val="009D2B4C"/>
    <w:rsid w:val="009D3454"/>
    <w:rsid w:val="009D4144"/>
    <w:rsid w:val="009D6420"/>
    <w:rsid w:val="009E11ED"/>
    <w:rsid w:val="009E3416"/>
    <w:rsid w:val="009E76D6"/>
    <w:rsid w:val="009F0F53"/>
    <w:rsid w:val="009F14CB"/>
    <w:rsid w:val="00A00AE3"/>
    <w:rsid w:val="00A0793D"/>
    <w:rsid w:val="00A140C2"/>
    <w:rsid w:val="00A16A4C"/>
    <w:rsid w:val="00A21493"/>
    <w:rsid w:val="00A236D0"/>
    <w:rsid w:val="00A25CAA"/>
    <w:rsid w:val="00A263AD"/>
    <w:rsid w:val="00A26E2B"/>
    <w:rsid w:val="00A312C3"/>
    <w:rsid w:val="00A32CA4"/>
    <w:rsid w:val="00A41DB5"/>
    <w:rsid w:val="00A43524"/>
    <w:rsid w:val="00A45208"/>
    <w:rsid w:val="00A504F9"/>
    <w:rsid w:val="00A54BCB"/>
    <w:rsid w:val="00A60BCC"/>
    <w:rsid w:val="00A6152C"/>
    <w:rsid w:val="00A639A7"/>
    <w:rsid w:val="00A721DD"/>
    <w:rsid w:val="00A763E3"/>
    <w:rsid w:val="00A769D4"/>
    <w:rsid w:val="00A77885"/>
    <w:rsid w:val="00A84E81"/>
    <w:rsid w:val="00A917D3"/>
    <w:rsid w:val="00A92A69"/>
    <w:rsid w:val="00AA0356"/>
    <w:rsid w:val="00AA22BF"/>
    <w:rsid w:val="00AA4CB3"/>
    <w:rsid w:val="00AB16E4"/>
    <w:rsid w:val="00AB4282"/>
    <w:rsid w:val="00AB6F6A"/>
    <w:rsid w:val="00AB6F8F"/>
    <w:rsid w:val="00AB7541"/>
    <w:rsid w:val="00AC34A6"/>
    <w:rsid w:val="00AC7741"/>
    <w:rsid w:val="00AD3F22"/>
    <w:rsid w:val="00AD780D"/>
    <w:rsid w:val="00AE4DF3"/>
    <w:rsid w:val="00AE7DC8"/>
    <w:rsid w:val="00AF4BBA"/>
    <w:rsid w:val="00B11A69"/>
    <w:rsid w:val="00B1340C"/>
    <w:rsid w:val="00B155E5"/>
    <w:rsid w:val="00B23E62"/>
    <w:rsid w:val="00B330CE"/>
    <w:rsid w:val="00B3325E"/>
    <w:rsid w:val="00B36D08"/>
    <w:rsid w:val="00B41111"/>
    <w:rsid w:val="00B41455"/>
    <w:rsid w:val="00B467A1"/>
    <w:rsid w:val="00B47362"/>
    <w:rsid w:val="00B47827"/>
    <w:rsid w:val="00B51F67"/>
    <w:rsid w:val="00B53769"/>
    <w:rsid w:val="00B5429E"/>
    <w:rsid w:val="00B5430C"/>
    <w:rsid w:val="00B625F7"/>
    <w:rsid w:val="00B637B0"/>
    <w:rsid w:val="00B64B25"/>
    <w:rsid w:val="00B72FCE"/>
    <w:rsid w:val="00B776FC"/>
    <w:rsid w:val="00B77D44"/>
    <w:rsid w:val="00B8009E"/>
    <w:rsid w:val="00B80C16"/>
    <w:rsid w:val="00B81745"/>
    <w:rsid w:val="00B82F79"/>
    <w:rsid w:val="00B83B6C"/>
    <w:rsid w:val="00B9135A"/>
    <w:rsid w:val="00B91BBC"/>
    <w:rsid w:val="00B94817"/>
    <w:rsid w:val="00B9645B"/>
    <w:rsid w:val="00BA0D17"/>
    <w:rsid w:val="00BA2C62"/>
    <w:rsid w:val="00BA5029"/>
    <w:rsid w:val="00BA5624"/>
    <w:rsid w:val="00BB3344"/>
    <w:rsid w:val="00BC061A"/>
    <w:rsid w:val="00BC5CB2"/>
    <w:rsid w:val="00BD0541"/>
    <w:rsid w:val="00BD21E2"/>
    <w:rsid w:val="00BD63B2"/>
    <w:rsid w:val="00BD6685"/>
    <w:rsid w:val="00BE0FC1"/>
    <w:rsid w:val="00BE3D39"/>
    <w:rsid w:val="00BF09E8"/>
    <w:rsid w:val="00BF1FB9"/>
    <w:rsid w:val="00BF38AD"/>
    <w:rsid w:val="00BF6AA3"/>
    <w:rsid w:val="00C044A1"/>
    <w:rsid w:val="00C04BD6"/>
    <w:rsid w:val="00C1211F"/>
    <w:rsid w:val="00C13C38"/>
    <w:rsid w:val="00C153F0"/>
    <w:rsid w:val="00C1672B"/>
    <w:rsid w:val="00C25CAC"/>
    <w:rsid w:val="00C30690"/>
    <w:rsid w:val="00C3107A"/>
    <w:rsid w:val="00C317C6"/>
    <w:rsid w:val="00C321A1"/>
    <w:rsid w:val="00C42124"/>
    <w:rsid w:val="00C428FC"/>
    <w:rsid w:val="00C43EC4"/>
    <w:rsid w:val="00C47710"/>
    <w:rsid w:val="00C52D0A"/>
    <w:rsid w:val="00C538E0"/>
    <w:rsid w:val="00C562F3"/>
    <w:rsid w:val="00C63B58"/>
    <w:rsid w:val="00C675EA"/>
    <w:rsid w:val="00C7062F"/>
    <w:rsid w:val="00C70BB6"/>
    <w:rsid w:val="00C76A82"/>
    <w:rsid w:val="00C804A8"/>
    <w:rsid w:val="00C829C2"/>
    <w:rsid w:val="00C93830"/>
    <w:rsid w:val="00C94D4E"/>
    <w:rsid w:val="00C95BD3"/>
    <w:rsid w:val="00C9740E"/>
    <w:rsid w:val="00CA2DEF"/>
    <w:rsid w:val="00CA6888"/>
    <w:rsid w:val="00CB1898"/>
    <w:rsid w:val="00CB2895"/>
    <w:rsid w:val="00CB4638"/>
    <w:rsid w:val="00CB52FE"/>
    <w:rsid w:val="00CB62FC"/>
    <w:rsid w:val="00CB649F"/>
    <w:rsid w:val="00CB6F10"/>
    <w:rsid w:val="00CC2313"/>
    <w:rsid w:val="00CC2F1C"/>
    <w:rsid w:val="00CC5307"/>
    <w:rsid w:val="00CC7D7C"/>
    <w:rsid w:val="00CD04BA"/>
    <w:rsid w:val="00CD4B8E"/>
    <w:rsid w:val="00CD5541"/>
    <w:rsid w:val="00CE09EA"/>
    <w:rsid w:val="00CE0F3F"/>
    <w:rsid w:val="00CE1CD3"/>
    <w:rsid w:val="00CE3BFA"/>
    <w:rsid w:val="00CF0750"/>
    <w:rsid w:val="00CF20A8"/>
    <w:rsid w:val="00CF25E1"/>
    <w:rsid w:val="00CF2D42"/>
    <w:rsid w:val="00CF3450"/>
    <w:rsid w:val="00CF5530"/>
    <w:rsid w:val="00CF6049"/>
    <w:rsid w:val="00D224B1"/>
    <w:rsid w:val="00D23F08"/>
    <w:rsid w:val="00D24FAE"/>
    <w:rsid w:val="00D27E05"/>
    <w:rsid w:val="00D27F8D"/>
    <w:rsid w:val="00D36FD1"/>
    <w:rsid w:val="00D40B8B"/>
    <w:rsid w:val="00D4240B"/>
    <w:rsid w:val="00D436BF"/>
    <w:rsid w:val="00D44509"/>
    <w:rsid w:val="00D55441"/>
    <w:rsid w:val="00D558C1"/>
    <w:rsid w:val="00D56E21"/>
    <w:rsid w:val="00D61BFA"/>
    <w:rsid w:val="00D75497"/>
    <w:rsid w:val="00D821FA"/>
    <w:rsid w:val="00D84ADC"/>
    <w:rsid w:val="00D911BF"/>
    <w:rsid w:val="00D922FF"/>
    <w:rsid w:val="00D94D65"/>
    <w:rsid w:val="00D97262"/>
    <w:rsid w:val="00DA10D6"/>
    <w:rsid w:val="00DA5CE3"/>
    <w:rsid w:val="00DA5FEE"/>
    <w:rsid w:val="00DB21CB"/>
    <w:rsid w:val="00DB4C48"/>
    <w:rsid w:val="00DB4D63"/>
    <w:rsid w:val="00DC3E2C"/>
    <w:rsid w:val="00DC5C07"/>
    <w:rsid w:val="00DD17F5"/>
    <w:rsid w:val="00DD1FD0"/>
    <w:rsid w:val="00DD286E"/>
    <w:rsid w:val="00DD7540"/>
    <w:rsid w:val="00DE14A1"/>
    <w:rsid w:val="00DE41F0"/>
    <w:rsid w:val="00DE6206"/>
    <w:rsid w:val="00DF11C8"/>
    <w:rsid w:val="00DF1BBD"/>
    <w:rsid w:val="00DF520A"/>
    <w:rsid w:val="00E1359A"/>
    <w:rsid w:val="00E13616"/>
    <w:rsid w:val="00E139B9"/>
    <w:rsid w:val="00E14714"/>
    <w:rsid w:val="00E1716B"/>
    <w:rsid w:val="00E30255"/>
    <w:rsid w:val="00E30DEB"/>
    <w:rsid w:val="00E31756"/>
    <w:rsid w:val="00E41369"/>
    <w:rsid w:val="00E52713"/>
    <w:rsid w:val="00E52DCA"/>
    <w:rsid w:val="00E57E32"/>
    <w:rsid w:val="00E60AFE"/>
    <w:rsid w:val="00E60C92"/>
    <w:rsid w:val="00E629F1"/>
    <w:rsid w:val="00E65EE9"/>
    <w:rsid w:val="00E663F1"/>
    <w:rsid w:val="00E70111"/>
    <w:rsid w:val="00E701F2"/>
    <w:rsid w:val="00E7306B"/>
    <w:rsid w:val="00E73704"/>
    <w:rsid w:val="00E74751"/>
    <w:rsid w:val="00E76003"/>
    <w:rsid w:val="00E80548"/>
    <w:rsid w:val="00E8057F"/>
    <w:rsid w:val="00E81A3A"/>
    <w:rsid w:val="00E943CC"/>
    <w:rsid w:val="00E97280"/>
    <w:rsid w:val="00EA6566"/>
    <w:rsid w:val="00EA739E"/>
    <w:rsid w:val="00EB195C"/>
    <w:rsid w:val="00EB3E3A"/>
    <w:rsid w:val="00EB4CCC"/>
    <w:rsid w:val="00EB607F"/>
    <w:rsid w:val="00EC33BA"/>
    <w:rsid w:val="00EC4E3E"/>
    <w:rsid w:val="00EC5670"/>
    <w:rsid w:val="00EC7697"/>
    <w:rsid w:val="00EC79AF"/>
    <w:rsid w:val="00ED1458"/>
    <w:rsid w:val="00ED2DC0"/>
    <w:rsid w:val="00ED39E2"/>
    <w:rsid w:val="00EE2290"/>
    <w:rsid w:val="00EE3ACF"/>
    <w:rsid w:val="00EE4554"/>
    <w:rsid w:val="00EE5826"/>
    <w:rsid w:val="00EF2C37"/>
    <w:rsid w:val="00F01267"/>
    <w:rsid w:val="00F067FA"/>
    <w:rsid w:val="00F07C86"/>
    <w:rsid w:val="00F10472"/>
    <w:rsid w:val="00F1351A"/>
    <w:rsid w:val="00F2258B"/>
    <w:rsid w:val="00F23CD7"/>
    <w:rsid w:val="00F26F93"/>
    <w:rsid w:val="00F34A41"/>
    <w:rsid w:val="00F35F54"/>
    <w:rsid w:val="00F36AF9"/>
    <w:rsid w:val="00F37D24"/>
    <w:rsid w:val="00F40BD9"/>
    <w:rsid w:val="00F42078"/>
    <w:rsid w:val="00F43208"/>
    <w:rsid w:val="00F43DE0"/>
    <w:rsid w:val="00F45DC6"/>
    <w:rsid w:val="00F468A1"/>
    <w:rsid w:val="00F50CD8"/>
    <w:rsid w:val="00F54465"/>
    <w:rsid w:val="00F56EA2"/>
    <w:rsid w:val="00F6219A"/>
    <w:rsid w:val="00F648BF"/>
    <w:rsid w:val="00F71073"/>
    <w:rsid w:val="00F73C34"/>
    <w:rsid w:val="00F7454C"/>
    <w:rsid w:val="00F76F08"/>
    <w:rsid w:val="00F80969"/>
    <w:rsid w:val="00F827ED"/>
    <w:rsid w:val="00F82EF9"/>
    <w:rsid w:val="00F86C49"/>
    <w:rsid w:val="00F9064D"/>
    <w:rsid w:val="00F9371E"/>
    <w:rsid w:val="00F9519D"/>
    <w:rsid w:val="00F95EFC"/>
    <w:rsid w:val="00FA1841"/>
    <w:rsid w:val="00FA1CF2"/>
    <w:rsid w:val="00FA2CA1"/>
    <w:rsid w:val="00FA3142"/>
    <w:rsid w:val="00FB137E"/>
    <w:rsid w:val="00FB24C6"/>
    <w:rsid w:val="00FC331A"/>
    <w:rsid w:val="00FC724C"/>
    <w:rsid w:val="00FD3888"/>
    <w:rsid w:val="00FD5349"/>
    <w:rsid w:val="00FD7709"/>
    <w:rsid w:val="00FE1EC0"/>
    <w:rsid w:val="00FE222D"/>
    <w:rsid w:val="00FE7A1A"/>
    <w:rsid w:val="00FF2703"/>
    <w:rsid w:val="00FF2D0F"/>
    <w:rsid w:val="00FF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2C7865"/>
  <w15:docId w15:val="{5DD05896-7AED-4ABE-979C-D196B9474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FE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C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CD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9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1E420-B70D-4D65-A2A3-E10957F0EA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519f0f-2dbf-4e21-bf34-a686ce97588a}" enabled="0" method="" siteId="{b1519f0f-2dbf-4e21-bf34-a686ce97588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etersen</dc:creator>
  <cp:keywords/>
  <dc:description/>
  <cp:lastModifiedBy>Chamberlin, Christina</cp:lastModifiedBy>
  <cp:revision>22</cp:revision>
  <cp:lastPrinted>2022-08-17T12:01:00Z</cp:lastPrinted>
  <dcterms:created xsi:type="dcterms:W3CDTF">2022-10-25T14:19:00Z</dcterms:created>
  <dcterms:modified xsi:type="dcterms:W3CDTF">2022-10-25T17:52:00Z</dcterms:modified>
</cp:coreProperties>
</file>